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footer6.xml" ContentType="application/vnd.openxmlformats-officedocument.wordprocessingml.footer+xml"/>
  <Override PartName="/word/headerb.xml" ContentType="application/vnd.openxmlformats-officedocument.wordprocessingml.header+xml"/>
  <Override PartName="/word/headerc.xml" ContentType="application/vnd.openxmlformats-officedocument.wordprocessingml.header+xml"/>
  <Override PartName="/word/footer7.xml" ContentType="application/vnd.openxmlformats-officedocument.wordprocessingml.footer+xml"/>
  <Override PartName="/word/headerd.xml" ContentType="application/vnd.openxmlformats-officedocument.wordprocessingml.header+xml"/>
  <Override PartName="/word/headere.xml" ContentType="application/vnd.openxmlformats-officedocument.wordprocessingml.header+xml"/>
  <Override PartName="/word/footer8.xml" ContentType="application/vnd.openxmlformats-officedocument.wordprocessingml.footer+xml"/>
  <Override PartName="/word/headerf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a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b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c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d.xml" ContentType="application/vnd.openxmlformats-officedocument.wordprocessingml.footer+xml"/>
  <Override PartName="/word/header19.xml" ContentType="application/vnd.openxmlformats-officedocument.wordprocessingml.header+xml"/>
  <Override PartName="/word/header1a.xml" ContentType="application/vnd.openxmlformats-officedocument.wordprocessingml.header+xml"/>
  <Override PartName="/word/footere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6D64647" w:rsidP="2E90F969" w:rsidRDefault="56D64647" w14:paraId="514DCDBE" w14:textId="0C288BC7">
      <w:pPr>
        <w:spacing w:before="0" w:beforeAutospacing="off" w:after="0" w:afterAutospacing="off"/>
        <w:jc w:val="center"/>
      </w:pP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инистерство науки и образования Российской Федерации Пермский техникум</w:t>
      </w:r>
    </w:p>
    <w:p w:rsidR="56D64647" w:rsidP="2E90F969" w:rsidRDefault="56D64647" w14:paraId="442AD398" w14:textId="7277CFE5">
      <w:pPr>
        <w:spacing w:before="0" w:beforeAutospacing="off" w:after="0" w:afterAutospacing="off"/>
        <w:jc w:val="center"/>
      </w:pP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56D64647" w:rsidP="2E90F969" w:rsidRDefault="56D64647" w14:paraId="66AC957A" w14:textId="469F6430">
      <w:pPr>
        <w:spacing w:before="0" w:beforeAutospacing="off" w:after="0" w:afterAutospacing="off"/>
        <w:jc w:val="center"/>
      </w:pP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«Пермский техникум промышленных и информационных технологий им. Б. Г. Изгагина»</w:t>
      </w:r>
    </w:p>
    <w:p w:rsidR="56D64647" w:rsidP="2E90F969" w:rsidRDefault="56D64647" w14:paraId="43CED006" w14:textId="5C62CB68">
      <w:pPr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356C30AA" w14:textId="785DC6E8">
      <w:pPr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2A67172C" w14:textId="03678CD9">
      <w:pPr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25629645" w14:textId="77FA7836">
      <w:pPr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715758B3" w14:textId="2802F257">
      <w:pPr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27E10FB9" w14:textId="25C72CF7">
      <w:pPr>
        <w:spacing w:before="0" w:beforeAutospacing="off" w:after="0" w:afterAutospacing="off"/>
        <w:jc w:val="center"/>
      </w:pP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Курсовая работа</w:t>
      </w:r>
    </w:p>
    <w:p w:rsidR="56D64647" w:rsidP="2E90F969" w:rsidRDefault="56D64647" w14:paraId="3DAFC289" w14:textId="1F738A84">
      <w:pPr>
        <w:spacing w:before="0" w:beforeAutospacing="off" w:after="0" w:afterAutospacing="off"/>
        <w:jc w:val="center"/>
      </w:pP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по дисциплине Устройство</w:t>
      </w:r>
      <w:r>
        <w:br/>
      </w: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и функционирование информационной системы</w:t>
      </w:r>
    </w:p>
    <w:p w:rsidR="56D64647" w:rsidP="2E90F969" w:rsidRDefault="56D64647" w14:paraId="41E306FF" w14:textId="3712BC9A">
      <w:pPr>
        <w:spacing w:before="0" w:beforeAutospacing="off" w:after="0" w:afterAutospacing="off"/>
        <w:jc w:val="center"/>
      </w:pP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на тему: «Проектирование информационной</w:t>
      </w:r>
      <w:r>
        <w:br/>
      </w: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системы  </w:t>
      </w:r>
      <w:r w:rsidRPr="2E90F969" w:rsidR="35BDBD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для спортивного магазина</w:t>
      </w:r>
      <w:r w:rsidRPr="2E90F969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»</w:t>
      </w:r>
    </w:p>
    <w:p w:rsidR="56D64647" w:rsidP="2E90F969" w:rsidRDefault="56D64647" w14:paraId="6B1899E5" w14:textId="5A45AC53">
      <w:pPr>
        <w:spacing w:before="0" w:beforeAutospacing="off" w:after="0" w:afterAutospacing="off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4F1E9C6D" w14:textId="19B8AD3A">
      <w:pPr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4D8AAF9B" w14:textId="0680F9A9">
      <w:pPr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266E4D1B" w14:textId="19D4466C">
      <w:pPr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5AEDAC74" w14:textId="08C2623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ыполнил</w:t>
      </w:r>
    </w:p>
    <w:p w:rsidR="56D64647" w:rsidP="2E90F969" w:rsidRDefault="56D64647" w14:paraId="5305A888" w14:textId="2EA25D52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студент группы 21ИСС1 </w:t>
      </w:r>
    </w:p>
    <w:p w:rsidR="22824A72" w:rsidP="2E90F969" w:rsidRDefault="22824A72" w14:paraId="2FFF3EE8" w14:textId="7C33F0BB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4820" w:right="0"/>
        <w:jc w:val="left"/>
      </w:pPr>
      <w:r w:rsidRPr="2E90F969" w:rsidR="22824A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емкин Артем Сергеевич</w:t>
      </w:r>
    </w:p>
    <w:p w:rsidR="56D64647" w:rsidP="2E90F969" w:rsidRDefault="56D64647" w14:paraId="7093A6BF" w14:textId="5B7863C0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дпись ___________________</w:t>
      </w:r>
    </w:p>
    <w:p w:rsidR="56D64647" w:rsidP="2E90F969" w:rsidRDefault="56D64647" w14:paraId="6F317FA6" w14:textId="5DB1B62B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«____» _______________ 2024 г.</w:t>
      </w:r>
    </w:p>
    <w:p w:rsidR="56D64647" w:rsidP="2E90F969" w:rsidRDefault="56D64647" w14:paraId="364D284D" w14:textId="7777AD9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5506849D" w14:textId="248D714E">
      <w:pPr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подаватель</w:t>
      </w:r>
      <w:r>
        <w:br/>
      </w: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Аликин Андрей Михайлович</w:t>
      </w:r>
    </w:p>
    <w:p w:rsidR="56D64647" w:rsidP="2E90F969" w:rsidRDefault="56D64647" w14:paraId="6D33B1C6" w14:textId="5E4098A9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Оценка ____________________</w:t>
      </w:r>
    </w:p>
    <w:p w:rsidR="56D64647" w:rsidP="2E90F969" w:rsidRDefault="56D64647" w14:paraId="12890CB8" w14:textId="04A40338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дпись ___________________</w:t>
      </w:r>
    </w:p>
    <w:p w:rsidR="56D64647" w:rsidP="2E90F969" w:rsidRDefault="56D64647" w14:paraId="41617BB4" w14:textId="1EDD15E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2E90F969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«____» _______________ 2024 г.</w:t>
      </w:r>
    </w:p>
    <w:p w:rsidR="56D64647" w:rsidP="2E90F969" w:rsidRDefault="56D64647" w14:paraId="453D6995" w14:textId="46015B02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718977B9" w14:textId="5177A01E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5153B7C1" w14:textId="7DE7FF54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26FA7E64" w14:textId="1851163C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2D4BAEE4" w14:textId="146416CD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2E90F969" w:rsidRDefault="56D64647" w14:paraId="7544C6FE" w14:textId="7A142618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2E90F969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ермь, 2024</w:t>
      </w:r>
    </w:p>
    <w:p w:rsidRPr="000B5829" w:rsidR="005127AB" w:rsidP="00EF6FB3" w:rsidRDefault="005127AB" w14:paraId="6226BD0F" w14:textId="77777777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Pr="007E2C1F" w:rsidR="007E1DED" w:rsidP="007E1DED" w:rsidRDefault="007E1DED" w14:paraId="032FC4B1" w14:textId="77777777">
      <w:pPr>
        <w:spacing w:line="360" w:lineRule="auto"/>
        <w:ind w:firstLine="709"/>
        <w:rPr>
          <w:sz w:val="28"/>
          <w:szCs w:val="28"/>
        </w:rPr>
      </w:pPr>
    </w:p>
    <w:p w:rsidRPr="007E2C1F" w:rsidR="00DD4864" w:rsidP="2E90F969" w:rsidRDefault="0068718D" w14:paraId="07CBDB12" w14:textId="648E1355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811960699">
        <w:r w:rsidRPr="2E90F969" w:rsidR="2E90F969">
          <w:rPr>
            <w:rStyle w:val="a4"/>
          </w:rPr>
          <w:t>ВВЕДЕНИЕ</w:t>
        </w:r>
        <w:r>
          <w:tab/>
        </w:r>
        <w:r>
          <w:fldChar w:fldCharType="begin"/>
        </w:r>
        <w:r>
          <w:instrText xml:space="preserve">PAGEREF _Toc811960699 \h</w:instrText>
        </w:r>
        <w:r>
          <w:fldChar w:fldCharType="separate"/>
        </w:r>
        <w:r w:rsidRPr="2E90F969" w:rsidR="2E90F969">
          <w:rPr>
            <w:rStyle w:val="a4"/>
          </w:rPr>
          <w:t>2</w:t>
        </w:r>
        <w:r>
          <w:fldChar w:fldCharType="end"/>
        </w:r>
      </w:hyperlink>
    </w:p>
    <w:p w:rsidRPr="007E2C1F" w:rsidR="00DD4864" w:rsidP="2E90F969" w:rsidRDefault="007E2C1F" w14:paraId="329FEE93" w14:textId="3E285312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728409004">
        <w:r w:rsidRPr="2E90F969" w:rsidR="2E90F969">
          <w:rPr>
            <w:rStyle w:val="a4"/>
          </w:rPr>
          <w:t>ГЛАВА 1. ТЕОРЕТИЧЕСКАЯ ЧАСТЬ</w:t>
        </w:r>
        <w:r>
          <w:tab/>
        </w:r>
        <w:r>
          <w:fldChar w:fldCharType="begin"/>
        </w:r>
        <w:r>
          <w:instrText xml:space="preserve">PAGEREF _Toc1728409004 \h</w:instrText>
        </w:r>
        <w:r>
          <w:fldChar w:fldCharType="separate"/>
        </w:r>
        <w:r w:rsidRPr="2E90F969" w:rsidR="2E90F969">
          <w:rPr>
            <w:rStyle w:val="a4"/>
          </w:rPr>
          <w:t>4</w:t>
        </w:r>
        <w:r>
          <w:fldChar w:fldCharType="end"/>
        </w:r>
      </w:hyperlink>
    </w:p>
    <w:p w:rsidRPr="007E2C1F" w:rsidR="00DD4864" w:rsidP="2E90F969" w:rsidRDefault="007E2C1F" w14:paraId="3C9042C0" w14:textId="618041B5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993249265">
        <w:r w:rsidRPr="2E90F969" w:rsidR="2E90F969">
          <w:rPr>
            <w:rStyle w:val="a4"/>
          </w:rPr>
          <w:t>1.1.</w:t>
        </w:r>
        <w:r>
          <w:tab/>
        </w:r>
        <w:r w:rsidRPr="2E90F969" w:rsidR="2E90F969">
          <w:rPr>
            <w:rStyle w:val="a4"/>
          </w:rPr>
          <w:t>Анализ предметной области</w:t>
        </w:r>
        <w:r>
          <w:tab/>
        </w:r>
        <w:r>
          <w:fldChar w:fldCharType="begin"/>
        </w:r>
        <w:r>
          <w:instrText xml:space="preserve">PAGEREF _Toc993249265 \h</w:instrText>
        </w:r>
        <w:r>
          <w:fldChar w:fldCharType="separate"/>
        </w:r>
        <w:r w:rsidRPr="2E90F969" w:rsidR="2E90F969">
          <w:rPr>
            <w:rStyle w:val="a4"/>
          </w:rPr>
          <w:t>5</w:t>
        </w:r>
        <w:r>
          <w:fldChar w:fldCharType="end"/>
        </w:r>
      </w:hyperlink>
    </w:p>
    <w:p w:rsidRPr="007E2C1F" w:rsidR="00DD4864" w:rsidP="2E90F969" w:rsidRDefault="007E2C1F" w14:paraId="055D8A92" w14:textId="15029132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2051488612">
        <w:r w:rsidRPr="2E90F969" w:rsidR="2E90F969">
          <w:rPr>
            <w:rStyle w:val="a4"/>
          </w:rPr>
          <w:t>1.2.</w:t>
        </w:r>
        <w:r>
          <w:tab/>
        </w:r>
        <w:r w:rsidRPr="2E90F969" w:rsidR="2E90F969">
          <w:rPr>
            <w:rStyle w:val="a4"/>
          </w:rPr>
          <w:t>Реализация процесса проектирования</w:t>
        </w:r>
        <w:r>
          <w:tab/>
        </w:r>
        <w:r>
          <w:fldChar w:fldCharType="begin"/>
        </w:r>
        <w:r>
          <w:instrText xml:space="preserve">PAGEREF _Toc2051488612 \h</w:instrText>
        </w:r>
        <w:r>
          <w:fldChar w:fldCharType="separate"/>
        </w:r>
        <w:r w:rsidRPr="2E90F969" w:rsidR="2E90F969">
          <w:rPr>
            <w:rStyle w:val="a4"/>
          </w:rPr>
          <w:t>6</w:t>
        </w:r>
        <w:r>
          <w:fldChar w:fldCharType="end"/>
        </w:r>
      </w:hyperlink>
    </w:p>
    <w:p w:rsidRPr="007E2C1F" w:rsidR="00DD4864" w:rsidP="2E90F969" w:rsidRDefault="007E2C1F" w14:paraId="7099B17E" w14:textId="595A71D6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905147205">
        <w:r w:rsidRPr="2E90F969" w:rsidR="2E90F969">
          <w:rPr>
            <w:rStyle w:val="a4"/>
          </w:rPr>
          <w:t>1.3.</w:t>
        </w:r>
        <w:r>
          <w:tab/>
        </w:r>
        <w:r w:rsidRPr="2E90F969" w:rsidR="2E90F969">
          <w:rPr>
            <w:rStyle w:val="a4"/>
          </w:rPr>
          <w:t>Требования к информационной системе</w:t>
        </w:r>
        <w:r>
          <w:tab/>
        </w:r>
        <w:r>
          <w:fldChar w:fldCharType="begin"/>
        </w:r>
        <w:r>
          <w:instrText xml:space="preserve">PAGEREF _Toc905147205 \h</w:instrText>
        </w:r>
        <w:r>
          <w:fldChar w:fldCharType="separate"/>
        </w:r>
        <w:r w:rsidRPr="2E90F969" w:rsidR="2E90F969">
          <w:rPr>
            <w:rStyle w:val="a4"/>
          </w:rPr>
          <w:t>7</w:t>
        </w:r>
        <w:r>
          <w:fldChar w:fldCharType="end"/>
        </w:r>
      </w:hyperlink>
    </w:p>
    <w:p w:rsidRPr="007E2C1F" w:rsidR="00DD4864" w:rsidP="2E90F969" w:rsidRDefault="007E2C1F" w14:paraId="533B204A" w14:textId="2AC8D425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640026936">
        <w:r w:rsidRPr="2E90F969" w:rsidR="2E90F969">
          <w:rPr>
            <w:rStyle w:val="a4"/>
          </w:rPr>
          <w:t>ГЛАВА 2. ПОСТРОЕНИЕ ДИАГРАММ</w:t>
        </w:r>
        <w:r>
          <w:tab/>
        </w:r>
        <w:r>
          <w:fldChar w:fldCharType="begin"/>
        </w:r>
        <w:r>
          <w:instrText xml:space="preserve">PAGEREF _Toc640026936 \h</w:instrText>
        </w:r>
        <w:r>
          <w:fldChar w:fldCharType="separate"/>
        </w:r>
        <w:r w:rsidRPr="2E90F969" w:rsidR="2E90F969">
          <w:rPr>
            <w:rStyle w:val="a4"/>
          </w:rPr>
          <w:t>7</w:t>
        </w:r>
        <w:r>
          <w:fldChar w:fldCharType="end"/>
        </w:r>
      </w:hyperlink>
    </w:p>
    <w:p w:rsidRPr="007E2C1F" w:rsidR="00DD4864" w:rsidP="2E90F969" w:rsidRDefault="007E2C1F" w14:paraId="1E5297EB" w14:textId="082B41DD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554414746">
        <w:r w:rsidRPr="2E90F969" w:rsidR="2E90F969">
          <w:rPr>
            <w:rStyle w:val="a4"/>
          </w:rPr>
          <w:t>2.1.Диаграмма IDEF0</w:t>
        </w:r>
        <w:r>
          <w:tab/>
        </w:r>
        <w:r>
          <w:fldChar w:fldCharType="begin"/>
        </w:r>
        <w:r>
          <w:instrText xml:space="preserve">PAGEREF _Toc1554414746 \h</w:instrText>
        </w:r>
        <w:r>
          <w:fldChar w:fldCharType="separate"/>
        </w:r>
        <w:r w:rsidRPr="2E90F969" w:rsidR="2E90F969">
          <w:rPr>
            <w:rStyle w:val="a4"/>
          </w:rPr>
          <w:t>8</w:t>
        </w:r>
        <w:r>
          <w:fldChar w:fldCharType="end"/>
        </w:r>
      </w:hyperlink>
    </w:p>
    <w:p w:rsidRPr="007E2C1F" w:rsidR="00DD4864" w:rsidP="2E90F969" w:rsidRDefault="007E2C1F" w14:paraId="619ACE76" w14:textId="4FB70F9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205027740">
        <w:r w:rsidRPr="2E90F969" w:rsidR="2E90F969">
          <w:rPr>
            <w:rStyle w:val="a4"/>
          </w:rPr>
          <w:t>2.1.1. Первый уровень IDEF0</w:t>
        </w:r>
        <w:r>
          <w:tab/>
        </w:r>
        <w:r>
          <w:fldChar w:fldCharType="begin"/>
        </w:r>
        <w:r>
          <w:instrText xml:space="preserve">PAGEREF _Toc1205027740 \h</w:instrText>
        </w:r>
        <w:r>
          <w:fldChar w:fldCharType="separate"/>
        </w:r>
        <w:r w:rsidRPr="2E90F969" w:rsidR="2E90F969">
          <w:rPr>
            <w:rStyle w:val="a4"/>
          </w:rPr>
          <w:t>9</w:t>
        </w:r>
        <w:r>
          <w:fldChar w:fldCharType="end"/>
        </w:r>
      </w:hyperlink>
    </w:p>
    <w:p w:rsidRPr="007E2C1F" w:rsidR="00DD4864" w:rsidP="2E90F969" w:rsidRDefault="007E2C1F" w14:paraId="0AEF78A3" w14:textId="473EBB9D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30659073">
        <w:r w:rsidRPr="2E90F969" w:rsidR="2E90F969">
          <w:rPr>
            <w:rStyle w:val="a4"/>
          </w:rPr>
          <w:t>2.1.2. Второй уровень IDEF0</w:t>
        </w:r>
        <w:r>
          <w:tab/>
        </w:r>
        <w:r>
          <w:fldChar w:fldCharType="begin"/>
        </w:r>
        <w:r>
          <w:instrText xml:space="preserve">PAGEREF _Toc1030659073 \h</w:instrText>
        </w:r>
        <w:r>
          <w:fldChar w:fldCharType="separate"/>
        </w:r>
        <w:r w:rsidRPr="2E90F969" w:rsidR="2E90F969">
          <w:rPr>
            <w:rStyle w:val="a4"/>
          </w:rPr>
          <w:t>12</w:t>
        </w:r>
        <w:r>
          <w:fldChar w:fldCharType="end"/>
        </w:r>
      </w:hyperlink>
    </w:p>
    <w:p w:rsidRPr="007E2C1F" w:rsidR="00DD4864" w:rsidP="2E90F969" w:rsidRDefault="007E2C1F" w14:paraId="1FF3AAAE" w14:textId="14DB5A4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916898014">
        <w:r w:rsidRPr="2E90F969" w:rsidR="2E90F969">
          <w:rPr>
            <w:rStyle w:val="a4"/>
          </w:rPr>
          <w:t>2.1.3. Третий уровень IDEF0</w:t>
        </w:r>
        <w:r>
          <w:tab/>
        </w:r>
        <w:r>
          <w:fldChar w:fldCharType="begin"/>
        </w:r>
        <w:r>
          <w:instrText xml:space="preserve">PAGEREF _Toc1916898014 \h</w:instrText>
        </w:r>
        <w:r>
          <w:fldChar w:fldCharType="separate"/>
        </w:r>
        <w:r w:rsidRPr="2E90F969" w:rsidR="2E90F969">
          <w:rPr>
            <w:rStyle w:val="a4"/>
          </w:rPr>
          <w:t>14</w:t>
        </w:r>
        <w:r>
          <w:fldChar w:fldCharType="end"/>
        </w:r>
      </w:hyperlink>
    </w:p>
    <w:p w:rsidRPr="007E2C1F" w:rsidR="00DD4864" w:rsidP="2E90F969" w:rsidRDefault="007E2C1F" w14:paraId="61E7A828" w14:textId="09FC0EA1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214744284">
        <w:r w:rsidRPr="2E90F969" w:rsidR="2E90F969">
          <w:rPr>
            <w:rStyle w:val="a4"/>
          </w:rPr>
          <w:t>2.1.4. Четвертый уровень IDEF0</w:t>
        </w:r>
        <w:r>
          <w:tab/>
        </w:r>
        <w:r>
          <w:fldChar w:fldCharType="begin"/>
        </w:r>
        <w:r>
          <w:instrText xml:space="preserve">PAGEREF _Toc1214744284 \h</w:instrText>
        </w:r>
        <w:r>
          <w:fldChar w:fldCharType="separate"/>
        </w:r>
        <w:r w:rsidRPr="2E90F969" w:rsidR="2E90F969">
          <w:rPr>
            <w:rStyle w:val="a4"/>
          </w:rPr>
          <w:t>17</w:t>
        </w:r>
        <w:r>
          <w:fldChar w:fldCharType="end"/>
        </w:r>
      </w:hyperlink>
    </w:p>
    <w:p w:rsidRPr="007E2C1F" w:rsidR="00DD4864" w:rsidP="2E90F969" w:rsidRDefault="007E2C1F" w14:paraId="0F2AE34C" w14:textId="1DA27E27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07074578">
        <w:r w:rsidRPr="2E90F969" w:rsidR="2E90F969">
          <w:rPr>
            <w:rStyle w:val="a4"/>
          </w:rPr>
          <w:t>2.1.5. Пятый уровень IDEF0</w:t>
        </w:r>
        <w:r>
          <w:tab/>
        </w:r>
        <w:r>
          <w:fldChar w:fldCharType="begin"/>
        </w:r>
        <w:r>
          <w:instrText xml:space="preserve">PAGEREF _Toc1007074578 \h</w:instrText>
        </w:r>
        <w:r>
          <w:fldChar w:fldCharType="separate"/>
        </w:r>
        <w:r w:rsidRPr="2E90F969" w:rsidR="2E90F969">
          <w:rPr>
            <w:rStyle w:val="a4"/>
          </w:rPr>
          <w:t>19</w:t>
        </w:r>
        <w:r>
          <w:fldChar w:fldCharType="end"/>
        </w:r>
      </w:hyperlink>
    </w:p>
    <w:p w:rsidRPr="007E2C1F" w:rsidR="00DD4864" w:rsidP="2E90F969" w:rsidRDefault="007E2C1F" w14:paraId="7B5E8923" w14:textId="399FDD5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940646159">
        <w:r w:rsidRPr="2E90F969" w:rsidR="2E90F969">
          <w:rPr>
            <w:rStyle w:val="a4"/>
          </w:rPr>
          <w:t>2.2. Диаграмма DFD</w:t>
        </w:r>
        <w:r>
          <w:tab/>
        </w:r>
        <w:r>
          <w:fldChar w:fldCharType="begin"/>
        </w:r>
        <w:r>
          <w:instrText xml:space="preserve">PAGEREF _Toc1940646159 \h</w:instrText>
        </w:r>
        <w:r>
          <w:fldChar w:fldCharType="separate"/>
        </w:r>
        <w:r w:rsidRPr="2E90F969" w:rsidR="2E90F969">
          <w:rPr>
            <w:rStyle w:val="a4"/>
          </w:rPr>
          <w:t>20</w:t>
        </w:r>
        <w:r>
          <w:fldChar w:fldCharType="end"/>
        </w:r>
      </w:hyperlink>
    </w:p>
    <w:p w:rsidRPr="007E2C1F" w:rsidR="00DD4864" w:rsidP="2E90F969" w:rsidRDefault="007E2C1F" w14:paraId="74BFFC32" w14:textId="54A542B6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07592485">
        <w:r w:rsidRPr="2E90F969" w:rsidR="2E90F969">
          <w:rPr>
            <w:rStyle w:val="a4"/>
          </w:rPr>
          <w:t>2.3. Диаграмма IDEF3</w:t>
        </w:r>
        <w:r>
          <w:tab/>
        </w:r>
        <w:r>
          <w:fldChar w:fldCharType="begin"/>
        </w:r>
        <w:r>
          <w:instrText xml:space="preserve">PAGEREF _Toc1007592485 \h</w:instrText>
        </w:r>
        <w:r>
          <w:fldChar w:fldCharType="separate"/>
        </w:r>
        <w:r w:rsidRPr="2E90F969" w:rsidR="2E90F969">
          <w:rPr>
            <w:rStyle w:val="a4"/>
          </w:rPr>
          <w:t>23</w:t>
        </w:r>
        <w:r>
          <w:fldChar w:fldCharType="end"/>
        </w:r>
      </w:hyperlink>
    </w:p>
    <w:p w:rsidR="2E90F969" w:rsidP="2E90F969" w:rsidRDefault="2E90F969" w14:paraId="06C67625" w14:textId="4091AE42">
      <w:pPr>
        <w:pStyle w:val="11"/>
        <w:tabs>
          <w:tab w:val="right" w:leader="dot" w:pos="9345"/>
        </w:tabs>
      </w:pPr>
      <w:hyperlink w:anchor="_Toc1100864559">
        <w:r w:rsidRPr="2E90F969" w:rsidR="2E90F969">
          <w:rPr>
            <w:rStyle w:val="a4"/>
          </w:rPr>
          <w:t>ЗАКЛЮЧЕНИЕ</w:t>
        </w:r>
        <w:r>
          <w:tab/>
        </w:r>
        <w:r>
          <w:fldChar w:fldCharType="begin"/>
        </w:r>
        <w:r>
          <w:instrText xml:space="preserve">PAGEREF _Toc1100864559 \h</w:instrText>
        </w:r>
        <w:r>
          <w:fldChar w:fldCharType="separate"/>
        </w:r>
        <w:r w:rsidRPr="2E90F969" w:rsidR="2E90F969">
          <w:rPr>
            <w:rStyle w:val="a4"/>
          </w:rPr>
          <w:t>26</w:t>
        </w:r>
        <w:r>
          <w:fldChar w:fldCharType="end"/>
        </w:r>
      </w:hyperlink>
    </w:p>
    <w:p w:rsidR="2E90F969" w:rsidP="2E90F969" w:rsidRDefault="2E90F969" w14:paraId="59B30264" w14:textId="7528C618">
      <w:pPr>
        <w:pStyle w:val="11"/>
        <w:tabs>
          <w:tab w:val="right" w:leader="dot" w:pos="9345"/>
        </w:tabs>
      </w:pPr>
      <w:hyperlink w:anchor="_Toc298478649">
        <w:r w:rsidRPr="2E90F969" w:rsidR="2E90F969">
          <w:rPr>
            <w:rStyle w:val="a4"/>
          </w:rPr>
          <w:t>СПИСОК ЛИТЕРАТУРЫ</w:t>
        </w:r>
        <w:r>
          <w:tab/>
        </w:r>
        <w:r>
          <w:fldChar w:fldCharType="begin"/>
        </w:r>
        <w:r>
          <w:instrText xml:space="preserve">PAGEREF _Toc298478649 \h</w:instrText>
        </w:r>
        <w:r>
          <w:fldChar w:fldCharType="separate"/>
        </w:r>
        <w:r w:rsidRPr="2E90F969" w:rsidR="2E90F969">
          <w:rPr>
            <w:rStyle w:val="a4"/>
          </w:rPr>
          <w:t>27</w:t>
        </w:r>
        <w:r>
          <w:fldChar w:fldCharType="end"/>
        </w:r>
      </w:hyperlink>
      <w:r>
        <w:fldChar w:fldCharType="end"/>
      </w:r>
    </w:p>
    <w:p w:rsidRPr="007E1DED" w:rsidR="007E1DED" w:rsidP="00981BE0" w:rsidRDefault="0068718D" w14:paraId="028D65B9" w14:textId="043B0D5E">
      <w:pPr>
        <w:spacing w:line="360" w:lineRule="auto"/>
        <w:ind w:firstLine="709"/>
        <w:rPr>
          <w:sz w:val="28"/>
          <w:szCs w:val="28"/>
        </w:rPr>
      </w:pPr>
    </w:p>
    <w:p w:rsidR="00566FE5" w:rsidRDefault="00566FE5" w14:paraId="05842002" w14:textId="77777777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P="00566FE5" w:rsidRDefault="00566FE5" w14:paraId="38CCB03D" w14:textId="77777777">
      <w:pPr>
        <w:pStyle w:val="1"/>
        <w:spacing w:line="360" w:lineRule="auto"/>
        <w:jc w:val="center"/>
        <w:rPr>
          <w:rFonts w:ascii="Times New Roman" w:hAnsi="Times New Roman"/>
        </w:rPr>
      </w:pPr>
      <w:bookmarkStart w:name="_Toc811960699" w:id="25137310"/>
      <w:r w:rsidRPr="2E90F969" w:rsidR="394886DD">
        <w:rPr>
          <w:rFonts w:ascii="Times New Roman" w:hAnsi="Times New Roman"/>
        </w:rPr>
        <w:t>ВВЕДЕНИЕ</w:t>
      </w:r>
      <w:bookmarkEnd w:id="25137310"/>
    </w:p>
    <w:p w:rsidRPr="0081747C" w:rsidR="000F5D00" w:rsidP="0081747C" w:rsidRDefault="000F5D00" w14:paraId="1F91F7E2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D33C6F" w:rsidR="00D33C6F" w:rsidP="79B38449" w:rsidRDefault="00D33C6F" w14:paraId="7639EC30" w14:textId="3A400226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00D33C6F">
        <w:rPr>
          <w:sz w:val="28"/>
          <w:szCs w:val="28"/>
        </w:rPr>
        <w:t xml:space="preserve">Актуальность темы, как создание информационной </w:t>
      </w:r>
      <w:r w:rsidRPr="79B38449" w:rsidR="00D33C6F">
        <w:rPr>
          <w:sz w:val="28"/>
          <w:szCs w:val="28"/>
        </w:rPr>
        <w:t>системы</w:t>
      </w:r>
      <w:r w:rsidRPr="79B38449" w:rsidR="4D2955F9">
        <w:rPr>
          <w:sz w:val="28"/>
          <w:szCs w:val="28"/>
        </w:rPr>
        <w:t>:</w:t>
      </w:r>
      <w:r w:rsidRPr="79B38449" w:rsidR="4D2955F9">
        <w:rPr>
          <w:sz w:val="28"/>
          <w:szCs w:val="28"/>
        </w:rPr>
        <w:t xml:space="preserve"> </w:t>
      </w:r>
      <w:r w:rsidRPr="79B38449" w:rsidR="3DBCBA73">
        <w:rPr>
          <w:sz w:val="28"/>
          <w:szCs w:val="28"/>
        </w:rPr>
        <w:t>с</w:t>
      </w:r>
      <w:r w:rsidRPr="79B38449" w:rsidR="3DBCBA73">
        <w:rPr>
          <w:rFonts w:ascii="Times New Roman" w:hAnsi="Times New Roman" w:eastAsia="Times New Roman" w:cs="Times New Roman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ртивный магазин инвентаря и кроссовок всегда будет актуальным, так как спорт является популярным и востребованным видом деятельности. Люди постоянно занимаются спортом, участвуют в соревнованиях и просто активно проводят время. Поэтому спортивный магазин, предлагающий широкий ассортимент спортивного инвентаря и качественной обуви для знаний спортом, всегда будет иметь постоянных покупателей.</w:t>
      </w:r>
    </w:p>
    <w:p w:rsidRPr="00D33C6F" w:rsidR="00D33C6F" w:rsidP="79B38449" w:rsidRDefault="00D33C6F" w14:paraId="49D264FD" w14:textId="44E79B93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ьной, поэтому спрос на них также остаётся высоким.</w:t>
      </w:r>
    </w:p>
    <w:p w:rsidRPr="00D33C6F" w:rsidR="00D33C6F" w:rsidP="79B38449" w:rsidRDefault="00D33C6F" w14:paraId="5068320A" w14:textId="5E47D70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овых клиентов и удерживать постоянных.</w:t>
      </w:r>
    </w:p>
    <w:p w:rsidR="00D33C6F" w:rsidP="31BDDD7B" w:rsidRDefault="00D33C6F" w14:paraId="485486EB" w14:textId="2C3A072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2E90F969" w:rsidR="2497D142">
        <w:rPr>
          <w:sz w:val="28"/>
          <w:szCs w:val="28"/>
        </w:rPr>
        <w:t xml:space="preserve">Цель </w:t>
      </w:r>
      <w:r w:rsidRPr="2E90F969" w:rsidR="18165F71">
        <w:rPr>
          <w:sz w:val="28"/>
          <w:szCs w:val="28"/>
        </w:rPr>
        <w:t>курсовой работы</w:t>
      </w:r>
      <w:r w:rsidRPr="2E90F969" w:rsidR="2497D142">
        <w:rPr>
          <w:sz w:val="28"/>
          <w:szCs w:val="28"/>
        </w:rPr>
        <w:t xml:space="preserve"> – </w:t>
      </w:r>
      <w:r w:rsidRPr="2E90F969" w:rsidR="417C9AFF">
        <w:rPr>
          <w:sz w:val="28"/>
          <w:szCs w:val="28"/>
        </w:rPr>
        <w:t xml:space="preserve">разработка проекта </w:t>
      </w:r>
      <w:r w:rsidRPr="2E90F969" w:rsidR="18165F71">
        <w:rPr>
          <w:sz w:val="28"/>
          <w:szCs w:val="28"/>
        </w:rPr>
        <w:t>информационн</w:t>
      </w:r>
      <w:r w:rsidRPr="2E90F969" w:rsidR="417C9AFF">
        <w:rPr>
          <w:sz w:val="28"/>
          <w:szCs w:val="28"/>
        </w:rPr>
        <w:t>ой</w:t>
      </w:r>
      <w:r w:rsidRPr="2E90F969" w:rsidR="18165F71">
        <w:rPr>
          <w:sz w:val="28"/>
          <w:szCs w:val="28"/>
        </w:rPr>
        <w:t xml:space="preserve"> систем</w:t>
      </w:r>
      <w:r w:rsidRPr="2E90F969" w:rsidR="417C9AFF">
        <w:rPr>
          <w:sz w:val="28"/>
          <w:szCs w:val="28"/>
        </w:rPr>
        <w:t>ы</w:t>
      </w:r>
      <w:r w:rsidRPr="2E90F969" w:rsidR="6EAC3283">
        <w:rPr>
          <w:sz w:val="28"/>
          <w:szCs w:val="28"/>
        </w:rPr>
        <w:t xml:space="preserve"> </w:t>
      </w:r>
      <w:r w:rsidRPr="2E90F969" w:rsidR="6EAC3283">
        <w:rPr>
          <w:sz w:val="28"/>
          <w:szCs w:val="28"/>
        </w:rPr>
        <w:t>для спортивного магазина</w:t>
      </w:r>
      <w:r w:rsidRPr="2E90F969" w:rsidR="301B5C0A">
        <w:rPr>
          <w:sz w:val="28"/>
          <w:szCs w:val="28"/>
        </w:rPr>
        <w:t>.</w:t>
      </w:r>
    </w:p>
    <w:p w:rsidR="00717F91" w:rsidP="00D33C6F" w:rsidRDefault="00717F91" w14:paraId="0B134404" w14:textId="3D9267FD">
      <w:pPr>
        <w:spacing w:line="360" w:lineRule="auto"/>
        <w:ind w:firstLine="709"/>
        <w:jc w:val="both"/>
        <w:rPr>
          <w:sz w:val="28"/>
          <w:szCs w:val="20"/>
        </w:rPr>
      </w:pPr>
      <w:r w:rsidRPr="4318299F" w:rsidR="00717F91">
        <w:rPr>
          <w:sz w:val="28"/>
          <w:szCs w:val="28"/>
        </w:rPr>
        <w:t>Задачи курсовой работы</w:t>
      </w:r>
      <w:r w:rsidRPr="4318299F" w:rsidR="009D755A">
        <w:rPr>
          <w:sz w:val="28"/>
          <w:szCs w:val="28"/>
        </w:rPr>
        <w:t>:</w:t>
      </w:r>
    </w:p>
    <w:p w:rsidR="5BE0096A" w:rsidP="4318299F" w:rsidRDefault="5BE0096A" w14:paraId="24923557" w14:textId="4EC0D176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4318299F" w:rsidR="5BE009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учить тему и их специфики;</w:t>
      </w:r>
    </w:p>
    <w:p w:rsidRPr="009D42E0" w:rsidR="0067051F" w:rsidP="009D755A" w:rsidRDefault="0067051F" w14:paraId="498F9F2D" w14:textId="5F8A292E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E90F969" w:rsidR="4F9A86F5">
        <w:rPr>
          <w:sz w:val="28"/>
          <w:szCs w:val="28"/>
        </w:rPr>
        <w:t>Начертить диаграмму IDEF 3, IDEF 0 и DFD.</w:t>
      </w:r>
    </w:p>
    <w:p w:rsidR="53B3F063" w:rsidP="2E90F969" w:rsidRDefault="53B3F063" w14:paraId="32E8E8D8" w14:textId="6ADAC774">
      <w:pPr>
        <w:pStyle w:val="a3"/>
        <w:numPr>
          <w:ilvl w:val="0"/>
          <w:numId w:val="19"/>
        </w:numPr>
        <w:suppressLineNumbers w:val="0"/>
        <w:tabs>
          <w:tab w:val="left" w:leader="none" w:pos="993"/>
        </w:tabs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E90F969" w:rsidR="53B3F0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матизировать процессы работы.</w:t>
      </w:r>
    </w:p>
    <w:p w:rsidR="79DC6BEA" w:rsidP="4318299F" w:rsidRDefault="79DC6BEA" w14:paraId="2E324480" w14:textId="2F481903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2E90F969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ний </w:t>
      </w:r>
      <w:r w:rsidRPr="2E90F969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тотипа</w:t>
      </w:r>
      <w:r w:rsidRPr="2E90F969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нформационной системы.</w:t>
      </w:r>
    </w:p>
    <w:p w:rsidR="00271025" w:rsidP="31BDDD7B" w:rsidRDefault="00271025" w14:paraId="31683078" w14:textId="0762C3C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4318299F" w:rsidR="00271025">
        <w:rPr>
          <w:sz w:val="28"/>
          <w:szCs w:val="28"/>
        </w:rPr>
        <w:t>Объект</w:t>
      </w:r>
      <w:r w:rsidRPr="4318299F" w:rsidR="00001512">
        <w:rPr>
          <w:sz w:val="28"/>
          <w:szCs w:val="28"/>
        </w:rPr>
        <w:t>ом</w:t>
      </w:r>
      <w:r w:rsidRPr="4318299F" w:rsidR="00271025">
        <w:rPr>
          <w:sz w:val="28"/>
          <w:szCs w:val="28"/>
        </w:rPr>
        <w:t xml:space="preserve"> исследования </w:t>
      </w:r>
      <w:r w:rsidRPr="4318299F" w:rsidR="009D755A">
        <w:rPr>
          <w:sz w:val="28"/>
          <w:szCs w:val="28"/>
        </w:rPr>
        <w:t xml:space="preserve">курсовой работы </w:t>
      </w:r>
      <w:r w:rsidRPr="4318299F" w:rsidR="00B66643">
        <w:rPr>
          <w:sz w:val="28"/>
          <w:szCs w:val="28"/>
        </w:rPr>
        <w:t>является</w:t>
      </w:r>
      <w:r w:rsidRPr="4318299F" w:rsidR="009D755A">
        <w:rPr>
          <w:sz w:val="28"/>
          <w:szCs w:val="28"/>
        </w:rPr>
        <w:t xml:space="preserve"> </w:t>
      </w:r>
      <w:r w:rsidRPr="4318299F" w:rsidR="5348CB85">
        <w:rPr>
          <w:noProof w:val="0"/>
          <w:sz w:val="28"/>
          <w:szCs w:val="28"/>
          <w:lang w:val="ru-RU"/>
        </w:rPr>
        <w:t>магазин спортивных товаров с целью оптимизации его работы и повышения эффективности</w:t>
      </w:r>
      <w:r w:rsidRPr="4318299F" w:rsidR="674022C2">
        <w:rPr>
          <w:noProof w:val="0"/>
          <w:sz w:val="28"/>
          <w:szCs w:val="28"/>
          <w:lang w:val="ru-RU"/>
        </w:rPr>
        <w:t xml:space="preserve">, а также </w:t>
      </w:r>
      <w:r w:rsidRPr="4318299F" w:rsidR="7C5812C3">
        <w:rPr>
          <w:noProof w:val="0"/>
          <w:sz w:val="28"/>
          <w:szCs w:val="28"/>
          <w:lang w:val="ru-RU"/>
        </w:rPr>
        <w:t>подбирать инвентарь</w:t>
      </w:r>
      <w:r w:rsidRPr="4318299F" w:rsidR="5348CB85">
        <w:rPr>
          <w:noProof w:val="0"/>
          <w:sz w:val="28"/>
          <w:szCs w:val="28"/>
          <w:lang w:val="ru-RU"/>
        </w:rPr>
        <w:t>.</w:t>
      </w:r>
    </w:p>
    <w:p w:rsidR="004A57BF" w:rsidP="31BDDD7B" w:rsidRDefault="004A57BF" w14:paraId="3C3F72D1" w14:textId="2F2CDCC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2E90F969" w:rsidR="000D2CCD">
        <w:rPr>
          <w:sz w:val="28"/>
          <w:szCs w:val="28"/>
        </w:rPr>
        <w:t xml:space="preserve">Предмет исследования курсовой работы </w:t>
      </w:r>
      <w:r w:rsidRPr="2E90F969" w:rsidR="4A6DC84C">
        <w:rPr>
          <w:sz w:val="28"/>
          <w:szCs w:val="28"/>
        </w:rPr>
        <w:t xml:space="preserve">на </w:t>
      </w:r>
      <w:r w:rsidRPr="2E90F969" w:rsidR="4A6DC84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изучение особенностей функционирования информационной системы, ее структуры, возможностей и преимуществ для управления спортивным магазином. В работе будут рассмотрены специфические требования данного типа предприятий к информационной системе, ее роль в повышении эффективности бизнес-процессов, улучшении обслуживания клиентов, сокращении издержек и увеличении прибыли. Также будет проведен анализ существующих информационных систем спортивных магазинов, их сравнение, оценка преимуществ и недостатков, а также предложены рекомендации по оптимизации и улучшению работы информационной системы для спортивного магазина.</w:t>
      </w:r>
    </w:p>
    <w:p w:rsidRPr="00001512" w:rsidR="00566FE5" w:rsidP="2E90F969" w:rsidRDefault="00D33C6F" w14:paraId="2E343990" w14:textId="6F05E225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урсовая работа состоит из введения, двух глав, заключения и списка использованных источников.</w:t>
      </w:r>
    </w:p>
    <w:p w:rsidRPr="00001512" w:rsidR="00566FE5" w:rsidP="2E90F969" w:rsidRDefault="00D33C6F" w14:paraId="5E86F059" w14:textId="12E1FA1F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 введении сформулированы: актуальность, цель, задачи, объект и предмет исследования.</w:t>
      </w:r>
    </w:p>
    <w:p w:rsidRPr="00001512" w:rsidR="00566FE5" w:rsidP="2E90F969" w:rsidRDefault="00D33C6F" w14:paraId="350889D2" w14:textId="1093A98B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первой главе раскрывается теоретическая часть, в которой описывается: анализ предметной области, реализация процесса проектирования, требования к информационной системе.</w:t>
      </w:r>
    </w:p>
    <w:p w:rsidRPr="00001512" w:rsidR="00566FE5" w:rsidP="2E90F969" w:rsidRDefault="00D33C6F" w14:paraId="272690BC" w14:textId="03CC4B22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о второй главе происходит разработка </w:t>
      </w: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0, </w:t>
      </w: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FD</w:t>
      </w: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3 моделей.</w:t>
      </w:r>
    </w:p>
    <w:p w:rsidRPr="00001512" w:rsidR="00566FE5" w:rsidP="2E90F969" w:rsidRDefault="00D33C6F" w14:paraId="1B8FBE1B" w14:textId="4B20CDA7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заключении представлены основные выводы по курсовой работе.</w:t>
      </w:r>
    </w:p>
    <w:p w:rsidRPr="00001512" w:rsidR="00566FE5" w:rsidP="2E90F969" w:rsidRDefault="00D33C6F" w14:paraId="46B05D11" w14:textId="262AF2AC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2E90F969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исок использованной литературы состоит из 10 электронных ресурсных источников.</w:t>
      </w:r>
    </w:p>
    <w:p w:rsidRPr="00001512" w:rsidR="00566FE5" w:rsidP="2E90F969" w:rsidRDefault="00D33C6F" w14:paraId="294F2398" w14:textId="476B8690">
      <w:pPr>
        <w:widowControl w:val="0"/>
        <w:autoSpaceDE w:val="0"/>
        <w:autoSpaceDN w:val="0"/>
        <w:adjustRightInd w:val="0"/>
        <w:spacing w:line="360" w:lineRule="auto"/>
        <w:ind/>
        <w:jc w:val="both"/>
      </w:pPr>
    </w:p>
    <w:p w:rsidRPr="00001512" w:rsidR="00566FE5" w:rsidP="2E90F969" w:rsidRDefault="00D33C6F" w14:paraId="1DDCBAB0" w14:textId="66639B07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Pr="00001512" w:rsidR="00566FE5" w:rsidP="00001512" w:rsidRDefault="00D33C6F" w14:paraId="598C4AA1" w14:textId="76832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br w:type="page"/>
      </w:r>
    </w:p>
    <w:p w:rsidR="005127AB" w:rsidP="00566FE5" w:rsidRDefault="00566FE5" w14:paraId="7617F068" w14:textId="7A9CDD38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728409004" w:id="609704325"/>
      <w:r w:rsidRPr="2E90F969" w:rsidR="394886DD">
        <w:rPr>
          <w:rFonts w:ascii="Times New Roman" w:hAnsi="Times New Roman"/>
        </w:rPr>
        <w:t>ГЛАВА 1.</w:t>
      </w:r>
      <w:r w:rsidRPr="2E90F969" w:rsidR="394886DD">
        <w:rPr>
          <w:rFonts w:ascii="Times New Roman" w:hAnsi="Times New Roman"/>
        </w:rPr>
        <w:t xml:space="preserve"> </w:t>
      </w:r>
      <w:r w:rsidRPr="2E90F969" w:rsidR="0C785FF1">
        <w:rPr>
          <w:rFonts w:ascii="Times New Roman" w:hAnsi="Times New Roman"/>
        </w:rPr>
        <w:t>ТЕОРЕТИЧЕСКАЯ ЧАСТЬ</w:t>
      </w:r>
      <w:bookmarkEnd w:id="609704325"/>
    </w:p>
    <w:p w:rsidR="00566FE5" w:rsidP="00044DAE" w:rsidRDefault="00566FE5" w14:paraId="0F6EB188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566FE5" w:rsidR="00044DAE" w:rsidP="00044DAE" w:rsidRDefault="00044DAE" w14:paraId="2CB4CDC5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P="00981BE0" w:rsidRDefault="002F0145" w14:paraId="249D69AD" w14:textId="348FEC86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993249265" w:id="1933426392"/>
      <w:r w:rsidRPr="2E90F969" w:rsidR="1C491781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Pr="2E90F969" w:rsidR="5EB25489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1933426392"/>
    </w:p>
    <w:p w:rsidRPr="00044DAE" w:rsidR="00044DAE" w:rsidP="00044DAE" w:rsidRDefault="00044DAE" w14:paraId="47F50CFA" w14:textId="77777777">
      <w:pPr>
        <w:spacing w:line="360" w:lineRule="auto"/>
        <w:rPr>
          <w:sz w:val="28"/>
          <w:szCs w:val="28"/>
        </w:rPr>
      </w:pPr>
    </w:p>
    <w:p w:rsidR="00EA1AEA" w:rsidP="00924748" w:rsidRDefault="002F0145" w14:paraId="1528B9EE" w14:textId="187B6F75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Данная система разрабатывается для </w:t>
      </w:r>
    </w:p>
    <w:p w:rsidRPr="00044DAE" w:rsidR="00044DAE" w:rsidP="4318299F" w:rsidRDefault="000B6594" w14:paraId="5F056EE2" w14:textId="3B792A67">
      <w:pPr>
        <w:pStyle w:val="a"/>
        <w:spacing w:line="360" w:lineRule="auto"/>
        <w:jc w:val="center"/>
      </w:pPr>
      <w:r w:rsidR="4CF3424F">
        <w:drawing>
          <wp:inline wp14:editId="2C327B2F" wp14:anchorId="4DDE094B">
            <wp:extent cx="5506220" cy="4791744"/>
            <wp:effectExtent l="0" t="0" r="0" b="0"/>
            <wp:docPr id="2027065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76b06c6bb5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P="000B6594" w:rsidRDefault="000B6594" w14:paraId="370F4FE0" w14:textId="1E955875">
      <w:pPr>
        <w:spacing w:line="360" w:lineRule="auto"/>
        <w:jc w:val="center"/>
        <w:rPr>
          <w:sz w:val="28"/>
          <w:szCs w:val="28"/>
        </w:rPr>
      </w:pPr>
      <w:r w:rsidRPr="2E90F969" w:rsidR="208708C8">
        <w:rPr>
          <w:sz w:val="28"/>
          <w:szCs w:val="28"/>
        </w:rPr>
        <w:t>Рис</w:t>
      </w:r>
      <w:r w:rsidRPr="2E90F969" w:rsidR="0858C6DB">
        <w:rPr>
          <w:sz w:val="28"/>
          <w:szCs w:val="28"/>
        </w:rPr>
        <w:t xml:space="preserve">. </w:t>
      </w:r>
      <w:r w:rsidRPr="2E90F969" w:rsidR="208708C8">
        <w:rPr>
          <w:sz w:val="28"/>
          <w:szCs w:val="28"/>
        </w:rPr>
        <w:t>1</w:t>
      </w:r>
      <w:r w:rsidRPr="2E90F969" w:rsidR="0858C6DB">
        <w:rPr>
          <w:sz w:val="28"/>
          <w:szCs w:val="28"/>
        </w:rPr>
        <w:t>.</w:t>
      </w:r>
      <w:r w:rsidRPr="2E90F969" w:rsidR="208708C8">
        <w:rPr>
          <w:sz w:val="28"/>
          <w:szCs w:val="28"/>
        </w:rPr>
        <w:t xml:space="preserve"> </w:t>
      </w:r>
      <w:r w:rsidRPr="2E90F969" w:rsidR="0858C6DB">
        <w:rPr>
          <w:sz w:val="28"/>
          <w:szCs w:val="28"/>
        </w:rPr>
        <w:t>Д</w:t>
      </w:r>
      <w:r w:rsidRPr="2E90F969" w:rsidR="208708C8">
        <w:rPr>
          <w:sz w:val="28"/>
          <w:szCs w:val="28"/>
        </w:rPr>
        <w:t>иаграмма прецедентов</w:t>
      </w:r>
    </w:p>
    <w:p w:rsidRPr="00924748" w:rsidR="000B6594" w:rsidP="000B6594" w:rsidRDefault="000B6594" w14:paraId="1223270A" w14:textId="77777777">
      <w:pPr>
        <w:ind w:firstLine="709"/>
        <w:rPr>
          <w:sz w:val="28"/>
          <w:szCs w:val="28"/>
        </w:rPr>
      </w:pPr>
    </w:p>
    <w:p w:rsidR="000B6594" w:rsidP="4318299F" w:rsidRDefault="000B6594" w14:paraId="7155D909" w14:textId="1AA0389D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4318299F" w:rsidR="000B6594">
        <w:rPr>
          <w:sz w:val="28"/>
          <w:szCs w:val="28"/>
        </w:rPr>
        <w:t>Прецедент «</w:t>
      </w:r>
      <w:r w:rsidRPr="4318299F" w:rsidR="09B96247">
        <w:rPr>
          <w:sz w:val="28"/>
          <w:szCs w:val="28"/>
        </w:rPr>
        <w:t>Заказ товара</w:t>
      </w:r>
      <w:r w:rsidRPr="4318299F" w:rsidR="000B6594">
        <w:rPr>
          <w:sz w:val="28"/>
          <w:szCs w:val="28"/>
        </w:rPr>
        <w:t>» описывает процесс обработки за</w:t>
      </w:r>
      <w:r w:rsidRPr="4318299F" w:rsidR="11563350">
        <w:rPr>
          <w:sz w:val="28"/>
          <w:szCs w:val="28"/>
        </w:rPr>
        <w:t>каза</w:t>
      </w:r>
      <w:r w:rsidRPr="4318299F" w:rsidR="000B6594">
        <w:rPr>
          <w:sz w:val="28"/>
          <w:szCs w:val="28"/>
        </w:rPr>
        <w:t>. Прецедент «Вы</w:t>
      </w:r>
      <w:r w:rsidRPr="4318299F" w:rsidR="4BCACCFF">
        <w:rPr>
          <w:sz w:val="28"/>
          <w:szCs w:val="28"/>
        </w:rPr>
        <w:t>бор товара</w:t>
      </w:r>
      <w:r w:rsidRPr="4318299F" w:rsidR="000B6594">
        <w:rPr>
          <w:sz w:val="28"/>
          <w:szCs w:val="28"/>
        </w:rPr>
        <w:t xml:space="preserve">» занимается </w:t>
      </w:r>
      <w:r w:rsidRPr="4318299F" w:rsidR="774F63BF">
        <w:rPr>
          <w:sz w:val="28"/>
          <w:szCs w:val="28"/>
        </w:rPr>
        <w:t xml:space="preserve">выбором товара </w:t>
      </w:r>
      <w:r w:rsidRPr="4318299F" w:rsidR="774F63BF">
        <w:rPr>
          <w:sz w:val="28"/>
          <w:szCs w:val="28"/>
        </w:rPr>
        <w:t>и</w:t>
      </w:r>
      <w:r w:rsidRPr="4318299F" w:rsidR="774F63BF">
        <w:rPr>
          <w:sz w:val="28"/>
          <w:szCs w:val="28"/>
        </w:rPr>
        <w:t xml:space="preserve"> если клиент не может определиться с выбором, ему могут помочь с решением</w:t>
      </w:r>
      <w:r w:rsidRPr="4318299F" w:rsidR="000B6594">
        <w:rPr>
          <w:sz w:val="28"/>
          <w:szCs w:val="28"/>
        </w:rPr>
        <w:t>. Прецедент «</w:t>
      </w:r>
      <w:r w:rsidRPr="4318299F" w:rsidR="04091BCD">
        <w:rPr>
          <w:sz w:val="28"/>
          <w:szCs w:val="28"/>
        </w:rPr>
        <w:t>Оплата</w:t>
      </w:r>
      <w:r w:rsidRPr="4318299F" w:rsidR="000B6594">
        <w:rPr>
          <w:sz w:val="28"/>
          <w:szCs w:val="28"/>
        </w:rPr>
        <w:t xml:space="preserve">» описывает составление </w:t>
      </w:r>
      <w:r w:rsidRPr="4318299F" w:rsidR="515948B8">
        <w:rPr>
          <w:sz w:val="28"/>
          <w:szCs w:val="28"/>
        </w:rPr>
        <w:t>заказа, где проверяется номер и сам товар, после всех этих действий оплата проходит со стороны клиента</w:t>
      </w:r>
      <w:r w:rsidRPr="4318299F" w:rsidR="000B6594">
        <w:rPr>
          <w:sz w:val="28"/>
          <w:szCs w:val="28"/>
        </w:rPr>
        <w:t>.</w:t>
      </w:r>
      <w:r w:rsidRPr="4318299F" w:rsidR="3A9268E3">
        <w:rPr>
          <w:sz w:val="28"/>
          <w:szCs w:val="28"/>
        </w:rPr>
        <w:t xml:space="preserve"> Прецедент «Отправка товара»</w:t>
      </w:r>
      <w:r w:rsidRPr="4318299F" w:rsidR="669D2682">
        <w:rPr>
          <w:sz w:val="28"/>
          <w:szCs w:val="28"/>
        </w:rPr>
        <w:t xml:space="preserve"> со стороны склада отправляется товара, если оплата прошла. Прецедент «Отчеты» введение отче</w:t>
      </w:r>
      <w:r w:rsidRPr="4318299F" w:rsidR="0E2012F8">
        <w:rPr>
          <w:sz w:val="28"/>
          <w:szCs w:val="28"/>
        </w:rPr>
        <w:t>тов и финансов.</w:t>
      </w:r>
    </w:p>
    <w:p w:rsidR="3316E3E8" w:rsidP="4318299F" w:rsidRDefault="3316E3E8" w14:paraId="1A86A9FA" w14:textId="7A349F7A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ктеры:</w:t>
      </w:r>
    </w:p>
    <w:p w:rsidR="3316E3E8" w:rsidP="4318299F" w:rsidRDefault="3316E3E8" w14:paraId="24C399BF" w14:textId="757EC31D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дел по работе с клиентами – помогает с выбором товара для клиента и принимает оплату.</w:t>
      </w:r>
    </w:p>
    <w:p w:rsidR="3316E3E8" w:rsidP="4318299F" w:rsidRDefault="3316E3E8" w14:paraId="46D45C03" w14:textId="2BBAD048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клад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правлет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овар.</w:t>
      </w:r>
    </w:p>
    <w:p w:rsidR="3316E3E8" w:rsidP="4318299F" w:rsidRDefault="3316E3E8" w14:paraId="248915D8" w14:textId="61B4F445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лиент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риз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сайт, если аккаунта нет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оплачивает и по возможности принимает товар.</w:t>
      </w:r>
    </w:p>
    <w:p w:rsidR="3316E3E8" w:rsidP="4318299F" w:rsidRDefault="3316E3E8" w14:paraId="50F7FF11" w14:textId="49E091CE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дминистрация – по возможности управляет и пишет отчеты.</w:t>
      </w:r>
    </w:p>
    <w:p w:rsidR="3316E3E8" w:rsidP="4318299F" w:rsidRDefault="3316E3E8" w14:paraId="36B95E84" w14:textId="67D4916A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явленные проблемы при отсутствии автоматизации процесса:</w:t>
      </w:r>
    </w:p>
    <w:p w:rsidR="3316E3E8" w:rsidP="2E90F969" w:rsidRDefault="3316E3E8" w14:paraId="631D6FE7" w14:textId="5F97F7D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E90F969" w:rsidR="341AA8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держка</w:t>
      </w:r>
      <w:r w:rsidRPr="2E90F969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оплату товара</w:t>
      </w:r>
    </w:p>
    <w:p w:rsidR="3316E3E8" w:rsidP="4318299F" w:rsidRDefault="3316E3E8" w14:paraId="43B98795" w14:textId="45F7D74E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обработки запросов на товар</w:t>
      </w:r>
    </w:p>
    <w:p w:rsidR="3316E3E8" w:rsidP="4318299F" w:rsidRDefault="3316E3E8" w14:paraId="2FFDD972" w14:textId="6D5C614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E90F969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скорости работы персонала</w:t>
      </w:r>
    </w:p>
    <w:p w:rsidR="786BA58E" w:rsidP="2E90F969" w:rsidRDefault="786BA58E" w14:paraId="26589A56" w14:textId="71B576B8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E90F969" w:rsidR="786BA5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теря товара</w:t>
      </w:r>
      <w:r w:rsidRPr="2E90F969" w:rsidR="7016F6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3316E3E8" w:rsidP="4318299F" w:rsidRDefault="3316E3E8" w14:paraId="7057F3AF" w14:textId="1A490AB4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результаты, которые планируется достигнуть в рамках работы, включают:</w:t>
      </w:r>
    </w:p>
    <w:p w:rsidR="3316E3E8" w:rsidP="2E90F969" w:rsidRDefault="3316E3E8" w14:paraId="071C8C45" w14:textId="0C3FF86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E90F969" w:rsidR="15B9F2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вели</w:t>
      </w:r>
      <w:r w:rsidRPr="2E90F969" w:rsidR="15B9F2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ение</w:t>
      </w:r>
      <w:r w:rsidRPr="2E90F969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кор</w:t>
      </w:r>
      <w:r w:rsidRPr="2E90F969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ти работы персонала</w:t>
      </w:r>
    </w:p>
    <w:p w:rsidR="3316E3E8" w:rsidP="4318299F" w:rsidRDefault="3316E3E8" w14:paraId="02E1F1C8" w14:textId="3C76A20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оплата товара</w:t>
      </w:r>
    </w:p>
    <w:p w:rsidR="3316E3E8" w:rsidP="4318299F" w:rsidRDefault="3316E3E8" w14:paraId="36DE53FB" w14:textId="049EABA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ое бронирование и отправка товара</w:t>
      </w:r>
    </w:p>
    <w:p w:rsidR="3316E3E8" w:rsidP="4318299F" w:rsidRDefault="3316E3E8" w14:paraId="250304D6" w14:textId="05D8C66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консультация для подбора товара</w:t>
      </w:r>
    </w:p>
    <w:p w:rsidR="3316E3E8" w:rsidP="4318299F" w:rsidRDefault="3316E3E8" w14:paraId="40912785" w14:textId="19ED0E76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этапы и процедуры:</w:t>
      </w:r>
    </w:p>
    <w:p w:rsidR="3316E3E8" w:rsidP="4318299F" w:rsidRDefault="3316E3E8" w14:paraId="198CA337" w14:textId="2FD6301E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ация или авторизация клиента</w:t>
      </w:r>
    </w:p>
    <w:p w:rsidR="3316E3E8" w:rsidP="4318299F" w:rsidRDefault="3316E3E8" w14:paraId="5CADC3A4" w14:textId="5F2B8701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бор или консультирования для нахождения подходящего товара</w:t>
      </w:r>
    </w:p>
    <w:p w:rsidR="3316E3E8" w:rsidP="4318299F" w:rsidRDefault="3316E3E8" w14:paraId="2C002165" w14:textId="1EC3D27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лата товара</w:t>
      </w:r>
    </w:p>
    <w:p w:rsidR="3316E3E8" w:rsidP="4318299F" w:rsidRDefault="3316E3E8" w14:paraId="11750458" w14:textId="32655F6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ставка товара</w:t>
      </w:r>
    </w:p>
    <w:p w:rsidR="3316E3E8" w:rsidP="4318299F" w:rsidRDefault="3316E3E8" w14:paraId="7E4D6866" w14:textId="6E1F62F8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дение отчетов и финансов</w:t>
      </w:r>
    </w:p>
    <w:p w:rsidR="00EA1AEA" w:rsidP="00044DAE" w:rsidRDefault="00EA1AEA" w14:paraId="506A6E42" w14:textId="7ED54C43">
      <w:pPr>
        <w:spacing w:after="200" w:line="276" w:lineRule="auto"/>
        <w:rPr>
          <w:sz w:val="28"/>
          <w:szCs w:val="28"/>
        </w:rPr>
      </w:pPr>
    </w:p>
    <w:p w:rsidRPr="00EA1AEA" w:rsidR="00044DAE" w:rsidP="00044DAE" w:rsidRDefault="00044DAE" w14:paraId="204077DE" w14:textId="77777777">
      <w:pPr>
        <w:spacing w:after="200" w:line="276" w:lineRule="auto"/>
        <w:rPr>
          <w:sz w:val="28"/>
          <w:szCs w:val="28"/>
        </w:rPr>
      </w:pPr>
    </w:p>
    <w:p w:rsidRPr="00E06564" w:rsidR="00AE765D" w:rsidP="00AE765D" w:rsidRDefault="00AE765D" w14:paraId="35855B45" w14:textId="6AC270A9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2051488612" w:id="1831282888"/>
      <w:r w:rsidRPr="2E90F969" w:rsidR="5D733002"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1831282888"/>
    </w:p>
    <w:p w:rsidR="00EA1AEA" w:rsidP="00AE765D" w:rsidRDefault="00EA1AEA" w14:paraId="4EB4FAE0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AE765D" w:rsidR="00AE765D" w:rsidP="00AE765D" w:rsidRDefault="00AE765D" w14:paraId="549781B0" w14:textId="791F5379">
      <w:pPr>
        <w:spacing w:line="360" w:lineRule="auto"/>
        <w:ind w:firstLine="709"/>
        <w:jc w:val="both"/>
        <w:rPr>
          <w:sz w:val="28"/>
          <w:szCs w:val="28"/>
        </w:rPr>
      </w:pPr>
      <w:r w:rsidRPr="54650F02" w:rsidR="00AE765D">
        <w:rPr>
          <w:sz w:val="28"/>
          <w:szCs w:val="28"/>
        </w:rPr>
        <w:t xml:space="preserve">Реализацией данной работы является </w:t>
      </w:r>
      <w:r w:rsidRPr="54650F02" w:rsidR="40118E62">
        <w:rPr>
          <w:sz w:val="28"/>
          <w:szCs w:val="28"/>
        </w:rPr>
        <w:t>проектирование информационной системы по автоматизации спортивного магазина.</w:t>
      </w:r>
    </w:p>
    <w:p w:rsidR="005945FE" w:rsidP="00AE765D" w:rsidRDefault="00AE765D" w14:paraId="2156D48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</w:t>
      </w:r>
      <w:proofErr w:type="spellStart"/>
      <w:r w:rsidRPr="00AE765D">
        <w:rPr>
          <w:sz w:val="28"/>
          <w:szCs w:val="28"/>
        </w:rPr>
        <w:t>AllFusion</w:t>
      </w:r>
      <w:proofErr w:type="spellEnd"/>
      <w:r w:rsidRPr="00AE765D">
        <w:rPr>
          <w:sz w:val="28"/>
          <w:szCs w:val="28"/>
        </w:rPr>
        <w:t xml:space="preserve"> Process </w:t>
      </w:r>
      <w:proofErr w:type="spellStart"/>
      <w:r w:rsidRPr="00AE765D">
        <w:rPr>
          <w:sz w:val="28"/>
          <w:szCs w:val="28"/>
        </w:rPr>
        <w:t>Modeler</w:t>
      </w:r>
      <w:proofErr w:type="spellEnd"/>
      <w:r w:rsidRPr="00AE765D">
        <w:rPr>
          <w:sz w:val="28"/>
          <w:szCs w:val="28"/>
        </w:rPr>
        <w:t xml:space="preserve"> для построения </w:t>
      </w:r>
      <w:r w:rsidR="005945FE">
        <w:rPr>
          <w:sz w:val="28"/>
          <w:szCs w:val="28"/>
        </w:rPr>
        <w:t>моделей:</w:t>
      </w:r>
    </w:p>
    <w:p w:rsidR="005945FE" w:rsidP="005945FE" w:rsidRDefault="00777412" w14:paraId="04A13851" w14:textId="50CF26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 xml:space="preserve">и графическая нотация, предназначенная для формализации и описания бизнес-процессов. </w:t>
      </w:r>
    </w:p>
    <w:p w:rsidR="005945FE" w:rsidP="005945FE" w:rsidRDefault="00777412" w14:paraId="13D7C63D" w14:textId="518ADFE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Pr="005945FE" w:rsid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ания процессов, происходящих в системах.</w:t>
      </w:r>
    </w:p>
    <w:p w:rsidRPr="005A1750" w:rsidR="00555A8D" w:rsidP="005A1750" w:rsidRDefault="005945FE" w14:paraId="668C3D81" w14:textId="18A2181D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Pr="005945FE" w:rsidR="00044DAE" w:rsidP="005945FE" w:rsidRDefault="00044DAE" w14:paraId="7F5DEBA5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Pr="00044DAE" w:rsidR="00E06564" w:rsidP="00044DAE" w:rsidRDefault="00E06564" w14:paraId="208FD5D3" w14:textId="3DFA890B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Hlk153992190" w:id="5"/>
      <w:bookmarkStart w:name="_Toc905147205" w:id="138330530"/>
      <w:r w:rsidRPr="2E90F969" w:rsidR="509FCE72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2E90F969" w:rsidR="6EFE3D2C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138330530"/>
    </w:p>
    <w:p w:rsidRPr="00044DAE" w:rsidR="00044DAE" w:rsidP="00044DAE" w:rsidRDefault="00044DAE" w14:paraId="005129F1" w14:textId="77777777">
      <w:pPr>
        <w:spacing w:line="360" w:lineRule="auto"/>
        <w:rPr>
          <w:sz w:val="28"/>
          <w:szCs w:val="28"/>
        </w:rPr>
      </w:pPr>
    </w:p>
    <w:bookmarkEnd w:id="5"/>
    <w:p w:rsidRPr="002F0145" w:rsidR="002F0145" w:rsidP="002F0145" w:rsidRDefault="002F0145" w14:paraId="3B588645" w14:textId="449BA10D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Необходимо </w:t>
      </w:r>
      <w:r w:rsidRPr="4318299F" w:rsidR="009D42E0">
        <w:rPr>
          <w:sz w:val="28"/>
          <w:szCs w:val="28"/>
        </w:rPr>
        <w:t>разработать</w:t>
      </w:r>
      <w:r w:rsidRPr="4318299F" w:rsidR="006B77A5">
        <w:rPr>
          <w:sz w:val="28"/>
          <w:szCs w:val="28"/>
        </w:rPr>
        <w:t xml:space="preserve"> систему </w:t>
      </w:r>
      <w:r w:rsidRPr="4318299F" w:rsidR="5ED39599">
        <w:rPr>
          <w:sz w:val="28"/>
          <w:szCs w:val="28"/>
        </w:rPr>
        <w:t>спортивного магазина</w:t>
      </w:r>
      <w:r w:rsidRPr="4318299F" w:rsidR="005A1750">
        <w:rPr>
          <w:sz w:val="28"/>
          <w:szCs w:val="28"/>
        </w:rPr>
        <w:t xml:space="preserve"> включающая</w:t>
      </w:r>
      <w:r w:rsidRPr="4318299F" w:rsidR="006B77A5">
        <w:rPr>
          <w:sz w:val="28"/>
          <w:szCs w:val="28"/>
        </w:rPr>
        <w:t xml:space="preserve"> следующие возможности</w:t>
      </w:r>
      <w:r w:rsidRPr="4318299F" w:rsidR="002F0145">
        <w:rPr>
          <w:sz w:val="28"/>
          <w:szCs w:val="28"/>
        </w:rPr>
        <w:t>:</w:t>
      </w:r>
    </w:p>
    <w:p w:rsidR="00566FE5" w:rsidP="005A1750" w:rsidRDefault="000D6BA8" w14:paraId="5E261F2B" w14:textId="2337E94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E90F969" w:rsidR="02B48DE2">
        <w:rPr>
          <w:sz w:val="28"/>
          <w:szCs w:val="28"/>
        </w:rPr>
        <w:t xml:space="preserve"> </w:t>
      </w:r>
      <w:r w:rsidRPr="2E90F969" w:rsidR="48095E22">
        <w:rPr>
          <w:sz w:val="28"/>
          <w:szCs w:val="28"/>
        </w:rPr>
        <w:t>Авторизация и регистрация</w:t>
      </w:r>
      <w:r w:rsidRPr="2E90F969" w:rsidR="19072A51">
        <w:rPr>
          <w:sz w:val="28"/>
          <w:szCs w:val="28"/>
        </w:rPr>
        <w:t>.</w:t>
      </w:r>
    </w:p>
    <w:p w:rsidR="005A1750" w:rsidP="005A1750" w:rsidRDefault="005A1750" w14:paraId="14006E5F" w14:textId="5373E2B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E90F969" w:rsidR="2C319EE2">
        <w:rPr>
          <w:sz w:val="28"/>
          <w:szCs w:val="28"/>
        </w:rPr>
        <w:t xml:space="preserve">Предложение </w:t>
      </w:r>
      <w:r w:rsidRPr="2E90F969" w:rsidR="48095E22">
        <w:rPr>
          <w:sz w:val="28"/>
          <w:szCs w:val="28"/>
        </w:rPr>
        <w:t>товара</w:t>
      </w:r>
      <w:r w:rsidRPr="2E90F969" w:rsidR="2E430540">
        <w:rPr>
          <w:sz w:val="28"/>
          <w:szCs w:val="28"/>
        </w:rPr>
        <w:t>.</w:t>
      </w:r>
    </w:p>
    <w:p w:rsidRPr="002F0145" w:rsidR="005A1750" w:rsidP="005A1750" w:rsidRDefault="005A1750" w14:paraId="1E6200DF" w14:textId="41C1AD14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E90F969" w:rsidR="48095E22">
        <w:rPr>
          <w:sz w:val="28"/>
          <w:szCs w:val="28"/>
        </w:rPr>
        <w:t>Оплата</w:t>
      </w:r>
      <w:r w:rsidRPr="2E90F969" w:rsidR="35A8DF0B">
        <w:rPr>
          <w:sz w:val="28"/>
          <w:szCs w:val="28"/>
        </w:rPr>
        <w:t xml:space="preserve"> товара.</w:t>
      </w:r>
    </w:p>
    <w:p w:rsidR="0EBE3535" w:rsidP="4318299F" w:rsidRDefault="0EBE3535" w14:paraId="70A55495" w14:textId="636B1D07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E90F969" w:rsidR="48095E22">
        <w:rPr>
          <w:sz w:val="28"/>
          <w:szCs w:val="28"/>
        </w:rPr>
        <w:t>Отправка товара</w:t>
      </w:r>
      <w:r w:rsidRPr="2E90F969" w:rsidR="4A1F80BA">
        <w:rPr>
          <w:sz w:val="28"/>
          <w:szCs w:val="28"/>
        </w:rPr>
        <w:t>.</w:t>
      </w:r>
    </w:p>
    <w:p w:rsidR="0EBE3535" w:rsidP="4318299F" w:rsidRDefault="0EBE3535" w14:paraId="54FD1C5C" w14:textId="07F41978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2E90F969" w:rsidR="48095E22">
        <w:rPr>
          <w:sz w:val="28"/>
          <w:szCs w:val="28"/>
        </w:rPr>
        <w:t>Отчеты</w:t>
      </w:r>
      <w:r w:rsidRPr="2E90F969" w:rsidR="2E430540">
        <w:rPr>
          <w:sz w:val="28"/>
          <w:szCs w:val="28"/>
        </w:rPr>
        <w:t>.</w:t>
      </w:r>
    </w:p>
    <w:p w:rsidR="00566FE5" w:rsidP="00E06564" w:rsidRDefault="00E06564" w14:paraId="0215A8F8" w14:textId="13FFEB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P="00337FD2" w:rsidRDefault="00337FD2" w14:paraId="38946CFA" w14:textId="6209D29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640026936" w:id="912484657"/>
      <w:r w:rsidRPr="2E90F969" w:rsidR="5EB25489">
        <w:rPr>
          <w:rFonts w:ascii="Times New Roman" w:hAnsi="Times New Roman"/>
        </w:rPr>
        <w:t xml:space="preserve">ГЛАВА </w:t>
      </w:r>
      <w:r w:rsidRPr="2E90F969" w:rsidR="5EB25489">
        <w:rPr>
          <w:rFonts w:ascii="Times New Roman" w:hAnsi="Times New Roman"/>
        </w:rPr>
        <w:t>2</w:t>
      </w:r>
      <w:r w:rsidRPr="2E90F969" w:rsidR="5EB25489">
        <w:rPr>
          <w:rFonts w:ascii="Times New Roman" w:hAnsi="Times New Roman"/>
        </w:rPr>
        <w:t xml:space="preserve">. </w:t>
      </w:r>
      <w:r w:rsidRPr="2E90F969" w:rsidR="5EB25489">
        <w:rPr>
          <w:rFonts w:ascii="Times New Roman" w:hAnsi="Times New Roman"/>
        </w:rPr>
        <w:t>ПОСТРОЕНИЕ ДИАГРАММ</w:t>
      </w:r>
      <w:bookmarkEnd w:id="912484657"/>
    </w:p>
    <w:p w:rsidRPr="00566FE5" w:rsidR="00337FD2" w:rsidP="00337FD2" w:rsidRDefault="00337FD2" w14:paraId="31258E16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EA1AEA" w:rsidR="00337FD2" w:rsidP="00EA1AEA" w:rsidRDefault="00337FD2" w14:paraId="10E47456" w14:textId="77777777">
      <w:pPr>
        <w:spacing w:line="360" w:lineRule="auto"/>
        <w:ind w:firstLine="709"/>
        <w:jc w:val="both"/>
        <w:rPr>
          <w:sz w:val="28"/>
          <w:szCs w:val="28"/>
        </w:rPr>
      </w:pPr>
      <w:bookmarkStart w:name="_Toc154162409" w:id="7"/>
      <w:bookmarkStart w:name="_Toc154162487" w:id="8"/>
      <w:bookmarkStart w:name="_Toc154165962" w:id="9"/>
      <w:bookmarkStart w:name="_Toc154166004" w:id="10"/>
      <w:bookmarkStart w:name="_Toc154167810" w:id="11"/>
      <w:bookmarkEnd w:id="7"/>
      <w:bookmarkEnd w:id="8"/>
      <w:bookmarkEnd w:id="9"/>
      <w:bookmarkEnd w:id="10"/>
      <w:bookmarkEnd w:id="11"/>
    </w:p>
    <w:p w:rsidRPr="00044DAE" w:rsidR="00337FD2" w:rsidP="00EA1AEA" w:rsidRDefault="00EA1AEA" w14:paraId="08C89E9D" w14:textId="5E7845EB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54162410" w:id="12"/>
      <w:bookmarkStart w:name="_Toc154162488" w:id="13"/>
      <w:bookmarkStart w:name="_Toc154165963" w:id="14"/>
      <w:bookmarkStart w:name="_Toc154166005" w:id="15"/>
      <w:bookmarkStart w:name="_Toc154167811" w:id="16"/>
      <w:bookmarkEnd w:id="12"/>
      <w:bookmarkEnd w:id="13"/>
      <w:bookmarkEnd w:id="14"/>
      <w:bookmarkEnd w:id="15"/>
      <w:bookmarkEnd w:id="16"/>
      <w:bookmarkStart w:name="_Toc1554414746" w:id="1432836735"/>
      <w:r w:rsidRPr="2E90F969" w:rsidR="0841F2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2E90F969" w:rsidR="0841F27C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tab/>
      </w:r>
      <w:r w:rsidRPr="2E90F969" w:rsidR="0858C6DB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2E90F969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432836735"/>
    </w:p>
    <w:p w:rsidRPr="00044DAE" w:rsidR="00044DAE" w:rsidP="00044DAE" w:rsidRDefault="00044DAE" w14:paraId="7BD0CC42" w14:textId="77777777">
      <w:pPr>
        <w:spacing w:line="360" w:lineRule="auto"/>
        <w:rPr>
          <w:sz w:val="28"/>
          <w:szCs w:val="28"/>
        </w:rPr>
      </w:pPr>
    </w:p>
    <w:p w:rsidR="3029139A" w:rsidP="54650F02" w:rsidRDefault="3029139A" w14:paraId="3B76515A" w14:textId="3B46769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й контекстной диаграммы IDEF0 (см. рис. 2) выделяется 1 процесс:</w:t>
      </w:r>
    </w:p>
    <w:p w:rsidR="3029139A" w:rsidP="54650F02" w:rsidRDefault="3029139A" w14:paraId="7BCB3E05" w14:textId="2832CE0B">
      <w:pPr>
        <w:pStyle w:val="a3"/>
        <w:numPr>
          <w:ilvl w:val="0"/>
          <w:numId w:val="4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ирование информационной системы  по автоматизации учёта компьютеров.</w:t>
      </w:r>
    </w:p>
    <w:p w:rsidR="3029139A" w:rsidP="54650F02" w:rsidRDefault="3029139A" w14:paraId="08BA1F65" w14:textId="7240C54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3029139A" w:rsidP="54650F02" w:rsidRDefault="3029139A" w14:paraId="3D009B45" w14:textId="2EB3DB41">
      <w:pPr>
        <w:pStyle w:val="a3"/>
        <w:numPr>
          <w:ilvl w:val="0"/>
          <w:numId w:val="4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Проектирование информационной 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истемы  по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A8D8FBF" w:rsidR="01110B8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ортивному магазину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029139A" w:rsidP="54650F02" w:rsidRDefault="3029139A" w14:paraId="17F49ADE" w14:textId="6DA04535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C4CAE6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</w:t>
      </w:r>
      <w:r w:rsidRPr="09FF92F5" w:rsidR="3C4CAE6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овар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27A107DF" w14:textId="6CAC4D5B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BE480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1BE480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оставка товара</w:t>
      </w:r>
      <w:r w:rsidRPr="09FF92F5" w:rsidR="5EA1213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5EE71FEB" w14:textId="7C42EF90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070BA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2070BA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, менеджер, админ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7653BB1A" w14:textId="04D6F292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DF142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7DF142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защите личной информации, закон о продаже, закон на перевозку товара, форма отчетов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54650F02" w:rsidRDefault="54650F02" w14:paraId="50DE7561" w14:textId="49B9D819">
      <w:pPr>
        <w:spacing w:line="360" w:lineRule="auto"/>
        <w:jc w:val="both"/>
      </w:pPr>
    </w:p>
    <w:p w:rsidR="54650F02" w:rsidP="54650F02" w:rsidRDefault="54650F02" w14:paraId="4802814B" w14:textId="0DEC1BEA">
      <w:pPr>
        <w:pStyle w:val="a"/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f0da290faf1a4ba2"/>
          <w:headerReference w:type="first" r:id="Reb39457147164448"/>
          <w:footerReference w:type="first" r:id="Rc6db157f99164b4a"/>
        </w:sectPr>
      </w:pPr>
    </w:p>
    <w:p w:rsidRPr="00E06564" w:rsidR="00E06564" w:rsidP="4318299F" w:rsidRDefault="00F508FA" w14:paraId="02F5ABCC" w14:textId="34C1D047">
      <w:pPr>
        <w:pStyle w:val="a"/>
        <w:spacing w:line="360" w:lineRule="auto"/>
        <w:jc w:val="center"/>
      </w:pPr>
      <w:r w:rsidR="3B22874E">
        <w:drawing>
          <wp:inline wp14:editId="09A6836F" wp14:anchorId="3157CA1D">
            <wp:extent cx="8980317" cy="5260039"/>
            <wp:effectExtent l="0" t="0" r="0" b="0"/>
            <wp:docPr id="776071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c7034b3f5e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317" cy="52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F5" w:rsidP="00555A8D" w:rsidRDefault="004E12F5" w14:paraId="66C3FD21" w14:textId="247534DC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e4414ac36a434681"/>
          <w:headerReference w:type="first" r:id="R4f7b513828534d67"/>
          <w:footerReference w:type="first" r:id="R15433112653a454b"/>
        </w:sectPr>
      </w:pPr>
      <w:r w:rsidRPr="4318299F" w:rsidR="00E06564">
        <w:rPr>
          <w:sz w:val="28"/>
          <w:szCs w:val="28"/>
        </w:rPr>
        <w:t>Рис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</w:t>
      </w:r>
      <w:r w:rsidRPr="4318299F" w:rsidR="00E06564">
        <w:rPr>
          <w:sz w:val="28"/>
          <w:szCs w:val="28"/>
        </w:rPr>
        <w:t>2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Контекстная </w:t>
      </w:r>
      <w:r w:rsidRPr="4318299F" w:rsidR="00F80360">
        <w:rPr>
          <w:sz w:val="28"/>
          <w:szCs w:val="28"/>
        </w:rPr>
        <w:t>диаграмма</w:t>
      </w:r>
      <w:r w:rsidRPr="4318299F" w:rsidR="00B61522">
        <w:rPr>
          <w:sz w:val="28"/>
          <w:szCs w:val="28"/>
        </w:rPr>
        <w:t xml:space="preserve"> </w:t>
      </w:r>
      <w:r w:rsidRPr="4318299F" w:rsidR="00777412">
        <w:rPr>
          <w:sz w:val="28"/>
          <w:szCs w:val="28"/>
          <w:lang w:val="en-US"/>
        </w:rPr>
        <w:t>IDEF0</w:t>
      </w:r>
    </w:p>
    <w:p w:rsidR="00F80360" w:rsidP="54650F02" w:rsidRDefault="00D42236" w14:paraId="646E4ED5" w14:textId="0830DE31">
      <w:pPr>
        <w:pStyle w:val="2"/>
        <w:keepNext w:val="1"/>
        <w:keepLines w:val="1"/>
        <w:suppressLineNumbers w:val="0"/>
        <w:tabs>
          <w:tab w:val="left" w:leader="none" w:pos="1134"/>
        </w:tabs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2" w:id="19"/>
      <w:bookmarkStart w:name="_Toc154162490" w:id="20"/>
      <w:bookmarkStart w:name="_Toc154165965" w:id="21"/>
      <w:bookmarkStart w:name="_Toc154166007" w:id="22"/>
      <w:bookmarkStart w:name="_Toc154167813" w:id="23"/>
      <w:bookmarkStart w:name="_Toc154324008" w:id="24"/>
      <w:bookmarkStart w:name="_Toc161854645" w:id="25"/>
      <w:bookmarkEnd w:id="19"/>
      <w:bookmarkEnd w:id="20"/>
      <w:bookmarkEnd w:id="21"/>
      <w:bookmarkEnd w:id="22"/>
      <w:bookmarkEnd w:id="23"/>
      <w:bookmarkEnd w:id="24"/>
      <w:bookmarkEnd w:id="25"/>
      <w:bookmarkStart w:name="_Toc1205027740" w:id="2063534544"/>
      <w:r w:rsidRPr="2E90F969" w:rsidR="0266A96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0070C0"/>
          <w:sz w:val="28"/>
          <w:szCs w:val="28"/>
          <w:lang w:eastAsia="ru-RU" w:bidi="ar-SA"/>
        </w:rPr>
        <w:t>2.1.1.</w:t>
      </w:r>
      <w:r w:rsidRPr="2E90F969" w:rsidR="0266A96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ru-RU" w:bidi="ar-SA"/>
        </w:rPr>
        <w:t xml:space="preserve"> </w:t>
      </w:r>
      <w:r w:rsidRPr="2E90F969" w:rsidR="52EC7F5A"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Pr="2E90F969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063534544"/>
    </w:p>
    <w:p w:rsidRPr="00044DAE" w:rsidR="00044DAE" w:rsidP="00044DAE" w:rsidRDefault="00044DAE" w14:paraId="0ACAADD3" w14:textId="77777777">
      <w:pPr>
        <w:spacing w:line="360" w:lineRule="auto"/>
        <w:rPr>
          <w:sz w:val="28"/>
          <w:szCs w:val="28"/>
          <w:lang w:val="en-US"/>
        </w:rPr>
      </w:pPr>
    </w:p>
    <w:p w:rsidR="7EFF83CB" w:rsidP="54650F02" w:rsidRDefault="7EFF83CB" w14:paraId="27B0E492" w14:textId="6362F0C4">
      <w:pPr>
        <w:spacing w:before="0" w:beforeAutospacing="off" w:after="0" w:afterAutospacing="off" w:line="360" w:lineRule="auto"/>
        <w:ind w:firstLine="709"/>
        <w:jc w:val="both"/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3) выделяется </w:t>
      </w:r>
      <w:r w:rsidRPr="4A8D8FBF" w:rsidR="390229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цесса:</w:t>
      </w:r>
    </w:p>
    <w:p w:rsidR="7EFF83CB" w:rsidP="54650F02" w:rsidRDefault="7EFF83CB" w14:paraId="6CF5F5AE" w14:textId="4413C882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D6A352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3DA69F3" w14:textId="2268F25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50A2C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D356974" w14:textId="12DFBD3C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306EE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2B470BE" w14:textId="40C417E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A0C9F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F26612F" w:rsidP="4A8D8FBF" w:rsidRDefault="3F26612F" w14:paraId="4E65EDB8" w14:textId="664E580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3F26612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.</w:t>
      </w:r>
    </w:p>
    <w:p w:rsidR="7EFF83CB" w:rsidP="54650F02" w:rsidRDefault="7EFF83CB" w14:paraId="55C3DF06" w14:textId="7921CB5E">
      <w:pPr>
        <w:spacing w:before="0" w:beforeAutospacing="off" w:after="0" w:afterAutospacing="off" w:line="360" w:lineRule="auto"/>
        <w:ind w:firstLine="709"/>
        <w:jc w:val="both"/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EFF83CB" w:rsidP="54650F02" w:rsidRDefault="7EFF83CB" w14:paraId="2370417D" w14:textId="356AB55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6E5D91B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E188801" w14:textId="0B9F19E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4A31DA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88B2EB1" w14:textId="6540FC3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223AC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223AC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клиента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506E001D" w14:textId="58966B3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616C53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 система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7570AB1" w14:textId="0097A6C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4D3D68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4D3D68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защите личной информации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E84ADD2" w14:textId="2EC9D80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5158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01AAC598" w14:textId="79076C6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409FC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анные</w:t>
      </w:r>
      <w:r w:rsidRPr="09FF92F5" w:rsidR="2409FC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ьзователя</w:t>
      </w:r>
      <w:r w:rsidRPr="09FF92F5" w:rsidR="1E0C60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5CD339D" w14:textId="4FE075E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553B5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36872B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нные</w:t>
      </w:r>
      <w:r w:rsidRPr="09FF92F5" w:rsidR="2553B5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10737DE" w14:textId="4580E44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FF2D8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402460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402460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5C467478" w14:textId="4E2A3C8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52DC8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052DC8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28F932A9" w14:textId="19E6D3B4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44CF0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06C4FCE" w14:textId="135EBAE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FE950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FE950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клиента, выбронные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20DB5A1F" w14:textId="245911E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C9AAA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0FB2FA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F5243C3" w14:textId="171E51F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605C333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клад, информационная система, менеджер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AD0E2D5" w14:textId="327002C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8938D3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38938D3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1796F3F" w14:textId="47266F9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1665DCC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A4CCEB9" w14:textId="4967926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1940A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C2DC491" w14:textId="0D147DB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010E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</w:t>
      </w:r>
      <w:r w:rsidRPr="09FF92F5" w:rsidR="6010E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 отправк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032400F9" w14:textId="698F1D3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, менедже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7FC6A40" w14:textId="7B02C94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6312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6312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4650F02" w:rsidP="4A8D8FBF" w:rsidRDefault="54650F02" w14:paraId="73592D4C" w14:textId="1F5A1C1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четы:</w:t>
      </w:r>
    </w:p>
    <w:p w:rsidR="54650F02" w:rsidP="4A8D8FBF" w:rsidRDefault="54650F02" w14:paraId="3D54F819" w14:textId="671060A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92B86D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</w:t>
      </w:r>
      <w:r w:rsidRPr="09FF92F5" w:rsidR="292B86D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 отправке, чеки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7845A026" w14:textId="046E4F3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18B65B6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289B19E" w14:textId="3F8DECCB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498FE6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2C65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9A667CE" w14:textId="17B5BC8C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3CAB7C1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форма отчетов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37991855" w14:textId="261306B2">
      <w:pPr>
        <w:pStyle w:val="a"/>
        <w:spacing w:line="360" w:lineRule="auto"/>
      </w:pPr>
    </w:p>
    <w:p w:rsidR="54650F02" w:rsidP="54650F02" w:rsidRDefault="54650F02" w14:paraId="4A6A621D" w14:textId="22F61209">
      <w:pPr>
        <w:pStyle w:val="a3"/>
        <w:tabs>
          <w:tab w:val="left" w:leader="none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4E12F5" w:rsidP="008867A3" w:rsidRDefault="004E12F5" w14:paraId="1F118954" w14:textId="77777777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c78b57c6e6da4324"/>
          <w:headerReference w:type="first" r:id="R30e9b4afa84b485b"/>
          <w:footerReference w:type="first" r:id="R9784b7daa88b434b"/>
        </w:sectPr>
      </w:pPr>
    </w:p>
    <w:p w:rsidRPr="00044DAE" w:rsidR="00EA1AEA" w:rsidP="00044DAE" w:rsidRDefault="00EA1AEA" w14:paraId="78A670FD" w14:textId="68CEECD7">
      <w:pPr>
        <w:pStyle w:val="a3"/>
        <w:tabs>
          <w:tab w:val="left" w:pos="993"/>
        </w:tabs>
        <w:spacing w:line="360" w:lineRule="auto"/>
        <w:ind w:left="709"/>
        <w:jc w:val="center"/>
      </w:pPr>
      <w:r w:rsidR="62AC4E0A">
        <w:drawing>
          <wp:inline wp14:editId="66231B0B" wp14:anchorId="168B6FEA">
            <wp:extent cx="8583425" cy="5073272"/>
            <wp:effectExtent l="0" t="0" r="0" b="0"/>
            <wp:docPr id="1972000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b59987256841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425" cy="50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4DAE" w:rsidR="00EA1AEA" w:rsidP="00044DAE" w:rsidRDefault="00C310A6" w14:paraId="7ECE0CF7" w14:textId="65A71580">
      <w:pPr>
        <w:jc w:val="center"/>
        <w:rPr>
          <w:sz w:val="28"/>
          <w:szCs w:val="28"/>
        </w:rPr>
        <w:sectPr w:rsidRPr="00044DAE" w:rsidR="00EA1AEA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5020a4388f7345ad"/>
          <w:headerReference w:type="first" r:id="Rc9d63a33b0e14618"/>
          <w:footerReference w:type="first" r:id="Re5a4957bd0c149f4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03544F" w:rsidP="4A8D8FBF" w:rsidRDefault="0003544F" w14:paraId="59091055" w14:textId="2245304B">
      <w:pPr>
        <w:pStyle w:val="2"/>
        <w:tabs>
          <w:tab w:val="left" w:pos="993"/>
        </w:tabs>
        <w:spacing w:before="0" w:line="36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5" w:id="29"/>
      <w:bookmarkStart w:name="_Toc154162493" w:id="30"/>
      <w:bookmarkStart w:name="_Toc154165968" w:id="31"/>
      <w:bookmarkEnd w:id="29"/>
      <w:bookmarkEnd w:id="30"/>
      <w:bookmarkEnd w:id="31"/>
      <w:bookmarkStart w:name="_Toc1030659073" w:id="543535568"/>
      <w:r w:rsidRPr="2E90F969" w:rsidR="21F1AE65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2E90F969" w:rsidR="21F1AE65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2E90F969" w:rsidR="2B99BACC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Pr="2E90F969" w:rsidR="2B99BACC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2E90F969" w:rsidR="163D108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543535568"/>
    </w:p>
    <w:p w:rsidRPr="00044DAE" w:rsidR="00044DAE" w:rsidP="00044DAE" w:rsidRDefault="00044DAE" w14:paraId="396E8282" w14:textId="77777777">
      <w:pPr>
        <w:spacing w:line="360" w:lineRule="auto"/>
        <w:rPr>
          <w:sz w:val="28"/>
          <w:szCs w:val="28"/>
          <w:lang w:val="en-US"/>
        </w:rPr>
      </w:pPr>
    </w:p>
    <w:p w:rsidR="7A90373D" w:rsidP="4A8D8FBF" w:rsidRDefault="7A90373D" w14:paraId="1168DF4C" w14:textId="631F3684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4) выделяется 3 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а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A90373D" w:rsidP="4A8D8FBF" w:rsidRDefault="7A90373D" w14:paraId="4B200165" w14:textId="2C276709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ываемый товар.</w:t>
      </w:r>
    </w:p>
    <w:p w:rsidR="7A90373D" w:rsidP="4A8D8FBF" w:rsidRDefault="7A90373D" w14:paraId="5D275E40" w14:textId="25F34C14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товара.</w:t>
      </w:r>
    </w:p>
    <w:p w:rsidR="7A90373D" w:rsidP="4A8D8FBF" w:rsidRDefault="7A90373D" w14:paraId="39581E08" w14:textId="5A819B3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ожить в корзину.</w:t>
      </w:r>
    </w:p>
    <w:p w:rsidR="7A90373D" w:rsidP="4A8D8FBF" w:rsidRDefault="7A90373D" w14:paraId="44042337" w14:textId="7921CB5E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A90373D" w:rsidP="4A8D8FBF" w:rsidRDefault="7A90373D" w14:paraId="20138854" w14:textId="0F08E5D7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казываемый товар:</w:t>
      </w:r>
    </w:p>
    <w:p w:rsidR="7A90373D" w:rsidP="4A8D8FBF" w:rsidRDefault="7A90373D" w14:paraId="331AC2CF" w14:textId="6B9670D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71F34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AA4804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5ABBB723" w14:textId="0DF3270F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0D335A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мотренный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317D0DC1" w14:textId="2D5CAEA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5CC708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059C522F" w14:textId="4FB0C3B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B2C8F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6B2C8F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2A196B05" w14:textId="4CD5F79A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ить наличие товара:</w:t>
      </w:r>
    </w:p>
    <w:p w:rsidR="7A90373D" w:rsidP="4A8D8FBF" w:rsidRDefault="7A90373D" w14:paraId="650E8AB8" w14:textId="3109746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083737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мотренный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61B75030" w14:textId="7D0D190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E1DC6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ожить</w:t>
      </w:r>
      <w:r w:rsidRPr="09FF92F5" w:rsidR="0E1DC6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1365E95F" w14:textId="2C9774E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36594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536594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38932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6389291C" w14:textId="18BE8B6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7EA61B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27A87075" w14:textId="36C7A9EC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ложить в корзину:</w:t>
      </w:r>
    </w:p>
    <w:p w:rsidR="7A90373D" w:rsidP="4A8D8FBF" w:rsidRDefault="7A90373D" w14:paraId="569C002F" w14:textId="71AFF509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001A291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ожить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55C5403E" w14:textId="53B31B8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онный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155493FB" w14:textId="0E9BAF6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3D917A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30038D8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7A89B970" w14:textId="4EBBC8D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3763CA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A8D8FBF" w:rsidP="4A8D8FBF" w:rsidRDefault="4A8D8FBF" w14:paraId="2A09D388" w14:textId="78198FE7">
      <w:pPr>
        <w:pStyle w:val="a3"/>
        <w:tabs>
          <w:tab w:val="left" w:leader="none" w:pos="993"/>
        </w:tabs>
        <w:ind w:left="709"/>
        <w:rPr>
          <w:sz w:val="28"/>
          <w:szCs w:val="28"/>
        </w:rPr>
        <w:sectPr w:rsidR="00044DAE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4f19a496f594d7b"/>
          <w:headerReference w:type="first" r:id="R3f2bbc074f8c4236"/>
          <w:footerReference w:type="first" r:id="R0465aeb5de8740e2"/>
        </w:sectPr>
      </w:pPr>
    </w:p>
    <w:p w:rsidR="00F80360" w:rsidP="4318299F" w:rsidRDefault="00F80360" w14:paraId="0165C61B" w14:textId="4FA17CA3">
      <w:pPr>
        <w:pStyle w:val="a"/>
        <w:jc w:val="center"/>
      </w:pPr>
      <w:r w:rsidR="769FA330">
        <w:drawing>
          <wp:inline wp14:editId="10B859EA" wp14:anchorId="0A904DF7">
            <wp:extent cx="8667863" cy="5160103"/>
            <wp:effectExtent l="0" t="0" r="0" b="0"/>
            <wp:docPr id="112451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8e7261cac46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863" cy="5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B3" w:rsidP="008867A3" w:rsidRDefault="00F80360" w14:paraId="6670AE45" w14:textId="2F3E098C">
      <w:pPr>
        <w:jc w:val="center"/>
        <w:rPr>
          <w:sz w:val="28"/>
          <w:szCs w:val="28"/>
        </w:rPr>
      </w:pPr>
      <w:r w:rsidRPr="4A8D8FBF" w:rsidR="16DB95A4">
        <w:rPr>
          <w:sz w:val="28"/>
          <w:szCs w:val="28"/>
        </w:rPr>
        <w:t>Рис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6F46DFE5">
        <w:rPr>
          <w:sz w:val="28"/>
          <w:szCs w:val="28"/>
        </w:rPr>
        <w:t>4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0F488D8D">
        <w:rPr>
          <w:sz w:val="28"/>
          <w:szCs w:val="28"/>
        </w:rPr>
        <w:t>Д</w:t>
      </w:r>
      <w:r w:rsidRPr="4A8D8FBF" w:rsidR="16DB95A4">
        <w:rPr>
          <w:sz w:val="28"/>
          <w:szCs w:val="28"/>
        </w:rPr>
        <w:t>екомпозиция «</w:t>
      </w:r>
      <w:r w:rsidRPr="4A8D8FBF" w:rsidR="365C1D07">
        <w:rPr>
          <w:sz w:val="28"/>
          <w:szCs w:val="28"/>
        </w:rPr>
        <w:t>Выбора товара</w:t>
      </w:r>
      <w:r w:rsidRPr="4A8D8FBF" w:rsidR="16DB95A4">
        <w:rPr>
          <w:sz w:val="28"/>
          <w:szCs w:val="28"/>
        </w:rPr>
        <w:t>»</w:t>
      </w:r>
    </w:p>
    <w:p w:rsidR="00044DAE" w:rsidP="00044DAE" w:rsidRDefault="00044DAE" w14:paraId="6A91C13F" w14:textId="77777777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bf38a23f6a1f446b"/>
          <w:headerReference w:type="first" r:id="Rde84aeab50484fcc"/>
          <w:footerReference w:type="first" r:id="Rae0160ab73f542ee"/>
        </w:sectPr>
      </w:pPr>
    </w:p>
    <w:p w:rsidR="00AE765D" w:rsidP="4A8D8FBF" w:rsidRDefault="00AE765D" w14:paraId="12900633" w14:textId="36B8611A">
      <w:pPr>
        <w:pStyle w:val="2"/>
        <w:spacing w:before="0" w:after="20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916898014" w:id="784132857"/>
      <w:r w:rsidRPr="2E90F969" w:rsidR="3B96250A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r w:rsidRPr="2E90F969" w:rsidR="0F15156A"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Pr="2E90F969" w:rsidR="163D108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784132857"/>
    </w:p>
    <w:p w:rsidRPr="00D02ADA" w:rsidR="00D02ADA" w:rsidP="00D02ADA" w:rsidRDefault="00D02ADA" w14:paraId="7BF1D076" w14:textId="77777777">
      <w:pPr>
        <w:spacing w:line="360" w:lineRule="auto"/>
        <w:rPr>
          <w:sz w:val="28"/>
          <w:szCs w:val="28"/>
          <w:lang w:val="en-US"/>
        </w:rPr>
      </w:pPr>
    </w:p>
    <w:p w:rsidR="00D02ADA" w:rsidP="09FF92F5" w:rsidRDefault="00D02ADA" w14:paraId="0F57BBD5" w14:textId="12FAE7D0">
      <w:pPr>
        <w:pStyle w:val="a"/>
        <w:tabs>
          <w:tab w:val="left" w:pos="993"/>
        </w:tabs>
        <w:ind w:left="0" w:firstLine="708"/>
        <w:rPr>
          <w:sz w:val="28"/>
          <w:szCs w:val="28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09FF92F5" w:rsidR="34AA35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4 процесса:</w:t>
      </w:r>
    </w:p>
    <w:p w:rsidR="00D02ADA" w:rsidP="4A8D8FBF" w:rsidRDefault="00D02ADA" w14:paraId="5982E768" w14:textId="053E1AC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.</w:t>
      </w:r>
    </w:p>
    <w:p w:rsidR="00D02ADA" w:rsidP="4A8D8FBF" w:rsidRDefault="00D02ADA" w14:paraId="3DA32E1E" w14:textId="07AFB7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.</w:t>
      </w:r>
    </w:p>
    <w:p w:rsidR="00D02ADA" w:rsidP="4A8D8FBF" w:rsidRDefault="00D02ADA" w14:paraId="65123C7E" w14:textId="1FC219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деть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у.</w:t>
      </w:r>
    </w:p>
    <w:p w:rsidR="00D02ADA" w:rsidP="4A8D8FBF" w:rsidRDefault="00D02ADA" w14:paraId="082F7F9C" w14:textId="7985D07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учить чек</w:t>
      </w:r>
      <w:r w:rsidRPr="09FF92F5" w:rsidR="64038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BF03FFC" w14:textId="7921CB5E">
      <w:pPr>
        <w:pStyle w:val="a3"/>
        <w:spacing w:before="0" w:beforeAutospacing="off" w:after="0" w:afterAutospacing="off" w:line="360" w:lineRule="auto"/>
        <w:ind w:left="720"/>
        <w:jc w:val="both"/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0D02ADA" w:rsidP="4A8D8FBF" w:rsidRDefault="00D02ADA" w14:paraId="30A8FE04" w14:textId="13513B10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8D99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6280FE6" w14:textId="54E6C7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53170E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AC274D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нный</w:t>
      </w:r>
      <w:r w:rsidRPr="09FF92F5" w:rsidR="7D8639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</w:t>
      </w:r>
      <w:r w:rsidRPr="09FF92F5" w:rsidR="1EB4C63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7D8639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853D015" w14:textId="4242F0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9B383D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47FA9D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2F7D001" w14:textId="51CA392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0E933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60E933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EAA59D5" w14:textId="3EBAC46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3D153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3D153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D117D0C" w14:textId="00AAD1A4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38426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D9E5E54" w14:textId="741609C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DBAE6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цена</w:t>
      </w:r>
      <w:r w:rsidRPr="09FF92F5" w:rsidR="6DBAE6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пользователя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D91F404" w14:textId="11D42DF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579E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править</w:t>
      </w:r>
      <w:r w:rsidRPr="09FF92F5" w:rsidR="2579E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</w:t>
      </w:r>
      <w:r w:rsidRPr="09FF92F5" w:rsidR="2D7744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тверждени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90AFE0C" w14:textId="46F5120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48255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148255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AFE987A" w14:textId="643C202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41991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41991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4B98DC5" w14:textId="2BAA2C48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2501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рдеть оплату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2BFD5569" w14:textId="398098A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E0BFE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E0BFE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пользователя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3C1F28F4" w14:textId="0650BA8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4E9582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34E9582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шла, финансовый отчет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21A8B9F" w14:textId="13DAD4D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F25A2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16E543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16E543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</w:t>
      </w:r>
      <w:r w:rsidRPr="09FF92F5" w:rsidR="7F1327A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неджер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4A83539" w14:textId="3F2CFAC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DC09E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2DC09E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CC3D068" w14:textId="0BD3363F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</w:t>
      </w:r>
      <w:r w:rsidRPr="4A8D8FBF" w:rsidR="16D69E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Получить чек</w:t>
      </w: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3AFEC6E1" w14:textId="1F2055B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B5BA7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 прошла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4C1C030" w14:textId="7CB803BB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311A3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7311A3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494803BA" w14:textId="4FA333E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E346B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5E346B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5D9506B" w14:textId="28BFCA6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9348f0e996864746"/>
          <w:headerReference w:type="first" r:id="Rf89966516c0a4e95"/>
          <w:footerReference w:type="first" r:id="Re6fafeaba8324a12"/>
        </w:sect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4E3F90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4E3F90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F80360" w:rsidP="4318299F" w:rsidRDefault="00F80360" w14:paraId="695E4E26" w14:textId="516277C2">
      <w:pPr>
        <w:pStyle w:val="a"/>
        <w:jc w:val="center"/>
      </w:pPr>
      <w:r w:rsidR="7FF00FF2">
        <w:drawing>
          <wp:inline wp14:editId="2A67FEAD" wp14:anchorId="176B09D9">
            <wp:extent cx="8239238" cy="4852290"/>
            <wp:effectExtent l="0" t="0" r="0" b="0"/>
            <wp:docPr id="1387988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9595a88f8a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238" cy="48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60" w:rsidP="4318299F" w:rsidRDefault="00F80360" w14:paraId="6C48BAEB" w14:textId="1433DAFD">
      <w:pPr>
        <w:jc w:val="center"/>
        <w:rPr>
          <w:sz w:val="28"/>
          <w:szCs w:val="28"/>
        </w:rPr>
      </w:pPr>
      <w:r w:rsidRPr="2E90F969" w:rsidR="04AEACAE">
        <w:rPr>
          <w:sz w:val="28"/>
          <w:szCs w:val="28"/>
        </w:rPr>
        <w:t>Рис</w:t>
      </w:r>
      <w:r w:rsidRPr="2E90F969" w:rsidR="2E779729">
        <w:rPr>
          <w:sz w:val="28"/>
          <w:szCs w:val="28"/>
        </w:rPr>
        <w:t>.</w:t>
      </w:r>
      <w:r w:rsidRPr="2E90F969" w:rsidR="04AEACAE">
        <w:rPr>
          <w:sz w:val="28"/>
          <w:szCs w:val="28"/>
        </w:rPr>
        <w:t xml:space="preserve"> </w:t>
      </w:r>
      <w:r w:rsidRPr="2E90F969" w:rsidR="472369BA">
        <w:rPr>
          <w:sz w:val="28"/>
          <w:szCs w:val="28"/>
        </w:rPr>
        <w:t>5</w:t>
      </w:r>
      <w:r w:rsidRPr="2E90F969" w:rsidR="2E779729">
        <w:rPr>
          <w:sz w:val="28"/>
          <w:szCs w:val="28"/>
        </w:rPr>
        <w:t>.</w:t>
      </w:r>
      <w:r w:rsidRPr="2E90F969" w:rsidR="04AEACAE">
        <w:rPr>
          <w:sz w:val="28"/>
          <w:szCs w:val="28"/>
        </w:rPr>
        <w:t xml:space="preserve"> </w:t>
      </w:r>
      <w:r w:rsidRPr="2E90F969" w:rsidR="2E779729">
        <w:rPr>
          <w:sz w:val="28"/>
          <w:szCs w:val="28"/>
        </w:rPr>
        <w:t>Д</w:t>
      </w:r>
      <w:r w:rsidRPr="2E90F969" w:rsidR="04AEACAE">
        <w:rPr>
          <w:sz w:val="28"/>
          <w:szCs w:val="28"/>
        </w:rPr>
        <w:t>екомпозиция «</w:t>
      </w:r>
      <w:r w:rsidRPr="2E90F969" w:rsidR="691F9D90">
        <w:rPr>
          <w:sz w:val="28"/>
          <w:szCs w:val="28"/>
        </w:rPr>
        <w:t>Оплата</w:t>
      </w:r>
      <w:r w:rsidRPr="2E90F969" w:rsidR="04AEACAE">
        <w:rPr>
          <w:sz w:val="28"/>
          <w:szCs w:val="28"/>
        </w:rPr>
        <w:t>»</w:t>
      </w:r>
    </w:p>
    <w:p w:rsidR="2E90F969" w:rsidRDefault="2E90F969" w14:paraId="0CA04838" w14:textId="52844783">
      <w:r>
        <w:br w:type="page"/>
      </w:r>
    </w:p>
    <w:p w:rsidR="4C7EDD40" w:rsidP="2E90F969" w:rsidRDefault="4C7EDD40" w14:paraId="7375C347" w14:textId="1CF63A1F">
      <w:pPr>
        <w:pStyle w:val="2"/>
        <w:spacing w:before="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214744284" w:id="2104197132"/>
      <w:r w:rsidRPr="2E90F969" w:rsidR="714C50C5">
        <w:rPr>
          <w:rFonts w:ascii="Times New Roman" w:hAnsi="Times New Roman" w:cs="Times New Roman"/>
          <w:color w:val="auto"/>
          <w:sz w:val="28"/>
          <w:szCs w:val="28"/>
        </w:rPr>
        <w:t>2.1.4. Четвертый</w:t>
      </w:r>
      <w:r w:rsidRPr="2E90F969" w:rsidR="64FC6FEE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2E90F969" w:rsidR="64FC6FEE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104197132"/>
    </w:p>
    <w:p w:rsidR="09FF92F5" w:rsidP="09FF92F5" w:rsidRDefault="09FF92F5" w14:paraId="66FD7844" w14:textId="51E74629">
      <w:pPr>
        <w:pStyle w:val="a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318299F" w:rsidP="09FF92F5" w:rsidRDefault="4318299F" w14:paraId="6D68F2D8" w14:textId="2EF202AB">
      <w:pPr>
        <w:pStyle w:val="a"/>
        <w:spacing w:line="360" w:lineRule="auto"/>
        <w:ind w:firstLine="708"/>
        <w:jc w:val="both"/>
        <w:rPr>
          <w:sz w:val="28"/>
          <w:szCs w:val="28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м уровне декомпозиции контекстной диаграммы IDEF0 (см. рис. 6) выделяется 3 процесса:</w:t>
      </w:r>
    </w:p>
    <w:p w:rsidR="4318299F" w:rsidP="4A8D8FBF" w:rsidRDefault="4318299F" w14:paraId="1EA21AAB" w14:textId="35F8B8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771BF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55436254" w14:textId="0DF4F1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0E8D7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0865033" w14:textId="7C0DE4E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977AD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DDE5157" w14:textId="13EB1B00">
      <w:pPr>
        <w:pStyle w:val="a"/>
        <w:spacing w:before="0" w:beforeAutospacing="off"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4318299F" w:rsidP="4A8D8FBF" w:rsidRDefault="4318299F" w14:paraId="79D22ED3" w14:textId="3F88485F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17CE55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2D73668A" w14:textId="74B67A7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4EEEF33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C8CA3BB" w14:textId="2F5187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327AB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ть</w:t>
      </w:r>
      <w:r w:rsidRPr="09FF92F5" w:rsidR="1327AB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7C90325" w14:textId="79287CD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4D3AA7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07D3406" w14:textId="0126200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3A5B4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03A5B4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0E6A0201" w14:textId="54BD513A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F88621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36594248" w14:textId="559F4FD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38F35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ть</w:t>
      </w:r>
      <w:r w:rsidRPr="09FF92F5" w:rsidR="738F35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665EF0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чеки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1DC49731" w14:textId="2DE86E1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FE0F5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0D9D310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5C57E097" w14:textId="0A3EB7D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091EE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0091EE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ECA9336" w14:textId="7176AA1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700BE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2700BE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E44396E" w14:textId="348694BD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0A4F1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1906FD23" w14:textId="104A89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6C0DE6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475E703" w14:textId="24DFDC6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9E940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оставка</w:t>
      </w:r>
      <w:r w:rsidRPr="09FF92F5" w:rsidR="19E940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а, отчет об отправке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0176130" w14:textId="71E423C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98D8A6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198D8A6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2B28FCB7" w14:textId="4854E1D2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4C79E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64C79E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136B257" w:rsidP="4318299F" w:rsidRDefault="3136B257" w14:paraId="71635DB6" w14:textId="03C531D7">
      <w:pPr>
        <w:pStyle w:val="a"/>
        <w:jc w:val="center"/>
      </w:pPr>
      <w:r w:rsidR="3136B257">
        <w:drawing>
          <wp:inline wp14:editId="5DE6488E" wp14:anchorId="7D3E0811">
            <wp:extent cx="8430513" cy="4955958"/>
            <wp:effectExtent l="0" t="0" r="0" b="0"/>
            <wp:docPr id="264654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625a4950d4c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513" cy="49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36B257" w:rsidP="4318299F" w:rsidRDefault="3136B257" w14:paraId="391C8E2B" w14:textId="26E6F57F">
      <w:pPr>
        <w:jc w:val="center"/>
        <w:rPr>
          <w:sz w:val="28"/>
          <w:szCs w:val="28"/>
        </w:rPr>
      </w:pPr>
      <w:r w:rsidRPr="4A8D8FBF" w:rsidR="108FC953">
        <w:rPr>
          <w:sz w:val="28"/>
          <w:szCs w:val="28"/>
        </w:rPr>
        <w:t>Рис. 6. Декомпозиция «</w:t>
      </w:r>
      <w:r w:rsidRPr="4A8D8FBF" w:rsidR="761D5F01">
        <w:rPr>
          <w:sz w:val="28"/>
          <w:szCs w:val="28"/>
        </w:rPr>
        <w:t>Отправка товара</w:t>
      </w:r>
      <w:r w:rsidRPr="4A8D8FBF" w:rsidR="108FC953">
        <w:rPr>
          <w:sz w:val="28"/>
          <w:szCs w:val="28"/>
        </w:rPr>
        <w:t>»</w:t>
      </w:r>
    </w:p>
    <w:p w:rsidR="4318299F" w:rsidP="4318299F" w:rsidRDefault="4318299F" w14:paraId="0A3C0A5F" w14:textId="3FF3E3C2">
      <w:pPr>
        <w:pStyle w:val="a"/>
        <w:jc w:val="center"/>
        <w:sectPr w:rsidR="00D02ADA" w:rsidSect="00D02ADA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e4e266c552894c02"/>
          <w:headerReference w:type="first" r:id="R86e28808cb88439f"/>
          <w:footerReference w:type="first" r:id="Re2432352ba7b4179"/>
        </w:sectPr>
      </w:pPr>
    </w:p>
    <w:p w:rsidRPr="003E7976" w:rsidR="00D02ADA" w:rsidP="4318299F" w:rsidRDefault="00D02ADA" w14:paraId="51A4D0AD" w14:textId="0DBA7EA8">
      <w:pPr>
        <w:spacing w:line="360" w:lineRule="auto"/>
        <w:ind/>
      </w:pPr>
    </w:p>
    <w:p w:rsidRPr="003E7976" w:rsidR="00D02ADA" w:rsidP="09FF92F5" w:rsidRDefault="00D02ADA" w14:paraId="1C625FD4" w14:textId="1F44F3BC">
      <w:pPr>
        <w:pStyle w:val="2"/>
        <w:tabs>
          <w:tab w:val="left" w:pos="993"/>
        </w:tabs>
        <w:spacing w:before="0"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007074578" w:id="1208332563"/>
      <w:r w:rsidRPr="2E90F969" w:rsidR="4BAC9D20">
        <w:rPr>
          <w:rFonts w:ascii="Times New Roman" w:hAnsi="Times New Roman" w:cs="Times New Roman"/>
          <w:color w:val="auto"/>
          <w:sz w:val="28"/>
          <w:szCs w:val="28"/>
        </w:rPr>
        <w:t xml:space="preserve">2.1.5. </w:t>
      </w:r>
      <w:r w:rsidRPr="2E90F969" w:rsidR="66417F4D">
        <w:rPr>
          <w:rFonts w:ascii="Times New Roman" w:hAnsi="Times New Roman" w:cs="Times New Roman"/>
          <w:color w:val="auto"/>
          <w:sz w:val="28"/>
          <w:szCs w:val="28"/>
        </w:rPr>
        <w:t>Пятый уровень</w:t>
      </w:r>
      <w:r w:rsidRPr="2E90F969" w:rsidR="7D073C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2E90F969" w:rsidR="7D073C5F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208332563"/>
    </w:p>
    <w:p w:rsidRPr="003E7976" w:rsidR="00D02ADA" w:rsidP="4318299F" w:rsidRDefault="00D02ADA" w14:textId="77777777" w14:paraId="4232F492">
      <w:pPr>
        <w:spacing w:line="360" w:lineRule="auto"/>
        <w:ind/>
        <w:jc w:val="both"/>
        <w:rPr>
          <w:sz w:val="28"/>
          <w:szCs w:val="28"/>
          <w:lang w:val="en-US"/>
        </w:rPr>
      </w:pPr>
    </w:p>
    <w:p w:rsidR="0110D792" w:rsidP="09FF92F5" w:rsidRDefault="0110D792" w14:paraId="4DDFB5D8" w14:textId="599922E1">
      <w:pPr>
        <w:pStyle w:val="a"/>
        <w:tabs>
          <w:tab w:val="left" w:leader="none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09FF92F5" w:rsidR="10D5A6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7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3 процесса:</w:t>
      </w:r>
    </w:p>
    <w:p w:rsidR="0110D792" w:rsidP="09FF92F5" w:rsidRDefault="0110D792" w14:paraId="6F44273B" w14:textId="35F8B8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.</w:t>
      </w:r>
    </w:p>
    <w:p w:rsidR="0110D792" w:rsidP="09FF92F5" w:rsidRDefault="0110D792" w14:paraId="08B557AA" w14:textId="0DF4F1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.</w:t>
      </w:r>
    </w:p>
    <w:p w:rsidR="0110D792" w:rsidP="09FF92F5" w:rsidRDefault="0110D792" w14:paraId="6010BCFB" w14:textId="52AD049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.</w:t>
      </w:r>
    </w:p>
    <w:p w:rsidR="0110D792" w:rsidP="09FF92F5" w:rsidRDefault="0110D792" w14:paraId="792B3F46" w14:textId="7875CF3C">
      <w:pPr>
        <w:pStyle w:val="a3"/>
        <w:spacing w:before="0" w:beforeAutospacing="off" w:after="0" w:afterAutospacing="off" w:line="360" w:lineRule="auto"/>
        <w:ind w:left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110D792" w:rsidP="09FF92F5" w:rsidRDefault="0110D792" w14:paraId="58DB9BBD" w14:textId="1D24C382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ка чека:</w:t>
      </w:r>
    </w:p>
    <w:p w:rsidR="0110D792" w:rsidP="09FF92F5" w:rsidRDefault="0110D792" w14:paraId="53D64581" w14:textId="74B67A7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 чеки.</w:t>
      </w:r>
    </w:p>
    <w:p w:rsidR="0110D792" w:rsidP="09FF92F5" w:rsidRDefault="0110D792" w14:paraId="4012A53A" w14:textId="67F2343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0CD6B29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ы</w:t>
      </w:r>
      <w:r w:rsidRPr="09FF92F5" w:rsidR="0CD6B29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услуги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A52DA5B" w14:textId="759DFFF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7023A7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7A7B37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08E90AC9" w14:textId="5BAD37B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3C8894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</w:t>
      </w:r>
      <w:r w:rsidRPr="09FF92F5" w:rsidR="3C8894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271DD5B4" w14:textId="27D68939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дготовить ТТН:</w:t>
      </w:r>
    </w:p>
    <w:p w:rsidR="0110D792" w:rsidP="09FF92F5" w:rsidRDefault="0110D792" w14:paraId="06833BDC" w14:textId="0E806C0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163FA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ы</w:t>
      </w:r>
      <w:r w:rsidRPr="09FF92F5" w:rsidR="163FA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услуги, отчет об отправке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4552B465" w14:textId="68BAABC9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 </w:t>
      </w:r>
      <w:r w:rsidRPr="09FF92F5" w:rsidR="4F9EE7E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ельные 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1DC9CEC9" w14:textId="50C1487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3EDE62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4B91928" w14:textId="1AFD47D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4747370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5B8BD394" w14:textId="7AB7E75C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править товар:</w:t>
      </w:r>
    </w:p>
    <w:p w:rsidR="0110D792" w:rsidP="09FF92F5" w:rsidRDefault="0110D792" w14:paraId="26F00DEB" w14:textId="4746781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1F90A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готовительные</w:t>
      </w:r>
      <w:r w:rsidRPr="09FF92F5" w:rsidR="51F90A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19F9C9DA" w14:textId="64BDC8E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 </w:t>
      </w:r>
      <w:r w:rsidRPr="09FF92F5" w:rsidR="0638CE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21BE80A3" w14:textId="0A5FCB3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7EF1FB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4D871AE" w14:textId="039BFEB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159DF0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</w:t>
      </w:r>
      <w:r w:rsidRPr="09FF92F5" w:rsidR="159DF0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Pr="003E7976" w:rsidR="00D02ADA" w:rsidP="09FF92F5" w:rsidRDefault="00D02ADA" w14:paraId="621AB748" w14:textId="7B633224">
      <w:pPr>
        <w:pStyle w:val="a"/>
        <w:spacing w:line="360" w:lineRule="auto"/>
        <w:ind/>
      </w:pPr>
    </w:p>
    <w:p w:rsidRPr="003E7976" w:rsidR="00D02ADA" w:rsidP="09FF92F5" w:rsidRDefault="00D02ADA" w14:paraId="66B39B0E" w14:textId="30F047E0">
      <w:pPr>
        <w:pStyle w:val="a"/>
        <w:spacing w:line="360" w:lineRule="auto"/>
        <w:ind/>
      </w:pPr>
      <w:r>
        <w:br w:type="page"/>
      </w:r>
      <w:r w:rsidR="10DF2B35">
        <w:drawing>
          <wp:inline wp14:editId="0333ED7F" wp14:anchorId="0527C4F6">
            <wp:extent cx="5724638" cy="3365284"/>
            <wp:effectExtent l="0" t="0" r="0" b="0"/>
            <wp:docPr id="1855928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3ef86ec9c541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38" cy="33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7976" w:rsidR="00D02ADA" w:rsidP="09FF92F5" w:rsidRDefault="00D02ADA" w14:paraId="23BF42D7" w14:textId="3411C698">
      <w:pPr>
        <w:spacing w:line="360" w:lineRule="auto"/>
        <w:ind/>
        <w:jc w:val="center"/>
        <w:rPr>
          <w:sz w:val="28"/>
          <w:szCs w:val="28"/>
        </w:rPr>
      </w:pPr>
      <w:r w:rsidRPr="09FF92F5" w:rsidR="10DF2B35">
        <w:rPr>
          <w:sz w:val="28"/>
          <w:szCs w:val="28"/>
        </w:rPr>
        <w:t>Рис. 7. Декомпозиция «О</w:t>
      </w:r>
      <w:r w:rsidRPr="09FF92F5" w:rsidR="058EC351">
        <w:rPr>
          <w:sz w:val="28"/>
          <w:szCs w:val="28"/>
        </w:rPr>
        <w:t>тчеты</w:t>
      </w:r>
      <w:r w:rsidRPr="09FF92F5" w:rsidR="10DF2B35">
        <w:rPr>
          <w:sz w:val="28"/>
          <w:szCs w:val="28"/>
        </w:rPr>
        <w:t>»</w:t>
      </w:r>
    </w:p>
    <w:p w:rsidRPr="003E7976" w:rsidR="00D02ADA" w:rsidP="4318299F" w:rsidRDefault="00D02ADA" w14:paraId="10464470" w14:textId="5A4CE501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Pr="003E7976" w:rsidR="00D02ADA" w:rsidP="4318299F" w:rsidRDefault="00D02ADA" w14:paraId="6402567C" w14:textId="0E2D8523">
      <w:pPr>
        <w:pStyle w:val="a"/>
        <w:spacing w:line="360" w:lineRule="auto"/>
        <w:ind/>
      </w:pPr>
    </w:p>
    <w:p w:rsidR="09FF92F5" w:rsidP="09FF92F5" w:rsidRDefault="09FF92F5" w14:paraId="34F360EC" w14:textId="1BCB69BB">
      <w:pPr>
        <w:pStyle w:val="a"/>
        <w:spacing w:line="360" w:lineRule="auto"/>
      </w:pPr>
    </w:p>
    <w:p w:rsidR="09FF92F5" w:rsidP="09FF92F5" w:rsidRDefault="09FF92F5" w14:paraId="1DFFEE67" w14:textId="786E55FA">
      <w:pPr>
        <w:pStyle w:val="a"/>
        <w:spacing w:line="360" w:lineRule="auto"/>
      </w:pPr>
    </w:p>
    <w:p w:rsidR="09FF92F5" w:rsidP="09FF92F5" w:rsidRDefault="09FF92F5" w14:paraId="1E679D4D" w14:textId="3D4D1705">
      <w:pPr>
        <w:pStyle w:val="a"/>
        <w:spacing w:line="360" w:lineRule="auto"/>
      </w:pPr>
    </w:p>
    <w:p w:rsidR="09FF92F5" w:rsidP="09FF92F5" w:rsidRDefault="09FF92F5" w14:paraId="51C911DF" w14:textId="62E26D80">
      <w:pPr>
        <w:pStyle w:val="a"/>
        <w:spacing w:line="360" w:lineRule="auto"/>
      </w:pPr>
    </w:p>
    <w:p w:rsidR="09FF92F5" w:rsidP="09FF92F5" w:rsidRDefault="09FF92F5" w14:paraId="78221A51" w14:textId="5683B8C7">
      <w:pPr>
        <w:pStyle w:val="a"/>
        <w:spacing w:line="360" w:lineRule="auto"/>
      </w:pPr>
    </w:p>
    <w:p w:rsidR="09FF92F5" w:rsidP="09FF92F5" w:rsidRDefault="09FF92F5" w14:paraId="3DE9C524" w14:textId="0363651E">
      <w:pPr>
        <w:pStyle w:val="a"/>
        <w:spacing w:line="360" w:lineRule="auto"/>
      </w:pPr>
    </w:p>
    <w:p w:rsidR="09FF92F5" w:rsidP="09FF92F5" w:rsidRDefault="09FF92F5" w14:paraId="6996B06C" w14:textId="73941C80">
      <w:pPr>
        <w:pStyle w:val="a"/>
        <w:spacing w:line="360" w:lineRule="auto"/>
      </w:pPr>
    </w:p>
    <w:p w:rsidR="09FF92F5" w:rsidP="09FF92F5" w:rsidRDefault="09FF92F5" w14:paraId="2C7F7D70" w14:textId="6C8A9D7D">
      <w:pPr>
        <w:pStyle w:val="a"/>
        <w:spacing w:line="360" w:lineRule="auto"/>
      </w:pPr>
    </w:p>
    <w:p w:rsidR="09FF92F5" w:rsidP="09FF92F5" w:rsidRDefault="09FF92F5" w14:paraId="3E77815F" w14:textId="06FCC2A7">
      <w:pPr>
        <w:pStyle w:val="a"/>
        <w:spacing w:line="360" w:lineRule="auto"/>
      </w:pPr>
    </w:p>
    <w:p w:rsidR="09FF92F5" w:rsidP="09FF92F5" w:rsidRDefault="09FF92F5" w14:paraId="3C4AC0C6" w14:textId="4FA4AC89">
      <w:pPr>
        <w:pStyle w:val="a"/>
        <w:spacing w:line="360" w:lineRule="auto"/>
      </w:pPr>
    </w:p>
    <w:p w:rsidR="09FF92F5" w:rsidP="09FF92F5" w:rsidRDefault="09FF92F5" w14:paraId="4F5F6B9A" w14:textId="0201AE70">
      <w:pPr>
        <w:pStyle w:val="a"/>
        <w:spacing w:line="360" w:lineRule="auto"/>
      </w:pPr>
    </w:p>
    <w:p w:rsidR="09FF92F5" w:rsidP="09FF92F5" w:rsidRDefault="09FF92F5" w14:paraId="03A84070" w14:textId="318AC941">
      <w:pPr>
        <w:pStyle w:val="a"/>
        <w:spacing w:line="360" w:lineRule="auto"/>
      </w:pPr>
    </w:p>
    <w:p w:rsidR="09FF92F5" w:rsidP="09FF92F5" w:rsidRDefault="09FF92F5" w14:paraId="5085AAD5" w14:textId="2C13A799">
      <w:pPr>
        <w:pStyle w:val="a"/>
        <w:spacing w:line="360" w:lineRule="auto"/>
      </w:pPr>
    </w:p>
    <w:p w:rsidR="09FF92F5" w:rsidP="09FF92F5" w:rsidRDefault="09FF92F5" w14:paraId="15BF0179" w14:textId="2226D803">
      <w:pPr>
        <w:pStyle w:val="a"/>
        <w:spacing w:line="360" w:lineRule="auto"/>
      </w:pPr>
    </w:p>
    <w:p w:rsidR="09FF92F5" w:rsidP="09FF92F5" w:rsidRDefault="09FF92F5" w14:paraId="6B9875EA" w14:textId="3548B6F6">
      <w:pPr>
        <w:pStyle w:val="a"/>
        <w:spacing w:line="360" w:lineRule="auto"/>
      </w:pPr>
    </w:p>
    <w:p w:rsidR="09FF92F5" w:rsidP="09FF92F5" w:rsidRDefault="09FF92F5" w14:paraId="6243F483" w14:textId="3BA21A25">
      <w:pPr>
        <w:pStyle w:val="a"/>
        <w:spacing w:line="360" w:lineRule="auto"/>
      </w:pPr>
    </w:p>
    <w:p w:rsidR="09FF92F5" w:rsidP="09FF92F5" w:rsidRDefault="09FF92F5" w14:paraId="46E7D9FC" w14:textId="6494AD25">
      <w:pPr>
        <w:pStyle w:val="a"/>
        <w:spacing w:line="360" w:lineRule="auto"/>
      </w:pPr>
    </w:p>
    <w:p w:rsidR="00337FD2" w:rsidP="09FF92F5" w:rsidRDefault="00B61522" w14:paraId="10D58D69" w14:textId="6BF68786">
      <w:pPr>
        <w:pStyle w:val="2"/>
        <w:tabs>
          <w:tab w:val="left" w:pos="993"/>
        </w:tabs>
        <w:spacing w:before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940646159" w:id="1574624973"/>
      <w:r w:rsidRPr="2E90F969" w:rsidR="6AA1C73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2E90F969" w:rsidR="16345B7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2E90F969" w:rsidR="16345B7E"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1574624973"/>
    </w:p>
    <w:p w:rsidRPr="00D02ADA" w:rsidR="00D02ADA" w:rsidP="00D02ADA" w:rsidRDefault="00D02ADA" w14:paraId="09978E43" w14:textId="77777777">
      <w:pPr>
        <w:spacing w:line="360" w:lineRule="auto"/>
        <w:rPr>
          <w:sz w:val="28"/>
          <w:szCs w:val="28"/>
          <w:lang w:val="en-US"/>
        </w:rPr>
      </w:pPr>
    </w:p>
    <w:p w:rsidR="1CA218FA" w:rsidP="09FF92F5" w:rsidRDefault="1CA218FA" w14:paraId="6976D7C9" w14:textId="26C5BF4C">
      <w:pPr>
        <w:pStyle w:val="a"/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диаграммы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FD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изводится декомпозиция процесса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</w:t>
      </w:r>
      <w:r w:rsidRPr="09FF92F5" w:rsidR="3EAAC683">
        <w:rPr>
          <w:sz w:val="28"/>
          <w:szCs w:val="28"/>
        </w:rPr>
        <w:t>Отправка</w:t>
      </w:r>
      <w:r w:rsidRPr="09FF92F5" w:rsidR="3EAAC683">
        <w:rPr>
          <w:sz w:val="28"/>
          <w:szCs w:val="28"/>
        </w:rPr>
        <w:t xml:space="preserve"> товара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CA218FA" w:rsidP="09FF92F5" w:rsidRDefault="1CA218FA" w14:paraId="06AD0585" w14:textId="55426BD6">
      <w:pPr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 декомпозиции процессов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FD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см. рис. </w:t>
      </w:r>
      <w:r w:rsidRPr="09FF92F5" w:rsidR="4C4DFB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:</w:t>
      </w:r>
    </w:p>
    <w:p w:rsidR="422A37DB" w:rsidP="09FF92F5" w:rsidRDefault="422A37DB" w14:paraId="01F166B1" w14:textId="339951CC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22A37D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исок клиент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8708624" w:rsidP="09FF92F5" w:rsidRDefault="48708624" w14:paraId="4B8F008D" w14:textId="2DFA2D9E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87086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ть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53D4D15" w:rsidP="09FF92F5" w:rsidRDefault="653D4D15" w14:paraId="368E70AA" w14:textId="269D3F4D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53D4D1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ь дату и адрес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AA9EE14" w:rsidP="09FF92F5" w:rsidRDefault="4AA9EE14" w14:paraId="43F6C9C1" w14:textId="6D6089B7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A9EE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новую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8066752" w:rsidP="09FF92F5" w:rsidRDefault="58066752" w14:paraId="7313C6B0" w14:textId="02CE15D7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80667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Журнал доставок (ТТН)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2952E65" w:rsidP="09FF92F5" w:rsidRDefault="32952E65" w14:paraId="64A96E1C" w14:textId="0608CC2B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2952E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олнить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0ACF0CF" w:rsidP="09FF92F5" w:rsidRDefault="20ACF0CF" w14:paraId="276C9C73" w14:textId="5899C14D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0ACF0C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равочник товар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631A847" w:rsidP="09FF92F5" w:rsidRDefault="4631A847" w14:paraId="3F1A1F9A" w14:textId="4D6ED641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631A8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6DA051CE" w14:textId="0CF8EB9C">
      <w:pPr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1CA218FA" w:rsidP="09FF92F5" w:rsidRDefault="1CA218FA" w14:paraId="53126071" w14:textId="552C9E52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0DFAF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</w:t>
      </w:r>
      <w:r w:rsidRPr="09FF92F5" w:rsidR="2DBB13B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исок клиент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43A659DF" w14:textId="7FA78D13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0A6557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0A6557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ные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585A9CFF" w14:textId="05711B4F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E61313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ть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628BB155" w14:textId="520B4C3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0140F07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20711E2D" w14:textId="61D0AFF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58631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дивидуальный код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044F9D2D" w14:textId="1E05BCFC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2BDB772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ь дату и адрес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70C8E152" w14:textId="22CEED1C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7C57A46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дивидуальный код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5A88116" w14:textId="636260EA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41F3855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28A10DF0" w14:textId="21E2A13A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32157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новую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268FB5B8" w14:textId="77110604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0A20D0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77635B1" w14:textId="389B36A6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0618E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1FE71010" w14:textId="3B6DCA03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7E8A8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журнал доставок (ТТН)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61A17AE9" w14:textId="626D21C7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62624E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072342C" w14:textId="721DF23E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2CC5B09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63F4BACE" w14:textId="0D77F097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17CA05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олнить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143090EC" w14:textId="131C5BF9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726713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</w:t>
      </w:r>
      <w:r w:rsidRPr="09FF92F5" w:rsidR="35A30AE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865B24D" w14:textId="13E517D7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6846773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ая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5922979C" w14:textId="41A1F63B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18D27F4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равочник товар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562622CD" w14:textId="2D010E9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7617E38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1010F82A" w14:textId="01DDD5F5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F076E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7740D04B" w14:textId="47F288C4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643F19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ая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9FF92F5" w:rsidP="09FF92F5" w:rsidRDefault="09FF92F5" w14:paraId="1E60E5F8" w14:textId="29F56276">
      <w:pPr>
        <w:spacing w:line="360" w:lineRule="auto"/>
        <w:jc w:val="both"/>
      </w:pPr>
    </w:p>
    <w:p w:rsidR="09FF92F5" w:rsidP="09FF92F5" w:rsidRDefault="09FF92F5" w14:paraId="7E9BEF4C" w14:textId="449C5C83">
      <w:pPr>
        <w:pStyle w:val="a"/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31b1a32d9a414870"/>
          <w:headerReference w:type="first" r:id="R99ab09f353284645"/>
          <w:footerReference w:type="first" r:id="Rda48a254f12d4ed4"/>
        </w:sectPr>
      </w:pPr>
    </w:p>
    <w:p w:rsidR="00B61522" w:rsidP="09FF92F5" w:rsidRDefault="00B61522" w14:paraId="580F277F" w14:textId="2973B79F">
      <w:pPr>
        <w:pStyle w:val="a"/>
        <w:spacing w:line="360" w:lineRule="auto"/>
        <w:jc w:val="center"/>
      </w:pPr>
      <w:r w:rsidR="66862432">
        <w:drawing>
          <wp:inline wp14:editId="55AB4D3A" wp14:anchorId="2C3E8301">
            <wp:extent cx="8951959" cy="5272029"/>
            <wp:effectExtent l="0" t="0" r="0" b="0"/>
            <wp:docPr id="612736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c2242f6b4d44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959" cy="52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DA" w:rsidP="00911303" w:rsidRDefault="00B61522" w14:paraId="6CA6FEB2" w14:textId="51908360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96899c1d36f948c3"/>
          <w:headerReference w:type="first" r:id="Re4f8e31dd14c495b"/>
          <w:footerReference w:type="first" r:id="Rb6fe4fdd5d3a407b"/>
        </w:sectPr>
      </w:pPr>
      <w:r w:rsidRPr="09FF92F5" w:rsidR="00B61522">
        <w:rPr>
          <w:sz w:val="28"/>
          <w:szCs w:val="28"/>
        </w:rPr>
        <w:t>Рис</w:t>
      </w:r>
      <w:r w:rsidRPr="09FF92F5" w:rsidR="00D02ADA">
        <w:rPr>
          <w:sz w:val="28"/>
          <w:szCs w:val="28"/>
        </w:rPr>
        <w:t>.</w:t>
      </w:r>
      <w:r w:rsidRPr="09FF92F5" w:rsidR="00B61522">
        <w:rPr>
          <w:sz w:val="28"/>
          <w:szCs w:val="28"/>
        </w:rPr>
        <w:t xml:space="preserve"> </w:t>
      </w:r>
      <w:r w:rsidRPr="09FF92F5" w:rsidR="001F91E8">
        <w:rPr>
          <w:sz w:val="28"/>
          <w:szCs w:val="28"/>
        </w:rPr>
        <w:t>8</w:t>
      </w:r>
      <w:r w:rsidRPr="09FF92F5" w:rsidR="00D02ADA">
        <w:rPr>
          <w:sz w:val="28"/>
          <w:szCs w:val="28"/>
        </w:rPr>
        <w:t>. Д</w:t>
      </w:r>
      <w:r w:rsidRPr="09FF92F5" w:rsidR="006F43B2">
        <w:rPr>
          <w:sz w:val="28"/>
          <w:szCs w:val="28"/>
        </w:rPr>
        <w:t>екомпозиция процесса «</w:t>
      </w:r>
      <w:r w:rsidRPr="09FF92F5" w:rsidR="6B89AB8E">
        <w:rPr>
          <w:sz w:val="28"/>
          <w:szCs w:val="28"/>
        </w:rPr>
        <w:t>Отправка товара</w:t>
      </w:r>
      <w:r w:rsidRPr="09FF92F5" w:rsidR="006F43B2">
        <w:rPr>
          <w:sz w:val="28"/>
          <w:szCs w:val="28"/>
        </w:rPr>
        <w:t>»</w:t>
      </w:r>
    </w:p>
    <w:p w:rsidR="001C2572" w:rsidP="09FF92F5" w:rsidRDefault="001C2572" w14:paraId="27BDA113" w14:textId="307C0F3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007592485" w:id="1779540503"/>
      <w:r w:rsidRPr="2E90F969" w:rsidR="189BC60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2E90F969" w:rsidR="31B197B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2E90F969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1779540503"/>
    </w:p>
    <w:p w:rsidRPr="00110128" w:rsidR="00110128" w:rsidP="00110128" w:rsidRDefault="00110128" w14:paraId="45DFE8F0" w14:textId="77777777">
      <w:pPr>
        <w:spacing w:line="360" w:lineRule="auto"/>
        <w:rPr>
          <w:sz w:val="28"/>
          <w:szCs w:val="28"/>
          <w:lang w:val="en-US"/>
        </w:rPr>
      </w:pPr>
    </w:p>
    <w:p w:rsidR="147C3D68" w:rsidP="09FF92F5" w:rsidRDefault="147C3D68" w14:paraId="47185E0A" w14:textId="4DF37F68">
      <w:pPr>
        <w:pStyle w:val="a"/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диаграммы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 производится декомпозиция процесса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</w:t>
      </w:r>
      <w:r w:rsidRPr="09FF92F5" w:rsidR="3FB745A4">
        <w:rPr>
          <w:sz w:val="28"/>
          <w:szCs w:val="28"/>
        </w:rPr>
        <w:t>Регистрация</w:t>
      </w:r>
      <w:r w:rsidRPr="09FF92F5" w:rsidR="3FB745A4">
        <w:rPr>
          <w:sz w:val="28"/>
          <w:szCs w:val="28"/>
        </w:rPr>
        <w:t xml:space="preserve"> или авторизация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47C3D68" w:rsidP="09FF92F5" w:rsidRDefault="147C3D68" w14:paraId="61C93129" w14:textId="61C18F0F">
      <w:pPr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 декомпозиции процессов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 (см. рис. </w:t>
      </w:r>
      <w:r w:rsidRPr="09FF92F5" w:rsidR="7730590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:</w:t>
      </w:r>
    </w:p>
    <w:p w:rsidR="43BA9DC9" w:rsidP="09FF92F5" w:rsidRDefault="43BA9DC9" w14:paraId="4216F94C" w14:textId="3F78BDD9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3BA9D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0D88CB6" w:rsidP="09FF92F5" w:rsidRDefault="40D88CB6" w14:paraId="0041460E" w14:textId="5117DC6B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0D88CB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данных клиента в ИС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171AED5C" w14:textId="2F073564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зел «</w:t>
      </w:r>
      <w:r w:rsidRPr="09FF92F5" w:rsidR="3A719AD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321EFF6" w:rsidP="09FF92F5" w:rsidRDefault="1321EFF6" w14:paraId="736E3561" w14:textId="7AF71D98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321EF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цирование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FC0ADFA" w:rsidP="09FF92F5" w:rsidRDefault="6FC0ADFA" w14:paraId="54216B8E" w14:textId="12114AB7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егистрироваться.</w:t>
      </w:r>
    </w:p>
    <w:p w:rsidR="6FC0ADFA" w:rsidP="09FF92F5" w:rsidRDefault="6FC0ADFA" w14:paraId="34E4F6AA" w14:textId="527A89C2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чные данные.</w:t>
      </w:r>
    </w:p>
    <w:p w:rsidR="6FC0ADFA" w:rsidP="09FF92F5" w:rsidRDefault="6FC0ADFA" w14:paraId="6DBCCBA3" w14:textId="242CA774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зел «X».</w:t>
      </w:r>
    </w:p>
    <w:p w:rsidR="6FC0ADFA" w:rsidP="09FF92F5" w:rsidRDefault="6FC0ADFA" w14:paraId="6871EE93" w14:textId="6F077158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Заход на учетную </w:t>
      </w: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ись</w:t>
      </w: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FC0ADFA" w:rsidP="09FF92F5" w:rsidRDefault="6FC0ADFA" w14:paraId="41D90529" w14:textId="63587B5C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.</w:t>
      </w:r>
    </w:p>
    <w:p w:rsidR="147C3D68" w:rsidP="09FF92F5" w:rsidRDefault="147C3D68" w14:paraId="2E262250" w14:textId="7FE4FA23">
      <w:pPr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147C3D68" w:rsidP="09FF92F5" w:rsidRDefault="147C3D68" w14:paraId="2C862B33" w14:textId="7FAFEC68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54BB11D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06FBE4EA" w14:textId="79781905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7F08B9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д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3EE7F103" w14:textId="258FAF70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249A7FF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данных клиента в ИС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73152F53" w14:textId="3159F3EE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ой поток – накладная.</w:t>
      </w:r>
    </w:p>
    <w:p w:rsidR="78257ADD" w:rsidP="09FF92F5" w:rsidRDefault="78257ADD" w14:paraId="65C741F9" w14:textId="7E117193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8257AD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вод данных.</w:t>
      </w:r>
    </w:p>
    <w:p w:rsidR="147C3D68" w:rsidP="09FF92F5" w:rsidRDefault="147C3D68" w14:paraId="1B69A871" w14:textId="5916BE32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узел «</w:t>
      </w:r>
      <w:r w:rsidRPr="09FF92F5" w:rsidR="352C87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:</w:t>
      </w:r>
    </w:p>
    <w:p w:rsidR="147C3D68" w:rsidP="09FF92F5" w:rsidRDefault="147C3D68" w14:paraId="43CC8E72" w14:textId="3A9C4857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7418B5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63B935C5" w14:textId="35916B83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3C6606E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есть, данных нет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113290FC" w14:textId="009DA7CF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931BA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цирование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2CB91D2A" w14:textId="730ACEDB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185A39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есть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048C7CF2" w14:textId="0E8AD0F4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6690CE5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данные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A1B7106" w:rsidP="09FF92F5" w:rsidRDefault="2A1B7106" w14:paraId="2CE627CA" w14:textId="2D37EDBB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5EFEE1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егистрироваться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2A1B7106" w:rsidP="09FF92F5" w:rsidRDefault="2A1B7106" w14:paraId="31D59722" w14:textId="5517FA4F">
      <w:pPr>
        <w:pStyle w:val="a3"/>
        <w:numPr>
          <w:ilvl w:val="1"/>
          <w:numId w:val="13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данные </w:t>
      </w:r>
      <w:r w:rsidRPr="09FF92F5" w:rsidR="3F740F5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т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A1B7106" w:rsidP="09FF92F5" w:rsidRDefault="2A1B7106" w14:paraId="1E0466CC" w14:textId="2309510A">
      <w:pPr>
        <w:pStyle w:val="a3"/>
        <w:numPr>
          <w:ilvl w:val="1"/>
          <w:numId w:val="13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35AA9F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д данных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5F1F028" w:rsidP="09FF92F5" w:rsidRDefault="35F1F028" w14:paraId="4FF86977" w14:textId="0A810250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личные данные:</w:t>
      </w:r>
    </w:p>
    <w:p w:rsidR="35F1F028" w:rsidP="09FF92F5" w:rsidRDefault="35F1F028" w14:paraId="2B131051" w14:textId="7DA50CBF">
      <w:pPr>
        <w:pStyle w:val="a3"/>
        <w:numPr>
          <w:ilvl w:val="1"/>
          <w:numId w:val="135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вод данных.</w:t>
      </w:r>
    </w:p>
    <w:p w:rsidR="35F1F028" w:rsidP="09FF92F5" w:rsidRDefault="35F1F028" w14:paraId="120030AA" w14:textId="7561B075">
      <w:pPr>
        <w:pStyle w:val="a3"/>
        <w:numPr>
          <w:ilvl w:val="1"/>
          <w:numId w:val="135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данные.</w:t>
      </w:r>
    </w:p>
    <w:p w:rsidR="4AF7AF4F" w:rsidP="09FF92F5" w:rsidRDefault="4AF7AF4F" w14:paraId="39904C91" w14:textId="466C0FD2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Узел «X»:</w:t>
      </w:r>
    </w:p>
    <w:p w:rsidR="4AF7AF4F" w:rsidP="09FF92F5" w:rsidRDefault="4AF7AF4F" w14:paraId="3F604B36" w14:textId="06DB5DC0">
      <w:pPr>
        <w:pStyle w:val="a3"/>
        <w:numPr>
          <w:ilvl w:val="1"/>
          <w:numId w:val="1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.</w:t>
      </w:r>
    </w:p>
    <w:p w:rsidR="4AF7AF4F" w:rsidP="09FF92F5" w:rsidRDefault="4AF7AF4F" w14:paraId="5A099FAA" w14:textId="6384D336">
      <w:pPr>
        <w:pStyle w:val="a3"/>
        <w:numPr>
          <w:ilvl w:val="1"/>
          <w:numId w:val="1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данные.</w:t>
      </w:r>
    </w:p>
    <w:p w:rsidR="35F1F028" w:rsidP="09FF92F5" w:rsidRDefault="35F1F028" w14:paraId="542B2178" w14:textId="35825647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814D13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ход на учетную запись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5F1F028" w:rsidP="09FF92F5" w:rsidRDefault="35F1F028" w14:paraId="5DF909D6" w14:textId="09263789">
      <w:pPr>
        <w:pStyle w:val="a3"/>
        <w:numPr>
          <w:ilvl w:val="1"/>
          <w:numId w:val="13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.</w:t>
      </w:r>
    </w:p>
    <w:p w:rsidR="35F1F028" w:rsidP="09FF92F5" w:rsidRDefault="35F1F028" w14:paraId="2B184EC5" w14:textId="3C3DBF5F">
      <w:pPr>
        <w:pStyle w:val="a3"/>
        <w:numPr>
          <w:ilvl w:val="1"/>
          <w:numId w:val="13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учетная 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ись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оплаты.</w:t>
      </w:r>
    </w:p>
    <w:p w:rsidR="5BB19DB2" w:rsidP="09FF92F5" w:rsidRDefault="5BB19DB2" w14:paraId="1F9A9F56" w14:textId="27D0DD15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BB19D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плата:</w:t>
      </w:r>
    </w:p>
    <w:p w:rsidR="5BB19DB2" w:rsidP="09FF92F5" w:rsidRDefault="5BB19DB2" w14:paraId="0939F3B1" w14:textId="076B7FAA">
      <w:pPr>
        <w:pStyle w:val="a3"/>
        <w:numPr>
          <w:ilvl w:val="1"/>
          <w:numId w:val="13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BB19D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 оплаты.</w:t>
      </w:r>
    </w:p>
    <w:p w:rsidR="09FF92F5" w:rsidP="09FF92F5" w:rsidRDefault="09FF92F5" w14:paraId="7CD138E4" w14:textId="7214B112">
      <w:pPr>
        <w:pStyle w:val="a3"/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02ADA" w:rsidP="00D02ADA" w:rsidRDefault="00D02ADA" w14:paraId="349FBC56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7e4c0c7b97c4728"/>
          <w:headerReference w:type="first" r:id="Rbd142c59117f477a"/>
          <w:footerReference w:type="first" r:id="R142a60c50c614b50"/>
        </w:sectPr>
      </w:pPr>
    </w:p>
    <w:p w:rsidR="00571ADC" w:rsidP="09FF92F5" w:rsidRDefault="00571ADC" w14:paraId="7117C0DF" w14:textId="7B6154D4">
      <w:pPr>
        <w:pStyle w:val="a"/>
        <w:spacing w:line="360" w:lineRule="auto"/>
        <w:jc w:val="center"/>
      </w:pPr>
      <w:r w:rsidR="5357F080">
        <w:drawing>
          <wp:inline wp14:editId="4FA3A2E3" wp14:anchorId="3C86E55B">
            <wp:extent cx="8029688" cy="4745984"/>
            <wp:effectExtent l="0" t="0" r="0" b="0"/>
            <wp:docPr id="4426690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5bf76358ca4a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688" cy="47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284" w:rsidR="001C2572" w:rsidP="001C2572" w:rsidRDefault="001C2572" w14:paraId="57CB1550" w14:textId="4940A2EA">
      <w:pPr>
        <w:spacing w:line="360" w:lineRule="auto"/>
        <w:jc w:val="center"/>
        <w:rPr>
          <w:sz w:val="28"/>
          <w:szCs w:val="28"/>
        </w:rPr>
      </w:pPr>
      <w:r w:rsidRPr="09FF92F5" w:rsidR="001C2572">
        <w:rPr>
          <w:sz w:val="28"/>
          <w:szCs w:val="28"/>
        </w:rPr>
        <w:t>Ри</w:t>
      </w:r>
      <w:r w:rsidRPr="09FF92F5" w:rsidR="00D02ADA">
        <w:rPr>
          <w:sz w:val="28"/>
          <w:szCs w:val="28"/>
        </w:rPr>
        <w:t>с.</w:t>
      </w:r>
      <w:r w:rsidRPr="09FF92F5" w:rsidR="001C2572">
        <w:rPr>
          <w:sz w:val="28"/>
          <w:szCs w:val="28"/>
        </w:rPr>
        <w:t xml:space="preserve"> </w:t>
      </w:r>
      <w:r w:rsidRPr="09FF92F5" w:rsidR="3E84C50E">
        <w:rPr>
          <w:sz w:val="28"/>
          <w:szCs w:val="28"/>
        </w:rPr>
        <w:t>9</w:t>
      </w:r>
      <w:r w:rsidRPr="09FF92F5" w:rsidR="00D02ADA">
        <w:rPr>
          <w:sz w:val="28"/>
          <w:szCs w:val="28"/>
        </w:rPr>
        <w:t>. Д</w:t>
      </w:r>
      <w:r w:rsidRPr="09FF92F5" w:rsidR="00BA6284">
        <w:rPr>
          <w:sz w:val="28"/>
          <w:szCs w:val="28"/>
        </w:rPr>
        <w:t>екомпозиция процесса «</w:t>
      </w:r>
      <w:r w:rsidRPr="09FF92F5" w:rsidR="7B71C8E2">
        <w:rPr>
          <w:sz w:val="28"/>
          <w:szCs w:val="28"/>
        </w:rPr>
        <w:t>Регистрация или авторизация</w:t>
      </w:r>
      <w:r w:rsidRPr="09FF92F5" w:rsidR="00BA6284">
        <w:rPr>
          <w:sz w:val="28"/>
          <w:szCs w:val="28"/>
        </w:rPr>
        <w:t>»</w:t>
      </w:r>
    </w:p>
    <w:p w:rsidR="00D02ADA" w:rsidP="00110128" w:rsidRDefault="00D02ADA" w14:paraId="4F1815CC" w14:textId="77777777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a29ea03507184f51"/>
          <w:headerReference w:type="first" r:id="R9e50c40f7368400a"/>
          <w:footerReference w:type="first" r:id="R0210614024cd4848"/>
        </w:sectPr>
      </w:pPr>
    </w:p>
    <w:p w:rsidRPr="007E1DED" w:rsidR="005127AB" w:rsidP="00EF6FB3" w:rsidRDefault="007E1DED" w14:paraId="6ABA1A77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100864559" w:id="1281913552"/>
      <w:r w:rsidRPr="2E90F969" w:rsidR="2D63D00F">
        <w:rPr>
          <w:rFonts w:ascii="Times New Roman" w:hAnsi="Times New Roman"/>
        </w:rPr>
        <w:t>ЗАКЛЮЧЕНИЕ</w:t>
      </w:r>
      <w:bookmarkEnd w:id="1281913552"/>
    </w:p>
    <w:p w:rsidR="005127AB" w:rsidP="00EF6FB3" w:rsidRDefault="005127AB" w14:paraId="00962B57" w14:textId="77777777">
      <w:pPr>
        <w:spacing w:line="360" w:lineRule="auto"/>
        <w:ind w:firstLine="709"/>
        <w:rPr>
          <w:sz w:val="28"/>
        </w:rPr>
      </w:pPr>
    </w:p>
    <w:p w:rsidR="00911303" w:rsidP="00922A07" w:rsidRDefault="00F2349E" w14:paraId="4BF92D25" w14:textId="100A8888">
      <w:pPr>
        <w:spacing w:line="360" w:lineRule="auto"/>
        <w:ind w:firstLine="709"/>
        <w:jc w:val="both"/>
        <w:rPr>
          <w:sz w:val="28"/>
          <w:szCs w:val="28"/>
        </w:rPr>
      </w:pPr>
      <w:r w:rsidRPr="2E90F969" w:rsidR="50C1BC33">
        <w:rPr>
          <w:sz w:val="28"/>
          <w:szCs w:val="28"/>
        </w:rPr>
        <w:t xml:space="preserve">В данной курсовой работе </w:t>
      </w:r>
      <w:r w:rsidRPr="2E90F969" w:rsidR="1C342E21">
        <w:rPr>
          <w:sz w:val="28"/>
          <w:szCs w:val="28"/>
        </w:rPr>
        <w:t>была разработана информационная система для спортивного магазина</w:t>
      </w:r>
      <w:r w:rsidRPr="2E90F969" w:rsidR="130F06B5">
        <w:rPr>
          <w:sz w:val="28"/>
          <w:szCs w:val="28"/>
        </w:rPr>
        <w:t xml:space="preserve">. Так же были разработаны </w:t>
      </w:r>
      <w:r w:rsidRPr="2E90F969" w:rsidR="130F06B5">
        <w:rPr>
          <w:sz w:val="28"/>
          <w:szCs w:val="28"/>
        </w:rPr>
        <w:t>следующие</w:t>
      </w:r>
      <w:r w:rsidRPr="2E90F969" w:rsidR="130F06B5">
        <w:rPr>
          <w:sz w:val="28"/>
          <w:szCs w:val="28"/>
        </w:rPr>
        <w:t xml:space="preserve"> задачи:</w:t>
      </w:r>
    </w:p>
    <w:p w:rsidR="130F06B5" w:rsidP="2E90F969" w:rsidRDefault="130F06B5" w14:paraId="6732B874" w14:textId="43BC17AA">
      <w:pPr>
        <w:pStyle w:val="a3"/>
        <w:numPr>
          <w:ilvl w:val="0"/>
          <w:numId w:val="139"/>
        </w:numPr>
        <w:spacing w:line="360" w:lineRule="auto"/>
        <w:jc w:val="both"/>
        <w:rPr>
          <w:sz w:val="28"/>
          <w:szCs w:val="28"/>
        </w:rPr>
      </w:pPr>
      <w:r w:rsidRPr="2E90F969" w:rsidR="130F06B5">
        <w:rPr>
          <w:sz w:val="28"/>
          <w:szCs w:val="28"/>
        </w:rPr>
        <w:t>Изучить процессы в спортивном магазине.</w:t>
      </w:r>
    </w:p>
    <w:p w:rsidR="25D180B7" w:rsidP="2E90F969" w:rsidRDefault="25D180B7" w14:paraId="492CD881" w14:textId="35B944E3">
      <w:pPr>
        <w:pStyle w:val="a3"/>
        <w:numPr>
          <w:ilvl w:val="0"/>
          <w:numId w:val="139"/>
        </w:numPr>
        <w:spacing w:line="360" w:lineRule="auto"/>
        <w:jc w:val="both"/>
        <w:rPr>
          <w:sz w:val="28"/>
          <w:szCs w:val="28"/>
        </w:rPr>
      </w:pPr>
      <w:r w:rsidRPr="2E90F969" w:rsidR="25D180B7">
        <w:rPr>
          <w:sz w:val="28"/>
          <w:szCs w:val="28"/>
        </w:rPr>
        <w:t>Узнать, как можно автоматизировать процессы.</w:t>
      </w:r>
    </w:p>
    <w:p w:rsidR="6B0F7661" w:rsidP="2E90F969" w:rsidRDefault="6B0F7661" w14:paraId="59CF5341" w14:textId="0DE9D369">
      <w:pPr>
        <w:pStyle w:val="a3"/>
        <w:numPr>
          <w:ilvl w:val="0"/>
          <w:numId w:val="139"/>
        </w:numPr>
        <w:spacing w:line="360" w:lineRule="auto"/>
        <w:jc w:val="both"/>
        <w:rPr>
          <w:sz w:val="28"/>
          <w:szCs w:val="28"/>
        </w:rPr>
      </w:pPr>
      <w:r w:rsidRPr="2E90F969" w:rsidR="6B0F7661">
        <w:rPr>
          <w:sz w:val="28"/>
          <w:szCs w:val="28"/>
        </w:rPr>
        <w:t>Упрощение продажи товаров.</w:t>
      </w:r>
    </w:p>
    <w:p w:rsidR="0A89BBAF" w:rsidP="2E90F969" w:rsidRDefault="0A89BBAF" w14:paraId="07C75B18" w14:textId="6266E2BD">
      <w:pPr>
        <w:pStyle w:val="a"/>
        <w:spacing w:line="360" w:lineRule="auto"/>
        <w:ind w:left="0" w:firstLine="708"/>
        <w:jc w:val="both"/>
        <w:rPr>
          <w:sz w:val="28"/>
          <w:szCs w:val="28"/>
        </w:rPr>
      </w:pPr>
      <w:r w:rsidRPr="2E90F969" w:rsidR="0A89BBAF">
        <w:rPr>
          <w:sz w:val="28"/>
          <w:szCs w:val="28"/>
        </w:rPr>
        <w:t xml:space="preserve">Система предоставляет возможность </w:t>
      </w:r>
      <w:r w:rsidRPr="2E90F969" w:rsidR="646DFFC4">
        <w:rPr>
          <w:sz w:val="28"/>
          <w:szCs w:val="28"/>
        </w:rPr>
        <w:t>клиенту упростить выборку товара и его покупку. За счет огромного ассортимента и хорош</w:t>
      </w:r>
      <w:r w:rsidRPr="2E90F969" w:rsidR="545F7575">
        <w:rPr>
          <w:sz w:val="28"/>
          <w:szCs w:val="28"/>
        </w:rPr>
        <w:t xml:space="preserve">его отдела работы с клиентами, которые включают в себя качественные товара и их проверку. </w:t>
      </w:r>
      <w:r w:rsidRPr="2E90F969" w:rsidR="668768C3">
        <w:rPr>
          <w:sz w:val="28"/>
          <w:szCs w:val="28"/>
        </w:rPr>
        <w:t>Благодаря этой информационной системе можно следить за наличием новых и уже имеющих товар в магазине, а также эксклюзивных вещей.</w:t>
      </w:r>
    </w:p>
    <w:p w:rsidR="2669A198" w:rsidP="2E90F969" w:rsidRDefault="2669A198" w14:paraId="5BBEB199" w14:textId="4ADE50B4">
      <w:pPr>
        <w:pStyle w:val="a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2E90F969" w:rsidR="2669A198">
        <w:rPr>
          <w:sz w:val="28"/>
          <w:szCs w:val="28"/>
        </w:rPr>
        <w:t>Основной целью разработки информационной системы для спортивного магазина</w:t>
      </w:r>
      <w:r w:rsidRPr="2E90F969" w:rsidR="107FA752">
        <w:rPr>
          <w:sz w:val="28"/>
          <w:szCs w:val="28"/>
        </w:rPr>
        <w:t xml:space="preserve">, </w:t>
      </w:r>
      <w:r w:rsidRPr="2E90F969" w:rsidR="107FA752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изучение особенностей функционирования информационной системы, ее структуры, возможностей и преимуществ для управления магазином. В работе будут рассмотрены специфические требования данного типа предприятий к информационной системе, ее роль в повышении эффективности бизнес-процессов, улучшении обслуживания клиентов, сокращении издержек и увеличении прибыли. Также будет проведен анализ существующих информационных систем спортивных магазинов, их сравнение, оценка преимуществ и недостатков, а также предложены рекомендации по оптимизации и улучшению работы информационной системы для спортивного магазина.</w:t>
      </w:r>
    </w:p>
    <w:p w:rsidR="107FA752" w:rsidP="2E90F969" w:rsidRDefault="107FA752" w14:paraId="632614A1" w14:textId="3DD4A69D">
      <w:pPr>
        <w:pStyle w:val="a"/>
        <w:spacing w:before="0" w:beforeAutospacing="off" w:after="0" w:afterAutospacing="off" w:line="360" w:lineRule="auto"/>
        <w:ind w:left="0" w:right="0" w:firstLine="709"/>
        <w:jc w:val="both"/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</w:pPr>
      <w:r w:rsidRPr="2E90F969" w:rsidR="107FA752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Таким </w:t>
      </w:r>
      <w:r w:rsidRPr="2E90F969" w:rsidR="504F44A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образом, разработанная</w:t>
      </w:r>
      <w:r w:rsidRPr="2E90F969" w:rsidR="107FA752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информационная система является полезным</w:t>
      </w:r>
      <w:r w:rsidRPr="2E90F969" w:rsidR="6C10F0F9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средством для повышения производительности магазина и надежности для клиентов. Реали</w:t>
      </w:r>
      <w:r w:rsidRPr="2E90F969" w:rsidR="58E1F301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зация данного проекта сократит время поиска и </w:t>
      </w:r>
      <w:r w:rsidRPr="2E90F969" w:rsidR="58E1F301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риобретения</w:t>
      </w:r>
      <w:r w:rsidRPr="2E90F969" w:rsidR="58E1F301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товаров.</w:t>
      </w:r>
    </w:p>
    <w:p w:rsidR="2E90F969" w:rsidRDefault="2E90F969" w14:paraId="28078F55" w14:textId="22171F73">
      <w:r>
        <w:br w:type="page"/>
      </w:r>
    </w:p>
    <w:p w:rsidR="005127AB" w:rsidP="00EF6FB3" w:rsidRDefault="007E1DED" w14:paraId="009EE83D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298478649" w:id="1557735427"/>
      <w:r w:rsidRPr="2E90F969" w:rsidR="2D63D00F">
        <w:rPr>
          <w:rFonts w:ascii="Times New Roman" w:hAnsi="Times New Roman"/>
        </w:rPr>
        <w:t>СПИСОК ЛИТЕРАТУРЫ</w:t>
      </w:r>
      <w:bookmarkEnd w:id="1557735427"/>
    </w:p>
    <w:p w:rsidRPr="00B42FFD" w:rsidR="00DF29CF" w:rsidP="00B42FFD" w:rsidRDefault="00DF29CF" w14:paraId="6B400A17" w14:textId="77777777">
      <w:pPr>
        <w:spacing w:line="360" w:lineRule="auto"/>
        <w:rPr>
          <w:sz w:val="28"/>
          <w:szCs w:val="28"/>
        </w:rPr>
      </w:pPr>
    </w:p>
    <w:p w:rsidR="14B9C58B" w:rsidP="2E90F969" w:rsidRDefault="14B9C58B" w14:paraId="450B103A" w14:textId="06BD9285">
      <w:pPr>
        <w:pStyle w:val="a3"/>
        <w:numPr>
          <w:ilvl w:val="0"/>
          <w:numId w:val="150"/>
        </w:numPr>
        <w:tabs>
          <w:tab w:val="left" w:leader="none" w:pos="993"/>
        </w:tabs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Pwin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w:anchor="_Toc483892216" r:id="R86a97f7a79874921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pecialf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arod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win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rok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l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#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Toc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483892216</w:t>
        </w:r>
      </w:hyperlink>
    </w:p>
    <w:p w:rsidR="14B9C58B" w:rsidP="2E90F969" w:rsidRDefault="14B9C58B" w14:paraId="71A78F20" w14:textId="08A1CDD3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ашиностроительные технологии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6ea9f2ba05e4856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lmx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coz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ew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odelirovani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naliz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okumentirovani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izne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cessov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2012-06-30-80</w:t>
        </w:r>
      </w:hyperlink>
    </w:p>
    <w:p w:rsidR="14B9C58B" w:rsidP="2E90F969" w:rsidRDefault="14B9C58B" w14:paraId="1E33BA12" w14:textId="02F6A0C0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oware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e5acef157a2d4eb8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owar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duct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llfusion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ces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odeler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win</w:t>
        </w:r>
      </w:hyperlink>
    </w:p>
    <w:p w:rsidR="14B9C58B" w:rsidP="2E90F969" w:rsidRDefault="14B9C58B" w14:paraId="542A4AE3" w14:textId="5CFAE952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лок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 архитектура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d86ec68cacc64474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usinessarchitectur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win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2E90F969" w:rsidRDefault="14B9C58B" w14:paraId="1769A069" w14:textId="2CCB77DD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udFiles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261b5f79971345c6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tudfil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et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eview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5218243/</w:t>
        </w:r>
      </w:hyperlink>
    </w:p>
    <w:p w:rsidR="14B9C58B" w:rsidP="2E90F969" w:rsidRDefault="14B9C58B" w14:paraId="7205FFA4" w14:textId="22F02288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ce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c63ff0c8254641e5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www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nterfac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set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sp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?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rl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=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aq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latinum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aq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</w:t>
        </w:r>
      </w:hyperlink>
    </w:p>
    <w:p w:rsidR="14B9C58B" w:rsidP="2E90F969" w:rsidRDefault="14B9C58B" w14:paraId="55F863EE" w14:textId="561369B3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лок Я Практикума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d1479fa7b7d34af1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acticum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yandex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log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vozmozhnosti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ervisa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2E90F969" w:rsidRDefault="14B9C58B" w14:paraId="09CDCA7D" w14:textId="154B07B2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indOnMap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fef3221f89c4a93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www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indonmap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com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log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lowchart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2E90F969" w:rsidRDefault="14B9C58B" w14:paraId="7F412E6D" w14:textId="0D85296A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JUNIOR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3cd0b314f96743a6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junior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3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rticl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o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l</w:t>
        </w:r>
      </w:hyperlink>
    </w:p>
    <w:p w:rsidR="14B9C58B" w:rsidP="2E90F969" w:rsidRDefault="14B9C58B" w14:paraId="764B1B65" w14:textId="51C50DCF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Айтилогия // 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2E90F969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c6278f5d93dc4d61"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tlogia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rticl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oleznye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vozmozhnosti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ervisa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lya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2E90F969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tspecialistov</w:t>
        </w:r>
      </w:hyperlink>
    </w:p>
    <w:p w:rsidRPr="00922A07" w:rsidR="0046100A" w:rsidP="00922A07" w:rsidRDefault="0046100A" w14:paraId="39AC7D86" w14:textId="3F2F972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Pr="00922A07" w:rsidR="0046100A" w:rsidSect="00716CF1"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f2560818e3d74e77"/>
      <w:headerReference w:type="first" r:id="R591f767ae2ba4a19"/>
      <w:footerReference w:type="first" r:id="R5157cf2786b04a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CE8" w:rsidP="00716CF1" w:rsidRDefault="001E4CE8" w14:paraId="21D922B1" w14:textId="77777777">
      <w:r>
        <w:separator/>
      </w:r>
    </w:p>
  </w:endnote>
  <w:endnote w:type="continuationSeparator" w:id="0">
    <w:p w:rsidR="001E4CE8" w:rsidP="00716CF1" w:rsidRDefault="001E4CE8" w14:paraId="0D10EC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64326"/>
      <w:placeholder>
        <w:docPart w:val="DefaultPlaceholder_1081868574"/>
      </w:placeholder>
    </w:sdtPr>
    <w:sdtEndPr/>
    <w:sdtContent>
      <w:p w:rsidR="00716CF1" w:rsidRDefault="0068718D" w14:paraId="32354588" w14:textId="77777777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81747C">
          <w:rPr>
            <w:noProof/>
          </w:rPr>
          <w:t>7</w:t>
        </w:r>
        <w:r>
          <w:fldChar w:fldCharType="end"/>
        </w:r>
      </w:p>
    </w:sdtContent>
  </w:sdt>
  <w:p w:rsidR="00716CF1" w:rsidRDefault="00716CF1" w14:paraId="40B932C5" w14:textId="77777777">
    <w:pPr>
      <w:pStyle w:val="a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BE997BF">
      <w:trPr>
        <w:trHeight w:val="300"/>
      </w:trPr>
      <w:tc>
        <w:tcPr>
          <w:tcW w:w="3115" w:type="dxa"/>
          <w:tcMar/>
        </w:tcPr>
        <w:p w:rsidR="4318299F" w:rsidP="4318299F" w:rsidRDefault="4318299F" w14:paraId="14BA3E8D" w14:textId="268F1AF4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2CE168DB" w14:textId="7C6D046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644040" w14:textId="491D725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632D8A" w14:textId="195F402B">
    <w:pPr>
      <w:pStyle w:val="a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8D74270">
      <w:trPr>
        <w:trHeight w:val="300"/>
      </w:trPr>
      <w:tc>
        <w:tcPr>
          <w:tcW w:w="4855" w:type="dxa"/>
          <w:tcMar/>
        </w:tcPr>
        <w:p w:rsidR="4318299F" w:rsidP="4318299F" w:rsidRDefault="4318299F" w14:paraId="7702C6BD" w14:textId="28DD026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AB9D395" w14:textId="259C538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138A9A4" w14:textId="595CF45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86B45E8" w14:textId="69783987">
    <w:pPr>
      <w:pStyle w:val="aa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5518F7E2">
      <w:trPr>
        <w:trHeight w:val="300"/>
      </w:trPr>
      <w:tc>
        <w:tcPr>
          <w:tcW w:w="3115" w:type="dxa"/>
          <w:tcMar/>
        </w:tcPr>
        <w:p w:rsidR="4318299F" w:rsidP="4318299F" w:rsidRDefault="4318299F" w14:paraId="792FF401" w14:textId="225B891D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7DBF396" w14:textId="7A74F62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10B5525" w14:textId="1B488DE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70E90C2" w14:textId="48353365">
    <w:pPr>
      <w:pStyle w:val="aa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7248615">
      <w:trPr>
        <w:trHeight w:val="300"/>
      </w:trPr>
      <w:tc>
        <w:tcPr>
          <w:tcW w:w="4855" w:type="dxa"/>
          <w:tcMar/>
        </w:tcPr>
        <w:p w:rsidR="4318299F" w:rsidP="4318299F" w:rsidRDefault="4318299F" w14:paraId="6C6A599F" w14:textId="645C7F91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34E87F9" w14:textId="709E63D1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D2E8DA8" w14:textId="2E96F41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00B42E" w14:textId="4281F6F6">
    <w:pPr>
      <w:pStyle w:val="aa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62394E96">
      <w:trPr>
        <w:trHeight w:val="300"/>
      </w:trPr>
      <w:tc>
        <w:tcPr>
          <w:tcW w:w="3115" w:type="dxa"/>
          <w:tcMar/>
        </w:tcPr>
        <w:p w:rsidR="4318299F" w:rsidP="4318299F" w:rsidRDefault="4318299F" w14:paraId="483381F9" w14:textId="7D893EA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0966F73" w14:textId="6F05BA57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741565F" w14:textId="0BBBFB98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0A9C00A" w14:textId="32D57878">
    <w:pPr>
      <w:pStyle w:val="aa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0CF2FB5">
      <w:trPr>
        <w:trHeight w:val="300"/>
      </w:trPr>
      <w:tc>
        <w:tcPr>
          <w:tcW w:w="4855" w:type="dxa"/>
          <w:tcMar/>
        </w:tcPr>
        <w:p w:rsidR="4318299F" w:rsidP="4318299F" w:rsidRDefault="4318299F" w14:paraId="55ACC609" w14:textId="721D488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4B2902B2" w14:textId="1EBA526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130E070" w14:textId="198E826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B9B575" w14:textId="11024465">
    <w:pPr>
      <w:pStyle w:val="aa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25548309">
      <w:trPr>
        <w:trHeight w:val="300"/>
      </w:trPr>
      <w:tc>
        <w:tcPr>
          <w:tcW w:w="3115" w:type="dxa"/>
          <w:tcMar/>
        </w:tcPr>
        <w:p w:rsidR="4318299F" w:rsidP="4318299F" w:rsidRDefault="4318299F" w14:paraId="1A0FBC9F" w14:textId="5DD491C5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64B2385B" w14:textId="0E1009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FE77D69" w14:textId="302BFD16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313DED8" w14:textId="40D5343A">
    <w:pPr>
      <w:pStyle w:val="aa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06D23A2B">
      <w:trPr>
        <w:trHeight w:val="300"/>
      </w:trPr>
      <w:tc>
        <w:tcPr>
          <w:tcW w:w="4855" w:type="dxa"/>
          <w:tcMar/>
        </w:tcPr>
        <w:p w:rsidR="4318299F" w:rsidP="4318299F" w:rsidRDefault="4318299F" w14:paraId="579A5D0C" w14:textId="1E364D9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85FC3" w14:textId="69AD9B2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F560382" w14:textId="0611175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B1F3A65" w14:textId="4575C2E4">
    <w:pPr>
      <w:pStyle w:val="aa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091A6FB">
      <w:trPr>
        <w:trHeight w:val="300"/>
      </w:trPr>
      <w:tc>
        <w:tcPr>
          <w:tcW w:w="3115" w:type="dxa"/>
          <w:tcMar/>
        </w:tcPr>
        <w:p w:rsidR="4318299F" w:rsidP="4318299F" w:rsidRDefault="4318299F" w14:paraId="774C7510" w14:textId="1C65AAD8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3714304" w14:textId="496E3BA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D39A237" w14:textId="028183A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0F72D2D" w14:textId="38FC6258">
    <w:pPr>
      <w:pStyle w:val="aa"/>
      <w:bidi w:val="0"/>
    </w:pPr>
  </w:p>
</w:ftr>
</file>

<file path=word/footerb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3B7E662A">
      <w:trPr>
        <w:trHeight w:val="300"/>
      </w:trPr>
      <w:tc>
        <w:tcPr>
          <w:tcW w:w="4855" w:type="dxa"/>
          <w:tcMar/>
        </w:tcPr>
        <w:p w:rsidR="4318299F" w:rsidP="4318299F" w:rsidRDefault="4318299F" w14:paraId="65B58CDC" w14:textId="56D30010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50D2E15" w14:textId="7F909A4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CF321FA" w14:textId="6BC00BD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02A3559" w14:textId="165908A4">
    <w:pPr>
      <w:pStyle w:val="aa"/>
      <w:bidi w:val="0"/>
    </w:pPr>
  </w:p>
</w:ftr>
</file>

<file path=word/footerc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46E4ABD">
      <w:trPr>
        <w:trHeight w:val="300"/>
      </w:trPr>
      <w:tc>
        <w:tcPr>
          <w:tcW w:w="3115" w:type="dxa"/>
          <w:tcMar/>
        </w:tcPr>
        <w:p w:rsidR="4318299F" w:rsidP="4318299F" w:rsidRDefault="4318299F" w14:paraId="064258C4" w14:textId="42CD288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89BC613" w14:textId="7B6FD061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680AA002" w14:textId="71ECF31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2B9AAB" w14:textId="6279B28E">
    <w:pPr>
      <w:pStyle w:val="aa"/>
      <w:bidi w:val="0"/>
    </w:pPr>
  </w:p>
</w:ftr>
</file>

<file path=word/footerd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B8BD0A4">
      <w:trPr>
        <w:trHeight w:val="300"/>
      </w:trPr>
      <w:tc>
        <w:tcPr>
          <w:tcW w:w="4855" w:type="dxa"/>
          <w:tcMar/>
        </w:tcPr>
        <w:p w:rsidR="4318299F" w:rsidP="4318299F" w:rsidRDefault="4318299F" w14:paraId="53122CD0" w14:textId="6E313B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B2C7BE9" w14:textId="79A5FDC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E212623" w14:textId="0E2229C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4749A09" w14:textId="10B82665">
    <w:pPr>
      <w:pStyle w:val="aa"/>
      <w:bidi w:val="0"/>
    </w:pPr>
  </w:p>
</w:ftr>
</file>

<file path=word/footere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78C675E">
      <w:trPr>
        <w:trHeight w:val="300"/>
      </w:trPr>
      <w:tc>
        <w:tcPr>
          <w:tcW w:w="3115" w:type="dxa"/>
          <w:tcMar/>
        </w:tcPr>
        <w:p w:rsidR="4318299F" w:rsidP="4318299F" w:rsidRDefault="4318299F" w14:paraId="4FF3DD69" w14:textId="70999351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9189CE7" w14:textId="2EBF3A5B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91264ED" w14:textId="72FED15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C450044" w14:textId="1694C88D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CE8" w:rsidP="00716CF1" w:rsidRDefault="001E4CE8" w14:paraId="1B495265" w14:textId="77777777">
      <w:r>
        <w:separator/>
      </w:r>
    </w:p>
  </w:footnote>
  <w:footnote w:type="continuationSeparator" w:id="0">
    <w:p w:rsidR="001E4CE8" w:rsidP="00716CF1" w:rsidRDefault="001E4CE8" w14:paraId="5581DB9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FC39232">
      <w:trPr>
        <w:trHeight w:val="300"/>
      </w:trPr>
      <w:tc>
        <w:tcPr>
          <w:tcW w:w="3115" w:type="dxa"/>
          <w:tcMar/>
        </w:tcPr>
        <w:p w:rsidR="4318299F" w:rsidP="4318299F" w:rsidRDefault="4318299F" w14:paraId="4AE874F7" w14:textId="643E9D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9012882" w14:textId="4BFAA9D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6957CF7" w14:textId="6DD432B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26613E" w14:textId="7DBF831D">
    <w:pPr>
      <w:pStyle w:val="a8"/>
      <w:bidi w:val="0"/>
    </w:pPr>
  </w:p>
</w:hdr>
</file>

<file path=word/header10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B6AC90">
      <w:trPr>
        <w:trHeight w:val="300"/>
      </w:trPr>
      <w:tc>
        <w:tcPr>
          <w:tcW w:w="4855" w:type="dxa"/>
          <w:tcMar/>
        </w:tcPr>
        <w:p w:rsidR="4318299F" w:rsidP="4318299F" w:rsidRDefault="4318299F" w14:paraId="1EB1514D" w14:textId="195CB55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EADBB2D" w14:textId="6577F3D6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5986132" w14:textId="356EBA9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054A81" w14:textId="47147064">
    <w:pPr>
      <w:pStyle w:val="a8"/>
      <w:bidi w:val="0"/>
    </w:pPr>
  </w:p>
</w:hdr>
</file>

<file path=word/header11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15EF53">
      <w:trPr>
        <w:trHeight w:val="300"/>
      </w:trPr>
      <w:tc>
        <w:tcPr>
          <w:tcW w:w="3115" w:type="dxa"/>
          <w:tcMar/>
        </w:tcPr>
        <w:p w:rsidR="4318299F" w:rsidP="4318299F" w:rsidRDefault="4318299F" w14:paraId="0C0AA1C2" w14:textId="29631AB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26D60EF" w14:textId="156F279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2F9A7AA" w14:textId="3E2CEBF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B2EAFC4" w14:textId="238348F9">
    <w:pPr>
      <w:pStyle w:val="a8"/>
      <w:bidi w:val="0"/>
    </w:pPr>
  </w:p>
</w:hdr>
</file>

<file path=word/header1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62F3BA1">
      <w:trPr>
        <w:trHeight w:val="300"/>
      </w:trPr>
      <w:tc>
        <w:tcPr>
          <w:tcW w:w="3115" w:type="dxa"/>
          <w:tcMar/>
        </w:tcPr>
        <w:p w:rsidR="4318299F" w:rsidP="4318299F" w:rsidRDefault="4318299F" w14:paraId="23BF2CA1" w14:textId="65B186E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6EA81FB" w14:textId="4B2FC3A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D815E75" w14:textId="49645B7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D3ED026" w14:textId="020F3E45">
    <w:pPr>
      <w:pStyle w:val="a8"/>
      <w:bidi w:val="0"/>
    </w:pPr>
  </w:p>
</w:hdr>
</file>

<file path=word/header1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9E6B35E">
      <w:trPr>
        <w:trHeight w:val="300"/>
      </w:trPr>
      <w:tc>
        <w:tcPr>
          <w:tcW w:w="4855" w:type="dxa"/>
          <w:tcMar/>
        </w:tcPr>
        <w:p w:rsidR="4318299F" w:rsidP="4318299F" w:rsidRDefault="4318299F" w14:paraId="5D20EA95" w14:textId="1AB7B15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5E5566D" w14:textId="6539FE93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B22FA2E" w14:textId="30B4538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5218A8" w14:textId="71F92925">
    <w:pPr>
      <w:pStyle w:val="a8"/>
      <w:bidi w:val="0"/>
    </w:pPr>
  </w:p>
</w:hdr>
</file>

<file path=word/header1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F9A5118">
      <w:trPr>
        <w:trHeight w:val="300"/>
      </w:trPr>
      <w:tc>
        <w:tcPr>
          <w:tcW w:w="4855" w:type="dxa"/>
          <w:tcMar/>
        </w:tcPr>
        <w:p w:rsidR="4318299F" w:rsidP="4318299F" w:rsidRDefault="4318299F" w14:paraId="3B0B0982" w14:textId="12B648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77126E1" w14:textId="0796A3C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80C303D" w14:textId="6F8065E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598ED7C" w14:textId="1E81A89A">
    <w:pPr>
      <w:pStyle w:val="a8"/>
      <w:bidi w:val="0"/>
    </w:pPr>
  </w:p>
</w:hdr>
</file>

<file path=word/header1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4E3DD41">
      <w:trPr>
        <w:trHeight w:val="300"/>
      </w:trPr>
      <w:tc>
        <w:tcPr>
          <w:tcW w:w="3115" w:type="dxa"/>
          <w:tcMar/>
        </w:tcPr>
        <w:p w:rsidR="4318299F" w:rsidP="4318299F" w:rsidRDefault="4318299F" w14:paraId="669CC3A0" w14:textId="2712240B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3D4E62B" w14:textId="091DCB7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E17690A" w14:textId="2B1F964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72ABF8F" w14:textId="6A14658D">
    <w:pPr>
      <w:pStyle w:val="a8"/>
      <w:bidi w:val="0"/>
    </w:pPr>
  </w:p>
</w:hdr>
</file>

<file path=word/header1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C495C59">
      <w:trPr>
        <w:trHeight w:val="300"/>
      </w:trPr>
      <w:tc>
        <w:tcPr>
          <w:tcW w:w="3115" w:type="dxa"/>
          <w:tcMar/>
        </w:tcPr>
        <w:p w:rsidR="4318299F" w:rsidP="4318299F" w:rsidRDefault="4318299F" w14:paraId="36EAC8E1" w14:textId="1D64F7D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7ACBBFE" w14:textId="1E4BACF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C009367" w14:textId="50A46F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F38E509" w14:textId="39CCECDC">
    <w:pPr>
      <w:pStyle w:val="a8"/>
      <w:bidi w:val="0"/>
    </w:pPr>
  </w:p>
</w:hdr>
</file>

<file path=word/header1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669D5FD">
      <w:trPr>
        <w:trHeight w:val="300"/>
      </w:trPr>
      <w:tc>
        <w:tcPr>
          <w:tcW w:w="4855" w:type="dxa"/>
          <w:tcMar/>
        </w:tcPr>
        <w:p w:rsidR="4318299F" w:rsidP="4318299F" w:rsidRDefault="4318299F" w14:paraId="5296349D" w14:textId="2778DB2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9865F7B" w14:textId="19DDF70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7BD1069" w14:textId="0844F9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52CDF12" w14:textId="42424786">
    <w:pPr>
      <w:pStyle w:val="a8"/>
      <w:bidi w:val="0"/>
    </w:pPr>
  </w:p>
</w:hdr>
</file>

<file path=word/header1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BB27512">
      <w:trPr>
        <w:trHeight w:val="300"/>
      </w:trPr>
      <w:tc>
        <w:tcPr>
          <w:tcW w:w="4855" w:type="dxa"/>
          <w:tcMar/>
        </w:tcPr>
        <w:p w:rsidR="4318299F" w:rsidP="4318299F" w:rsidRDefault="4318299F" w14:paraId="231EA5D3" w14:textId="25CCF19B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A240E" w14:textId="2620510A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B41D9EA" w14:textId="0D0375B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CE18F6E" w14:textId="6968D8A5">
    <w:pPr>
      <w:pStyle w:val="a8"/>
      <w:bidi w:val="0"/>
    </w:pPr>
  </w:p>
</w:hdr>
</file>

<file path=word/header1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273355B">
      <w:trPr>
        <w:trHeight w:val="300"/>
      </w:trPr>
      <w:tc>
        <w:tcPr>
          <w:tcW w:w="3115" w:type="dxa"/>
          <w:tcMar/>
        </w:tcPr>
        <w:p w:rsidR="4318299F" w:rsidP="4318299F" w:rsidRDefault="4318299F" w14:paraId="2B1A8A2E" w14:textId="54492DF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E70C246" w14:textId="633AD52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8D4373" w14:textId="68ED466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47DA6A0" w14:textId="4977C7DD">
    <w:pPr>
      <w:pStyle w:val="a8"/>
      <w:bidi w:val="0"/>
    </w:pPr>
  </w:p>
</w:hdr>
</file>

<file path=word/header1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713F8A5">
      <w:trPr>
        <w:trHeight w:val="300"/>
      </w:trPr>
      <w:tc>
        <w:tcPr>
          <w:tcW w:w="3115" w:type="dxa"/>
          <w:tcMar/>
        </w:tcPr>
        <w:p w:rsidR="4318299F" w:rsidP="4318299F" w:rsidRDefault="4318299F" w14:paraId="4DF9BDAC" w14:textId="2DD5D14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F1F021D" w14:textId="413613C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1DC22DF" w14:textId="5324BB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42ABAD" w14:textId="55B0C4A2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D4B01D2">
      <w:trPr>
        <w:trHeight w:val="300"/>
      </w:trPr>
      <w:tc>
        <w:tcPr>
          <w:tcW w:w="3115" w:type="dxa"/>
          <w:tcMar/>
        </w:tcPr>
        <w:p w:rsidR="4318299F" w:rsidP="4318299F" w:rsidRDefault="4318299F" w14:paraId="2FF60C76" w14:textId="695A761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C610E38" w14:textId="72D28F3C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11C963" w14:textId="04FB488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2E15A4" w14:textId="0D05A1B8">
    <w:pPr>
      <w:pStyle w:val="a8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ECE837">
      <w:trPr>
        <w:trHeight w:val="300"/>
      </w:trPr>
      <w:tc>
        <w:tcPr>
          <w:tcW w:w="4855" w:type="dxa"/>
          <w:tcMar/>
        </w:tcPr>
        <w:p w:rsidR="4318299F" w:rsidP="4318299F" w:rsidRDefault="4318299F" w14:paraId="402E4084" w14:textId="4A429C4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DC91103" w14:textId="0C239090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5C61C0F" w14:textId="3E3E036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B103F1C" w14:textId="6E9135BA">
    <w:pPr>
      <w:pStyle w:val="a8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6840121">
      <w:trPr>
        <w:trHeight w:val="300"/>
      </w:trPr>
      <w:tc>
        <w:tcPr>
          <w:tcW w:w="4855" w:type="dxa"/>
          <w:tcMar/>
        </w:tcPr>
        <w:p w:rsidR="4318299F" w:rsidP="4318299F" w:rsidRDefault="4318299F" w14:paraId="45EE6B76" w14:textId="779890E9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101B6A1" w14:textId="45ED68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84BF71D" w14:textId="32196BF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811359" w14:textId="11DB8520">
    <w:pPr>
      <w:pStyle w:val="a8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53CDF38">
      <w:trPr>
        <w:trHeight w:val="300"/>
      </w:trPr>
      <w:tc>
        <w:tcPr>
          <w:tcW w:w="3115" w:type="dxa"/>
          <w:tcMar/>
        </w:tcPr>
        <w:p w:rsidR="4318299F" w:rsidP="4318299F" w:rsidRDefault="4318299F" w14:paraId="054082E1" w14:textId="3F468C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524E31E" w14:textId="4FD68CFF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BF5A313" w14:textId="07FCBC8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96728D" w14:textId="65029849">
    <w:pPr>
      <w:pStyle w:val="a8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F6CB62">
      <w:trPr>
        <w:trHeight w:val="300"/>
      </w:trPr>
      <w:tc>
        <w:tcPr>
          <w:tcW w:w="3115" w:type="dxa"/>
          <w:tcMar/>
        </w:tcPr>
        <w:p w:rsidR="4318299F" w:rsidP="4318299F" w:rsidRDefault="4318299F" w14:paraId="35D41AC0" w14:textId="751E776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E42CB08" w14:textId="2DBFE7B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75771E8" w14:textId="70110A5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92A000" w14:textId="0945410E">
    <w:pPr>
      <w:pStyle w:val="a8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3C827F">
      <w:trPr>
        <w:trHeight w:val="300"/>
      </w:trPr>
      <w:tc>
        <w:tcPr>
          <w:tcW w:w="4855" w:type="dxa"/>
          <w:tcMar/>
        </w:tcPr>
        <w:p w:rsidR="4318299F" w:rsidP="4318299F" w:rsidRDefault="4318299F" w14:paraId="70EEAF0E" w14:textId="0B06B9B6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ADEF3BD" w14:textId="32CF25C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7314E82C" w14:textId="28AF5D1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83630CD" w14:textId="62620659">
    <w:pPr>
      <w:pStyle w:val="a8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AF03193">
      <w:trPr>
        <w:trHeight w:val="300"/>
      </w:trPr>
      <w:tc>
        <w:tcPr>
          <w:tcW w:w="4855" w:type="dxa"/>
          <w:tcMar/>
        </w:tcPr>
        <w:p w:rsidR="4318299F" w:rsidP="4318299F" w:rsidRDefault="4318299F" w14:paraId="512B87F5" w14:textId="2CED794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988F664" w14:textId="7C2CBB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3861718" w14:textId="422FE36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DD447F3" w14:textId="2C83ED2E">
    <w:pPr>
      <w:pStyle w:val="a8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F205D88">
      <w:trPr>
        <w:trHeight w:val="300"/>
      </w:trPr>
      <w:tc>
        <w:tcPr>
          <w:tcW w:w="3115" w:type="dxa"/>
          <w:tcMar/>
        </w:tcPr>
        <w:p w:rsidR="4318299F" w:rsidP="4318299F" w:rsidRDefault="4318299F" w14:paraId="0111E210" w14:textId="705AB1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FA5240D" w14:textId="6CA7143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9D83C94" w14:textId="2D895D1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3182D85" w14:textId="134A6EFA">
    <w:pPr>
      <w:pStyle w:val="a8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D7FA87">
      <w:trPr>
        <w:trHeight w:val="300"/>
      </w:trPr>
      <w:tc>
        <w:tcPr>
          <w:tcW w:w="3115" w:type="dxa"/>
          <w:tcMar/>
        </w:tcPr>
        <w:p w:rsidR="4318299F" w:rsidP="4318299F" w:rsidRDefault="4318299F" w14:paraId="5D057F1C" w14:textId="26F764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C3E904" w14:textId="59F8D7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665072D" w14:textId="69BC4C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2F3D1ED" w14:textId="7F66E5C1">
    <w:pPr>
      <w:pStyle w:val="a8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6782EB0">
      <w:trPr>
        <w:trHeight w:val="300"/>
      </w:trPr>
      <w:tc>
        <w:tcPr>
          <w:tcW w:w="4855" w:type="dxa"/>
          <w:tcMar/>
        </w:tcPr>
        <w:p w:rsidR="4318299F" w:rsidP="4318299F" w:rsidRDefault="4318299F" w14:paraId="44D6BB44" w14:textId="759EB02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6FDB1E6C" w14:textId="1FFBD4B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D206F66" w14:textId="4694BDD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7F7F7D8" w14:textId="3B1DB124">
    <w:pPr>
      <w:pStyle w:val="a8"/>
      <w:bidi w:val="0"/>
    </w:pPr>
  </w:p>
</w:hdr>
</file>

<file path=word/headerc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9FA5F8">
      <w:trPr>
        <w:trHeight w:val="300"/>
      </w:trPr>
      <w:tc>
        <w:tcPr>
          <w:tcW w:w="4855" w:type="dxa"/>
          <w:tcMar/>
        </w:tcPr>
        <w:p w:rsidR="4318299F" w:rsidP="4318299F" w:rsidRDefault="4318299F" w14:paraId="6CA449C0" w14:textId="3CFF63E4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2C4192A9" w14:textId="1BA09CE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871FF3B" w14:textId="2613B540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46B584" w14:textId="0B47B6DF">
    <w:pPr>
      <w:pStyle w:val="a8"/>
      <w:bidi w:val="0"/>
    </w:pPr>
  </w:p>
</w:hdr>
</file>

<file path=word/headerd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F60668">
      <w:trPr>
        <w:trHeight w:val="300"/>
      </w:trPr>
      <w:tc>
        <w:tcPr>
          <w:tcW w:w="3115" w:type="dxa"/>
          <w:tcMar/>
        </w:tcPr>
        <w:p w:rsidR="4318299F" w:rsidP="4318299F" w:rsidRDefault="4318299F" w14:paraId="738B9BAD" w14:textId="7A98D9E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9E487C0" w14:textId="113BF01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28AF12A" w14:textId="40909B8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CD7A3A1" w14:textId="637E51E6">
    <w:pPr>
      <w:pStyle w:val="a8"/>
      <w:bidi w:val="0"/>
    </w:pPr>
  </w:p>
</w:hdr>
</file>

<file path=word/headere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36EF35E">
      <w:trPr>
        <w:trHeight w:val="300"/>
      </w:trPr>
      <w:tc>
        <w:tcPr>
          <w:tcW w:w="3115" w:type="dxa"/>
          <w:tcMar/>
        </w:tcPr>
        <w:p w:rsidR="4318299F" w:rsidP="4318299F" w:rsidRDefault="4318299F" w14:paraId="085AC98C" w14:textId="05AFDD9E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3E77E4" w14:textId="52E40B4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FE59D8" w14:textId="424590F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32FC6AF" w14:textId="511FCF89">
    <w:pPr>
      <w:pStyle w:val="a8"/>
      <w:bidi w:val="0"/>
    </w:pPr>
  </w:p>
</w:hdr>
</file>

<file path=word/headerf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9A48EF9">
      <w:trPr>
        <w:trHeight w:val="300"/>
      </w:trPr>
      <w:tc>
        <w:tcPr>
          <w:tcW w:w="4855" w:type="dxa"/>
          <w:tcMar/>
        </w:tcPr>
        <w:p w:rsidR="4318299F" w:rsidP="4318299F" w:rsidRDefault="4318299F" w14:paraId="3990CCD3" w14:textId="5E93E17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1D2F592D" w14:textId="6EAD9E4D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67FE9D4" w14:textId="23FD144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0767B56" w14:textId="7035D2F1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9">
    <w:nsid w:val="530e9f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8">
    <w:nsid w:val="199bfcf0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7">
    <w:nsid w:val="4d540a72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6">
    <w:nsid w:val="3a8717a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5">
    <w:nsid w:val="58cf63a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4d83d2b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3">
    <w:nsid w:val="394c3a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2">
    <w:nsid w:val="6bc2ee7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571eb0a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626b832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9">
    <w:nsid w:val="2b3841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2efb3e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37">
    <w:nsid w:val="60aa4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8537e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1c8b41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5377f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3a7e49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7b4d7a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131">
    <w:nsid w:val="7eae64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7b015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5c41c42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17e83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475d03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6628fc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12560b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30853a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5fa5bd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4c186c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2bff7a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3a4ae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4289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4738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8bd4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f48875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2933b1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0b84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6d8b7f11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64822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1f7a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1f4b11e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38261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4a122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342fda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3812b4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32c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8fb708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c02c7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7b0de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32cbc5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9727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40c5c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219dd0b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3347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fa719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70bbc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357de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14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839a0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60f0f6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5bf0d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59a9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2b7e5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8c72e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6">
    <w:nsid w:val="5b4faa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574901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4">
    <w:nsid w:val="1dfb86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d0464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2">
    <w:nsid w:val="2b8c7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3263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0">
    <w:nsid w:val="612999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5c832f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d66f2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171eeb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70efe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7257b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a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2c3f2e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137aa4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d6bb3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dea90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4bcba0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c07b83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5dc59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8a88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6aa2d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f089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8325ce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c998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0604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8d86c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56c0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9692e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405239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a6d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c1766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27e27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2d9c9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5a4d1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34d7a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7a43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7ee2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1d71e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462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2fd1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5">
    <w:nsid w:val="11c3dd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4">
    <w:nsid w:val="235616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3">
    <w:nsid w:val="180491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46eb66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796fa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ecaca4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47d5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554bee0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6e94429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ad77df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40d666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127df0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1e6a1c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e5008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 w15:restartNumberingAfterBreak="0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12" w15:restartNumberingAfterBreak="0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FA4"/>
    <w:multiLevelType w:val="hybridMultilevel"/>
    <w:tmpl w:val="CEE84DFE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225597"/>
    <w:multiLevelType w:val="hybridMultilevel"/>
    <w:tmpl w:val="2996AD96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211303084">
    <w:abstractNumId w:val="18"/>
  </w:num>
  <w:num w:numId="2" w16cid:durableId="554513024">
    <w:abstractNumId w:val="31"/>
  </w:num>
  <w:num w:numId="3" w16cid:durableId="1018888620">
    <w:abstractNumId w:val="22"/>
  </w:num>
  <w:num w:numId="4" w16cid:durableId="2025013359">
    <w:abstractNumId w:val="25"/>
  </w:num>
  <w:num w:numId="5" w16cid:durableId="1668096473">
    <w:abstractNumId w:val="3"/>
  </w:num>
  <w:num w:numId="6" w16cid:durableId="564493715">
    <w:abstractNumId w:val="29"/>
  </w:num>
  <w:num w:numId="7" w16cid:durableId="665280380">
    <w:abstractNumId w:val="24"/>
  </w:num>
  <w:num w:numId="8" w16cid:durableId="1841193025">
    <w:abstractNumId w:val="9"/>
  </w:num>
  <w:num w:numId="9" w16cid:durableId="1901986170">
    <w:abstractNumId w:val="26"/>
  </w:num>
  <w:num w:numId="10" w16cid:durableId="1643071372">
    <w:abstractNumId w:val="10"/>
  </w:num>
  <w:num w:numId="11" w16cid:durableId="1955474736">
    <w:abstractNumId w:val="21"/>
  </w:num>
  <w:num w:numId="12" w16cid:durableId="547952728">
    <w:abstractNumId w:val="14"/>
  </w:num>
  <w:num w:numId="13" w16cid:durableId="1721245329">
    <w:abstractNumId w:val="20"/>
  </w:num>
  <w:num w:numId="14" w16cid:durableId="2059088803">
    <w:abstractNumId w:val="13"/>
  </w:num>
  <w:num w:numId="15" w16cid:durableId="352457463">
    <w:abstractNumId w:val="30"/>
  </w:num>
  <w:num w:numId="16" w16cid:durableId="1655254281">
    <w:abstractNumId w:val="0"/>
  </w:num>
  <w:num w:numId="17" w16cid:durableId="1410927815">
    <w:abstractNumId w:val="6"/>
  </w:num>
  <w:num w:numId="18" w16cid:durableId="299768817">
    <w:abstractNumId w:val="5"/>
  </w:num>
  <w:num w:numId="19" w16cid:durableId="1669944454">
    <w:abstractNumId w:val="28"/>
  </w:num>
  <w:num w:numId="20" w16cid:durableId="2013219021">
    <w:abstractNumId w:val="12"/>
  </w:num>
  <w:num w:numId="21" w16cid:durableId="1978949723">
    <w:abstractNumId w:val="19"/>
  </w:num>
  <w:num w:numId="22" w16cid:durableId="2101827346">
    <w:abstractNumId w:val="11"/>
  </w:num>
  <w:num w:numId="23" w16cid:durableId="880091081">
    <w:abstractNumId w:val="7"/>
  </w:num>
  <w:num w:numId="24" w16cid:durableId="2098362796">
    <w:abstractNumId w:val="1"/>
  </w:num>
  <w:num w:numId="25" w16cid:durableId="1861427613">
    <w:abstractNumId w:val="27"/>
  </w:num>
  <w:num w:numId="26" w16cid:durableId="207453531">
    <w:abstractNumId w:val="4"/>
  </w:num>
  <w:num w:numId="27" w16cid:durableId="1299140133">
    <w:abstractNumId w:val="17"/>
  </w:num>
  <w:num w:numId="28" w16cid:durableId="656962842">
    <w:abstractNumId w:val="2"/>
  </w:num>
  <w:num w:numId="29" w16cid:durableId="68041452">
    <w:abstractNumId w:val="8"/>
  </w:num>
  <w:num w:numId="30" w16cid:durableId="1768380343">
    <w:abstractNumId w:val="16"/>
  </w:num>
  <w:num w:numId="31" w16cid:durableId="904804988">
    <w:abstractNumId w:val="23"/>
  </w:num>
  <w:num w:numId="32" w16cid:durableId="140301925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B6594"/>
    <w:rsid w:val="000D2CCD"/>
    <w:rsid w:val="000D6BA8"/>
    <w:rsid w:val="000F5D00"/>
    <w:rsid w:val="00110128"/>
    <w:rsid w:val="00134863"/>
    <w:rsid w:val="0017607D"/>
    <w:rsid w:val="00185065"/>
    <w:rsid w:val="001A291D"/>
    <w:rsid w:val="001A59FC"/>
    <w:rsid w:val="001C2572"/>
    <w:rsid w:val="001E4CE8"/>
    <w:rsid w:val="001F91E8"/>
    <w:rsid w:val="00253786"/>
    <w:rsid w:val="00271025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867A3"/>
    <w:rsid w:val="00893FF0"/>
    <w:rsid w:val="008A4009"/>
    <w:rsid w:val="008B3485"/>
    <w:rsid w:val="008C35A0"/>
    <w:rsid w:val="00905F21"/>
    <w:rsid w:val="00911303"/>
    <w:rsid w:val="0091EEC4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0110D792"/>
    <w:rsid w:val="01110B8C"/>
    <w:rsid w:val="0140F07D"/>
    <w:rsid w:val="01463FC4"/>
    <w:rsid w:val="0266A96B"/>
    <w:rsid w:val="02B48DE2"/>
    <w:rsid w:val="030E2703"/>
    <w:rsid w:val="0312FE25"/>
    <w:rsid w:val="03A5B456"/>
    <w:rsid w:val="03CB2E9E"/>
    <w:rsid w:val="04043727"/>
    <w:rsid w:val="04091BCD"/>
    <w:rsid w:val="044E9AA7"/>
    <w:rsid w:val="04A9C61C"/>
    <w:rsid w:val="04AEACAE"/>
    <w:rsid w:val="052DC8BB"/>
    <w:rsid w:val="0543D38C"/>
    <w:rsid w:val="058EC351"/>
    <w:rsid w:val="05C0FC8B"/>
    <w:rsid w:val="0604E309"/>
    <w:rsid w:val="0618EAB9"/>
    <w:rsid w:val="0638CEA2"/>
    <w:rsid w:val="071A598E"/>
    <w:rsid w:val="0742D809"/>
    <w:rsid w:val="07B2CA54"/>
    <w:rsid w:val="083737A9"/>
    <w:rsid w:val="0841F27C"/>
    <w:rsid w:val="0858C6DB"/>
    <w:rsid w:val="089E9EEB"/>
    <w:rsid w:val="08CC8ECA"/>
    <w:rsid w:val="08CC8ECA"/>
    <w:rsid w:val="08E12BCE"/>
    <w:rsid w:val="08FD191C"/>
    <w:rsid w:val="0951D9AF"/>
    <w:rsid w:val="09B96247"/>
    <w:rsid w:val="09F4C304"/>
    <w:rsid w:val="09FF92F5"/>
    <w:rsid w:val="0A085980"/>
    <w:rsid w:val="0A20D093"/>
    <w:rsid w:val="0A45149C"/>
    <w:rsid w:val="0A45149C"/>
    <w:rsid w:val="0A655764"/>
    <w:rsid w:val="0A89BBAF"/>
    <w:rsid w:val="0AA2A083"/>
    <w:rsid w:val="0ABDDC32"/>
    <w:rsid w:val="0ACA56A7"/>
    <w:rsid w:val="0AE3ED9A"/>
    <w:rsid w:val="0AEBE901"/>
    <w:rsid w:val="0AF8E137"/>
    <w:rsid w:val="0C1BF920"/>
    <w:rsid w:val="0C39BF63"/>
    <w:rsid w:val="0C785FF1"/>
    <w:rsid w:val="0CB8E635"/>
    <w:rsid w:val="0CD6B291"/>
    <w:rsid w:val="0D335A0B"/>
    <w:rsid w:val="0D9D3109"/>
    <w:rsid w:val="0DD637E8"/>
    <w:rsid w:val="0E1DC682"/>
    <w:rsid w:val="0E2012F8"/>
    <w:rsid w:val="0E42FF99"/>
    <w:rsid w:val="0EB279E8"/>
    <w:rsid w:val="0EB279E8"/>
    <w:rsid w:val="0EBE3535"/>
    <w:rsid w:val="0F15156A"/>
    <w:rsid w:val="0F488D8D"/>
    <w:rsid w:val="0FB2FA9F"/>
    <w:rsid w:val="0FF2D894"/>
    <w:rsid w:val="101D02A7"/>
    <w:rsid w:val="107FA752"/>
    <w:rsid w:val="108FC953"/>
    <w:rsid w:val="10D5A637"/>
    <w:rsid w:val="10DF2B35"/>
    <w:rsid w:val="10FF5340"/>
    <w:rsid w:val="111BCBCA"/>
    <w:rsid w:val="11563350"/>
    <w:rsid w:val="11940A84"/>
    <w:rsid w:val="11BE0407"/>
    <w:rsid w:val="11F84B69"/>
    <w:rsid w:val="130F06B5"/>
    <w:rsid w:val="1321EFF6"/>
    <w:rsid w:val="1327AB27"/>
    <w:rsid w:val="138932FD"/>
    <w:rsid w:val="13D153F2"/>
    <w:rsid w:val="1419911E"/>
    <w:rsid w:val="147C3D68"/>
    <w:rsid w:val="1482550B"/>
    <w:rsid w:val="14A31DAB"/>
    <w:rsid w:val="14B9C58B"/>
    <w:rsid w:val="14EFC2CC"/>
    <w:rsid w:val="15834805"/>
    <w:rsid w:val="159DF046"/>
    <w:rsid w:val="15B9F2B6"/>
    <w:rsid w:val="16035BE9"/>
    <w:rsid w:val="16312765"/>
    <w:rsid w:val="16345B7E"/>
    <w:rsid w:val="163D108A"/>
    <w:rsid w:val="163FA9E5"/>
    <w:rsid w:val="1665DCCE"/>
    <w:rsid w:val="1687BBCE"/>
    <w:rsid w:val="16D69E5E"/>
    <w:rsid w:val="16DB95A4"/>
    <w:rsid w:val="16E54361"/>
    <w:rsid w:val="1767C4E9"/>
    <w:rsid w:val="179F2C4A"/>
    <w:rsid w:val="17CA05C7"/>
    <w:rsid w:val="18165F71"/>
    <w:rsid w:val="185A39F7"/>
    <w:rsid w:val="188FE18B"/>
    <w:rsid w:val="189BC604"/>
    <w:rsid w:val="18B65B6A"/>
    <w:rsid w:val="18D27F4C"/>
    <w:rsid w:val="19072A51"/>
    <w:rsid w:val="19718616"/>
    <w:rsid w:val="198D8A67"/>
    <w:rsid w:val="19E94003"/>
    <w:rsid w:val="19F41190"/>
    <w:rsid w:val="1A50F690"/>
    <w:rsid w:val="1A7BB9D6"/>
    <w:rsid w:val="1A8B68A9"/>
    <w:rsid w:val="1AE0B089"/>
    <w:rsid w:val="1B0C0774"/>
    <w:rsid w:val="1B23F7D2"/>
    <w:rsid w:val="1B5BA74F"/>
    <w:rsid w:val="1BE4803F"/>
    <w:rsid w:val="1C27390A"/>
    <w:rsid w:val="1C342E21"/>
    <w:rsid w:val="1C491781"/>
    <w:rsid w:val="1C9AAA4E"/>
    <w:rsid w:val="1CA218FA"/>
    <w:rsid w:val="1CDE8911"/>
    <w:rsid w:val="1D4FF946"/>
    <w:rsid w:val="1E0C6062"/>
    <w:rsid w:val="1E6227CD"/>
    <w:rsid w:val="1E6E2043"/>
    <w:rsid w:val="1E71848E"/>
    <w:rsid w:val="1EABD284"/>
    <w:rsid w:val="1EAC2A92"/>
    <w:rsid w:val="1EB4C631"/>
    <w:rsid w:val="1F25A228"/>
    <w:rsid w:val="1F739A0F"/>
    <w:rsid w:val="1FCB2F99"/>
    <w:rsid w:val="1FF0E60B"/>
    <w:rsid w:val="2070BA47"/>
    <w:rsid w:val="208708C8"/>
    <w:rsid w:val="20ACF0CF"/>
    <w:rsid w:val="21A9679B"/>
    <w:rsid w:val="21F1AE65"/>
    <w:rsid w:val="22557FAE"/>
    <w:rsid w:val="22824A72"/>
    <w:rsid w:val="22C65961"/>
    <w:rsid w:val="2340B3BD"/>
    <w:rsid w:val="23594836"/>
    <w:rsid w:val="23DFC709"/>
    <w:rsid w:val="23F0DFD5"/>
    <w:rsid w:val="23F0DFD5"/>
    <w:rsid w:val="2409FC79"/>
    <w:rsid w:val="2467CB0F"/>
    <w:rsid w:val="247612EE"/>
    <w:rsid w:val="247612EE"/>
    <w:rsid w:val="2497D142"/>
    <w:rsid w:val="249A7FF5"/>
    <w:rsid w:val="249C866E"/>
    <w:rsid w:val="2548E837"/>
    <w:rsid w:val="2553B553"/>
    <w:rsid w:val="2565AB2E"/>
    <w:rsid w:val="2579E6E8"/>
    <w:rsid w:val="258631FD"/>
    <w:rsid w:val="25904292"/>
    <w:rsid w:val="25D180B7"/>
    <w:rsid w:val="25FBC558"/>
    <w:rsid w:val="263206B0"/>
    <w:rsid w:val="2669A198"/>
    <w:rsid w:val="269B76B2"/>
    <w:rsid w:val="2700BE36"/>
    <w:rsid w:val="27E6642C"/>
    <w:rsid w:val="28797A37"/>
    <w:rsid w:val="28A6C576"/>
    <w:rsid w:val="28F91064"/>
    <w:rsid w:val="2902A48B"/>
    <w:rsid w:val="292B86D4"/>
    <w:rsid w:val="29A14E46"/>
    <w:rsid w:val="29A84472"/>
    <w:rsid w:val="29EBFDC7"/>
    <w:rsid w:val="2A01855C"/>
    <w:rsid w:val="2A1B7106"/>
    <w:rsid w:val="2AA48048"/>
    <w:rsid w:val="2AEB352F"/>
    <w:rsid w:val="2B29E3F2"/>
    <w:rsid w:val="2B99BACC"/>
    <w:rsid w:val="2BA31E82"/>
    <w:rsid w:val="2BDB772A"/>
    <w:rsid w:val="2C131D8E"/>
    <w:rsid w:val="2C319EE2"/>
    <w:rsid w:val="2C6E6AE5"/>
    <w:rsid w:val="2C77AB0E"/>
    <w:rsid w:val="2CC5B097"/>
    <w:rsid w:val="2CDC59AC"/>
    <w:rsid w:val="2D3F3148"/>
    <w:rsid w:val="2D63D00F"/>
    <w:rsid w:val="2D74E7C6"/>
    <w:rsid w:val="2D7744A5"/>
    <w:rsid w:val="2D9AD835"/>
    <w:rsid w:val="2DBB13B0"/>
    <w:rsid w:val="2DC09EE9"/>
    <w:rsid w:val="2E430540"/>
    <w:rsid w:val="2E779729"/>
    <w:rsid w:val="2E90F969"/>
    <w:rsid w:val="2F170906"/>
    <w:rsid w:val="2F6ABED1"/>
    <w:rsid w:val="2FE0F525"/>
    <w:rsid w:val="30038D87"/>
    <w:rsid w:val="3004D39B"/>
    <w:rsid w:val="301B5C0A"/>
    <w:rsid w:val="3029139A"/>
    <w:rsid w:val="303EDC45"/>
    <w:rsid w:val="30A4F1C1"/>
    <w:rsid w:val="30DFAF61"/>
    <w:rsid w:val="312FA2B8"/>
    <w:rsid w:val="3136B257"/>
    <w:rsid w:val="317CE55D"/>
    <w:rsid w:val="31B197BE"/>
    <w:rsid w:val="31BDDD7B"/>
    <w:rsid w:val="31D119B1"/>
    <w:rsid w:val="326DCC4F"/>
    <w:rsid w:val="32952E65"/>
    <w:rsid w:val="3316E3E8"/>
    <w:rsid w:val="33E4294A"/>
    <w:rsid w:val="341AA860"/>
    <w:rsid w:val="343E88F5"/>
    <w:rsid w:val="34AA3585"/>
    <w:rsid w:val="34E9582D"/>
    <w:rsid w:val="352C8773"/>
    <w:rsid w:val="3568722A"/>
    <w:rsid w:val="35A30AE3"/>
    <w:rsid w:val="35A8DF0B"/>
    <w:rsid w:val="35AA9FBE"/>
    <w:rsid w:val="35BDBD47"/>
    <w:rsid w:val="35D81603"/>
    <w:rsid w:val="35DD8084"/>
    <w:rsid w:val="35F1F028"/>
    <w:rsid w:val="365C1D07"/>
    <w:rsid w:val="36872BED"/>
    <w:rsid w:val="36C86565"/>
    <w:rsid w:val="36EA5FA1"/>
    <w:rsid w:val="3763CA5E"/>
    <w:rsid w:val="3814D135"/>
    <w:rsid w:val="38938D39"/>
    <w:rsid w:val="39022956"/>
    <w:rsid w:val="3931BAF6"/>
    <w:rsid w:val="394886DD"/>
    <w:rsid w:val="398067CE"/>
    <w:rsid w:val="3A576950"/>
    <w:rsid w:val="3A719AD7"/>
    <w:rsid w:val="3A738E2F"/>
    <w:rsid w:val="3A9268E3"/>
    <w:rsid w:val="3AA37576"/>
    <w:rsid w:val="3B22874E"/>
    <w:rsid w:val="3B31B250"/>
    <w:rsid w:val="3B33CA37"/>
    <w:rsid w:val="3B4760C0"/>
    <w:rsid w:val="3B654F5F"/>
    <w:rsid w:val="3B6DC909"/>
    <w:rsid w:val="3B96250A"/>
    <w:rsid w:val="3BA93302"/>
    <w:rsid w:val="3BBFF39D"/>
    <w:rsid w:val="3C1E3286"/>
    <w:rsid w:val="3C4CAE63"/>
    <w:rsid w:val="3C6606EB"/>
    <w:rsid w:val="3C889428"/>
    <w:rsid w:val="3CAB7C1B"/>
    <w:rsid w:val="3D4D7589"/>
    <w:rsid w:val="3D917AC9"/>
    <w:rsid w:val="3DBCBA73"/>
    <w:rsid w:val="3DFD86AD"/>
    <w:rsid w:val="3E61313E"/>
    <w:rsid w:val="3E84C50E"/>
    <w:rsid w:val="3EAAC683"/>
    <w:rsid w:val="3EDE62D0"/>
    <w:rsid w:val="3F076EA2"/>
    <w:rsid w:val="3F26612F"/>
    <w:rsid w:val="3F2AEC80"/>
    <w:rsid w:val="3F740F5C"/>
    <w:rsid w:val="3FB745A4"/>
    <w:rsid w:val="40118E62"/>
    <w:rsid w:val="402460ED"/>
    <w:rsid w:val="4049B77E"/>
    <w:rsid w:val="4090C7F1"/>
    <w:rsid w:val="40D88CB6"/>
    <w:rsid w:val="412501A2"/>
    <w:rsid w:val="4130BF98"/>
    <w:rsid w:val="417C9AFF"/>
    <w:rsid w:val="418D99C9"/>
    <w:rsid w:val="41F3855A"/>
    <w:rsid w:val="422A37DB"/>
    <w:rsid w:val="42DBD3C7"/>
    <w:rsid w:val="42F082BB"/>
    <w:rsid w:val="4306EE27"/>
    <w:rsid w:val="4318299F"/>
    <w:rsid w:val="43215761"/>
    <w:rsid w:val="4384267A"/>
    <w:rsid w:val="43BA9DC9"/>
    <w:rsid w:val="43E5A5E1"/>
    <w:rsid w:val="446EA902"/>
    <w:rsid w:val="45719F22"/>
    <w:rsid w:val="45E56CEC"/>
    <w:rsid w:val="45EFEE1B"/>
    <w:rsid w:val="4631A847"/>
    <w:rsid w:val="472369BA"/>
    <w:rsid w:val="472DAE44"/>
    <w:rsid w:val="4747370A"/>
    <w:rsid w:val="479C3083"/>
    <w:rsid w:val="47AF178E"/>
    <w:rsid w:val="47AF9810"/>
    <w:rsid w:val="48095E22"/>
    <w:rsid w:val="48708624"/>
    <w:rsid w:val="498FE684"/>
    <w:rsid w:val="4A1F80BA"/>
    <w:rsid w:val="4A6DC84C"/>
    <w:rsid w:val="4A772795"/>
    <w:rsid w:val="4A88FF99"/>
    <w:rsid w:val="4A8D8FBF"/>
    <w:rsid w:val="4A9E78A5"/>
    <w:rsid w:val="4AA9EE14"/>
    <w:rsid w:val="4ACA7052"/>
    <w:rsid w:val="4AF7AF4F"/>
    <w:rsid w:val="4B09514A"/>
    <w:rsid w:val="4B8381C1"/>
    <w:rsid w:val="4BAC9D20"/>
    <w:rsid w:val="4BCACCFF"/>
    <w:rsid w:val="4BFA40E5"/>
    <w:rsid w:val="4C1AC7B5"/>
    <w:rsid w:val="4C4DFBBF"/>
    <w:rsid w:val="4C7EDD40"/>
    <w:rsid w:val="4C8556ED"/>
    <w:rsid w:val="4CD2968E"/>
    <w:rsid w:val="4CF1DCF6"/>
    <w:rsid w:val="4CF3424F"/>
    <w:rsid w:val="4D0BC434"/>
    <w:rsid w:val="4D0C5B1F"/>
    <w:rsid w:val="4D2955F9"/>
    <w:rsid w:val="4D3AA703"/>
    <w:rsid w:val="4D3D6834"/>
    <w:rsid w:val="4DBBB1BA"/>
    <w:rsid w:val="4E30F46D"/>
    <w:rsid w:val="4E3F90FE"/>
    <w:rsid w:val="4E4BF8FB"/>
    <w:rsid w:val="4ED09560"/>
    <w:rsid w:val="4EEEF338"/>
    <w:rsid w:val="4F1143DC"/>
    <w:rsid w:val="4F545DAB"/>
    <w:rsid w:val="4F886212"/>
    <w:rsid w:val="4F9A86F5"/>
    <w:rsid w:val="4F9EE7E1"/>
    <w:rsid w:val="4FEF8D74"/>
    <w:rsid w:val="4FF42AA3"/>
    <w:rsid w:val="501497C6"/>
    <w:rsid w:val="504F44AE"/>
    <w:rsid w:val="509FCE72"/>
    <w:rsid w:val="50C1BC33"/>
    <w:rsid w:val="515948B8"/>
    <w:rsid w:val="51F90A3F"/>
    <w:rsid w:val="527E91AC"/>
    <w:rsid w:val="52838907"/>
    <w:rsid w:val="528F2333"/>
    <w:rsid w:val="52EC7F5A"/>
    <w:rsid w:val="53118BBA"/>
    <w:rsid w:val="5346707D"/>
    <w:rsid w:val="5348CB85"/>
    <w:rsid w:val="5357F080"/>
    <w:rsid w:val="536594FD"/>
    <w:rsid w:val="537A02EE"/>
    <w:rsid w:val="53B3F063"/>
    <w:rsid w:val="545F7575"/>
    <w:rsid w:val="54650F02"/>
    <w:rsid w:val="54BB11D8"/>
    <w:rsid w:val="550A2C03"/>
    <w:rsid w:val="552A4ECA"/>
    <w:rsid w:val="553170EA"/>
    <w:rsid w:val="56421FF7"/>
    <w:rsid w:val="56734146"/>
    <w:rsid w:val="56BCA4AB"/>
    <w:rsid w:val="56D64647"/>
    <w:rsid w:val="56DB8CCC"/>
    <w:rsid w:val="5735DA94"/>
    <w:rsid w:val="58066752"/>
    <w:rsid w:val="586F94B4"/>
    <w:rsid w:val="58E1F301"/>
    <w:rsid w:val="5904C945"/>
    <w:rsid w:val="59810D8C"/>
    <w:rsid w:val="59A672B7"/>
    <w:rsid w:val="5A0C0C09"/>
    <w:rsid w:val="5A9EBC2D"/>
    <w:rsid w:val="5AA7353F"/>
    <w:rsid w:val="5B03073B"/>
    <w:rsid w:val="5B894621"/>
    <w:rsid w:val="5BB19DB2"/>
    <w:rsid w:val="5BB1F840"/>
    <w:rsid w:val="5BE0096A"/>
    <w:rsid w:val="5C04BAEF"/>
    <w:rsid w:val="5C082254"/>
    <w:rsid w:val="5CC70871"/>
    <w:rsid w:val="5D6A3521"/>
    <w:rsid w:val="5D733002"/>
    <w:rsid w:val="5D8B019A"/>
    <w:rsid w:val="5DD0B7EF"/>
    <w:rsid w:val="5E0AF5AD"/>
    <w:rsid w:val="5E146520"/>
    <w:rsid w:val="5E346B05"/>
    <w:rsid w:val="5E348365"/>
    <w:rsid w:val="5E443FF7"/>
    <w:rsid w:val="5E443FF7"/>
    <w:rsid w:val="5EA12130"/>
    <w:rsid w:val="5EB25489"/>
    <w:rsid w:val="5ED39599"/>
    <w:rsid w:val="5F9BBE4A"/>
    <w:rsid w:val="5FB6C119"/>
    <w:rsid w:val="6010E7F9"/>
    <w:rsid w:val="605C3338"/>
    <w:rsid w:val="60E8D740"/>
    <w:rsid w:val="60E9334E"/>
    <w:rsid w:val="60F61F6E"/>
    <w:rsid w:val="6137357B"/>
    <w:rsid w:val="616C5392"/>
    <w:rsid w:val="617E459D"/>
    <w:rsid w:val="61A6111C"/>
    <w:rsid w:val="6223ACF0"/>
    <w:rsid w:val="62624EC5"/>
    <w:rsid w:val="62AC4E0A"/>
    <w:rsid w:val="62DDC0A4"/>
    <w:rsid w:val="633AB138"/>
    <w:rsid w:val="63577303"/>
    <w:rsid w:val="64038961"/>
    <w:rsid w:val="643F1942"/>
    <w:rsid w:val="646DFFC4"/>
    <w:rsid w:val="64BD0D30"/>
    <w:rsid w:val="64C79E9E"/>
    <w:rsid w:val="64FC6FEE"/>
    <w:rsid w:val="653D4D15"/>
    <w:rsid w:val="66417F4D"/>
    <w:rsid w:val="665EF0F7"/>
    <w:rsid w:val="66862432"/>
    <w:rsid w:val="668768C3"/>
    <w:rsid w:val="6690CE5D"/>
    <w:rsid w:val="669D2682"/>
    <w:rsid w:val="66CDF287"/>
    <w:rsid w:val="674022C2"/>
    <w:rsid w:val="674CD1F1"/>
    <w:rsid w:val="683581C3"/>
    <w:rsid w:val="68467733"/>
    <w:rsid w:val="686D5B17"/>
    <w:rsid w:val="691F9D90"/>
    <w:rsid w:val="6951F64C"/>
    <w:rsid w:val="69774CBD"/>
    <w:rsid w:val="699AFD0E"/>
    <w:rsid w:val="6A0C9F93"/>
    <w:rsid w:val="6A338A7E"/>
    <w:rsid w:val="6A4344BB"/>
    <w:rsid w:val="6A815DB0"/>
    <w:rsid w:val="6AA1C730"/>
    <w:rsid w:val="6AB2E488"/>
    <w:rsid w:val="6AFB2683"/>
    <w:rsid w:val="6B0DFED5"/>
    <w:rsid w:val="6B0F7661"/>
    <w:rsid w:val="6B13C15A"/>
    <w:rsid w:val="6B2C8FFE"/>
    <w:rsid w:val="6B89AB8E"/>
    <w:rsid w:val="6BBBB4A7"/>
    <w:rsid w:val="6BD3BD91"/>
    <w:rsid w:val="6C00BB96"/>
    <w:rsid w:val="6C0D7F67"/>
    <w:rsid w:val="6C0DE65E"/>
    <w:rsid w:val="6C10F0F9"/>
    <w:rsid w:val="6C552CCE"/>
    <w:rsid w:val="6C7CBB50"/>
    <w:rsid w:val="6CBA135B"/>
    <w:rsid w:val="6DB709A3"/>
    <w:rsid w:val="6DBAE6A6"/>
    <w:rsid w:val="6E0BFE0F"/>
    <w:rsid w:val="6E5D91B8"/>
    <w:rsid w:val="6EAC3283"/>
    <w:rsid w:val="6EFE3D2C"/>
    <w:rsid w:val="6F46DFE5"/>
    <w:rsid w:val="6F8BDDF7"/>
    <w:rsid w:val="6FC0ADFA"/>
    <w:rsid w:val="6FE9500C"/>
    <w:rsid w:val="6FF80D35"/>
    <w:rsid w:val="7016F684"/>
    <w:rsid w:val="7023A7A6"/>
    <w:rsid w:val="7023EA94"/>
    <w:rsid w:val="7040381A"/>
    <w:rsid w:val="7085C753"/>
    <w:rsid w:val="713B610F"/>
    <w:rsid w:val="714C50C5"/>
    <w:rsid w:val="715933DA"/>
    <w:rsid w:val="71DB0169"/>
    <w:rsid w:val="72671313"/>
    <w:rsid w:val="728F913F"/>
    <w:rsid w:val="73085F46"/>
    <w:rsid w:val="7311A3C6"/>
    <w:rsid w:val="733B5744"/>
    <w:rsid w:val="7367D123"/>
    <w:rsid w:val="738F3540"/>
    <w:rsid w:val="7418B5DA"/>
    <w:rsid w:val="744CF06D"/>
    <w:rsid w:val="747FA9D9"/>
    <w:rsid w:val="7510629C"/>
    <w:rsid w:val="75158302"/>
    <w:rsid w:val="7534BF58"/>
    <w:rsid w:val="75893A9C"/>
    <w:rsid w:val="758DBCAF"/>
    <w:rsid w:val="75CBB53E"/>
    <w:rsid w:val="7617E383"/>
    <w:rsid w:val="761D5F01"/>
    <w:rsid w:val="765C0870"/>
    <w:rsid w:val="769FA330"/>
    <w:rsid w:val="771F3436"/>
    <w:rsid w:val="7730590E"/>
    <w:rsid w:val="774F63BF"/>
    <w:rsid w:val="7771BF25"/>
    <w:rsid w:val="77CC9BEC"/>
    <w:rsid w:val="78045E17"/>
    <w:rsid w:val="78257ADD"/>
    <w:rsid w:val="786BA58E"/>
    <w:rsid w:val="78B084DA"/>
    <w:rsid w:val="78D56875"/>
    <w:rsid w:val="78E0F466"/>
    <w:rsid w:val="78F765DF"/>
    <w:rsid w:val="7977AD13"/>
    <w:rsid w:val="797CD46E"/>
    <w:rsid w:val="79B383D9"/>
    <w:rsid w:val="79B38449"/>
    <w:rsid w:val="79DC6BEA"/>
    <w:rsid w:val="7A7B3736"/>
    <w:rsid w:val="7A90373D"/>
    <w:rsid w:val="7AC274DE"/>
    <w:rsid w:val="7B0B6BF1"/>
    <w:rsid w:val="7B1128C6"/>
    <w:rsid w:val="7B14AB2F"/>
    <w:rsid w:val="7B33AD30"/>
    <w:rsid w:val="7B71C8E2"/>
    <w:rsid w:val="7C57A46A"/>
    <w:rsid w:val="7C5812C3"/>
    <w:rsid w:val="7CBBA26C"/>
    <w:rsid w:val="7CBD495B"/>
    <w:rsid w:val="7D073C5F"/>
    <w:rsid w:val="7D4EE4BF"/>
    <w:rsid w:val="7D86392C"/>
    <w:rsid w:val="7D8AD319"/>
    <w:rsid w:val="7DF142F7"/>
    <w:rsid w:val="7E8A8F3F"/>
    <w:rsid w:val="7EA61B93"/>
    <w:rsid w:val="7EF1FB34"/>
    <w:rsid w:val="7EFF83CB"/>
    <w:rsid w:val="7F08B9C5"/>
    <w:rsid w:val="7F1327A1"/>
    <w:rsid w:val="7F5F98E2"/>
    <w:rsid w:val="7F615EFF"/>
    <w:rsid w:val="7FF0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AC"/>
  <w15:docId w15:val="{F566568A-04AB-4EDD-9923-DDABE2845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127A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5127AB"/>
    <w:rPr>
      <w:rFonts w:ascii="Calibri" w:hAnsi="Calibri" w:eastAsia="Times New Roman" w:cs="Times New Roman"/>
      <w:b/>
      <w:b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5127AB"/>
    <w:rPr>
      <w:rFonts w:ascii="Calibri" w:hAnsi="Calibri" w:eastAsia="Times New Roman" w:cs="Times New Roman"/>
      <w:b/>
      <w:bCs/>
      <w:sz w:val="20"/>
      <w:szCs w:val="20"/>
    </w:rPr>
  </w:style>
  <w:style w:type="character" w:styleId="40" w:customStyle="1">
    <w:name w:val="Заголовок 4 Знак"/>
    <w:basedOn w:val="a0"/>
    <w:link w:val="4"/>
    <w:uiPriority w:val="9"/>
    <w:semiHidden/>
    <w:rsid w:val="005127AB"/>
    <w:rPr>
      <w:rFonts w:ascii="Calibri" w:hAnsi="Calibri" w:eastAsia="Times New Roman" w:cs="Times New Roman"/>
      <w:b/>
      <w:bCs/>
      <w:i/>
      <w:iCs/>
      <w:sz w:val="20"/>
      <w:szCs w:val="20"/>
    </w:rPr>
  </w:style>
  <w:style w:type="character" w:styleId="50" w:customStyle="1">
    <w:name w:val="Заголовок 5 Знак"/>
    <w:basedOn w:val="a0"/>
    <w:link w:val="5"/>
    <w:uiPriority w:val="9"/>
    <w:semiHidden/>
    <w:rsid w:val="005127AB"/>
    <w:rPr>
      <w:rFonts w:ascii="Calibri" w:hAnsi="Calibri" w:eastAsia="Times New Roman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566F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7E1DED"/>
    <w:rPr>
      <w:rFonts w:ascii="Tahoma" w:hAnsi="Tahoma" w:eastAsia="Times New Roman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0076b06c6bb5479b" /><Relationship Type="http://schemas.openxmlformats.org/officeDocument/2006/relationships/header" Target="header.xml" Id="Rf0da290faf1a4ba2" /><Relationship Type="http://schemas.openxmlformats.org/officeDocument/2006/relationships/header" Target="header2.xml" Id="Reb39457147164448" /><Relationship Type="http://schemas.openxmlformats.org/officeDocument/2006/relationships/footer" Target="footer2.xml" Id="Rc6db157f99164b4a" /><Relationship Type="http://schemas.openxmlformats.org/officeDocument/2006/relationships/image" Target="/media/image4.png" Id="Rddc7034b3f5e4b91" /><Relationship Type="http://schemas.openxmlformats.org/officeDocument/2006/relationships/header" Target="header3.xml" Id="Re4414ac36a434681" /><Relationship Type="http://schemas.openxmlformats.org/officeDocument/2006/relationships/header" Target="header4.xml" Id="R4f7b513828534d67" /><Relationship Type="http://schemas.openxmlformats.org/officeDocument/2006/relationships/footer" Target="footer3.xml" Id="R15433112653a454b" /><Relationship Type="http://schemas.openxmlformats.org/officeDocument/2006/relationships/header" Target="header5.xml" Id="Rc78b57c6e6da4324" /><Relationship Type="http://schemas.openxmlformats.org/officeDocument/2006/relationships/header" Target="header6.xml" Id="R30e9b4afa84b485b" /><Relationship Type="http://schemas.openxmlformats.org/officeDocument/2006/relationships/footer" Target="footer4.xml" Id="R9784b7daa88b434b" /><Relationship Type="http://schemas.openxmlformats.org/officeDocument/2006/relationships/image" Target="/media/image5.png" Id="Rc6b599872568417e" /><Relationship Type="http://schemas.openxmlformats.org/officeDocument/2006/relationships/header" Target="header7.xml" Id="R5020a4388f7345ad" /><Relationship Type="http://schemas.openxmlformats.org/officeDocument/2006/relationships/header" Target="header8.xml" Id="Rc9d63a33b0e14618" /><Relationship Type="http://schemas.openxmlformats.org/officeDocument/2006/relationships/footer" Target="footer5.xml" Id="Re5a4957bd0c149f4" /><Relationship Type="http://schemas.openxmlformats.org/officeDocument/2006/relationships/header" Target="header9.xml" Id="R84f19a496f594d7b" /><Relationship Type="http://schemas.openxmlformats.org/officeDocument/2006/relationships/header" Target="headera.xml" Id="R3f2bbc074f8c4236" /><Relationship Type="http://schemas.openxmlformats.org/officeDocument/2006/relationships/footer" Target="footer6.xml" Id="R0465aeb5de8740e2" /><Relationship Type="http://schemas.openxmlformats.org/officeDocument/2006/relationships/image" Target="/media/image6.png" Id="R9c08e7261cac4616" /><Relationship Type="http://schemas.openxmlformats.org/officeDocument/2006/relationships/header" Target="headerb.xml" Id="Rbf38a23f6a1f446b" /><Relationship Type="http://schemas.openxmlformats.org/officeDocument/2006/relationships/header" Target="headerc.xml" Id="Rde84aeab50484fcc" /><Relationship Type="http://schemas.openxmlformats.org/officeDocument/2006/relationships/footer" Target="footer7.xml" Id="Rae0160ab73f542ee" /><Relationship Type="http://schemas.openxmlformats.org/officeDocument/2006/relationships/header" Target="headerd.xml" Id="R9348f0e996864746" /><Relationship Type="http://schemas.openxmlformats.org/officeDocument/2006/relationships/header" Target="headere.xml" Id="Rf89966516c0a4e95" /><Relationship Type="http://schemas.openxmlformats.org/officeDocument/2006/relationships/footer" Target="footer8.xml" Id="Re6fafeaba8324a12" /><Relationship Type="http://schemas.openxmlformats.org/officeDocument/2006/relationships/image" Target="/media/image7.png" Id="R639595a88f8a4dae" /><Relationship Type="http://schemas.openxmlformats.org/officeDocument/2006/relationships/image" Target="/media/image8.png" Id="R40a625a4950d4c0d" /><Relationship Type="http://schemas.openxmlformats.org/officeDocument/2006/relationships/header" Target="headerf.xml" Id="Re4e266c552894c02" /><Relationship Type="http://schemas.openxmlformats.org/officeDocument/2006/relationships/header" Target="header10.xml" Id="R86e28808cb88439f" /><Relationship Type="http://schemas.openxmlformats.org/officeDocument/2006/relationships/footer" Target="footer9.xml" Id="Re2432352ba7b4179" /><Relationship Type="http://schemas.openxmlformats.org/officeDocument/2006/relationships/header" Target="header11.xml" Id="R31b1a32d9a414870" /><Relationship Type="http://schemas.openxmlformats.org/officeDocument/2006/relationships/header" Target="header12.xml" Id="R99ab09f353284645" /><Relationship Type="http://schemas.openxmlformats.org/officeDocument/2006/relationships/footer" Target="footera.xml" Id="Rda48a254f12d4ed4" /><Relationship Type="http://schemas.openxmlformats.org/officeDocument/2006/relationships/header" Target="header13.xml" Id="R96899c1d36f948c3" /><Relationship Type="http://schemas.openxmlformats.org/officeDocument/2006/relationships/header" Target="header14.xml" Id="Re4f8e31dd14c495b" /><Relationship Type="http://schemas.openxmlformats.org/officeDocument/2006/relationships/footer" Target="footerb.xml" Id="Rb6fe4fdd5d3a407b" /><Relationship Type="http://schemas.openxmlformats.org/officeDocument/2006/relationships/header" Target="header15.xml" Id="R87e4c0c7b97c4728" /><Relationship Type="http://schemas.openxmlformats.org/officeDocument/2006/relationships/header" Target="header16.xml" Id="Rbd142c59117f477a" /><Relationship Type="http://schemas.openxmlformats.org/officeDocument/2006/relationships/footer" Target="footerc.xml" Id="R142a60c50c614b50" /><Relationship Type="http://schemas.openxmlformats.org/officeDocument/2006/relationships/header" Target="header17.xml" Id="Ra29ea03507184f51" /><Relationship Type="http://schemas.openxmlformats.org/officeDocument/2006/relationships/header" Target="header18.xml" Id="R9e50c40f7368400a" /><Relationship Type="http://schemas.openxmlformats.org/officeDocument/2006/relationships/footer" Target="footerd.xml" Id="R0210614024cd4848" /><Relationship Type="http://schemas.openxmlformats.org/officeDocument/2006/relationships/header" Target="header19.xml" Id="Rf2560818e3d74e77" /><Relationship Type="http://schemas.openxmlformats.org/officeDocument/2006/relationships/header" Target="header1a.xml" Id="R591f767ae2ba4a19" /><Relationship Type="http://schemas.openxmlformats.org/officeDocument/2006/relationships/footer" Target="footere.xml" Id="R5157cf2786b04afe" /><Relationship Type="http://schemas.openxmlformats.org/officeDocument/2006/relationships/image" Target="/media/image9.png" Id="R033ef86ec9c54108" /><Relationship Type="http://schemas.openxmlformats.org/officeDocument/2006/relationships/image" Target="/media/imagea.png" Id="R57c2242f6b4d4443" /><Relationship Type="http://schemas.openxmlformats.org/officeDocument/2006/relationships/image" Target="/media/imageb.png" Id="R465bf76358ca4a1b" /><Relationship Type="http://schemas.openxmlformats.org/officeDocument/2006/relationships/hyperlink" Target="https://specialf.narod.ru/bpwin/urok.html" TargetMode="External" Id="R86a97f7a79874921" /><Relationship Type="http://schemas.openxmlformats.org/officeDocument/2006/relationships/hyperlink" Target="https://lmx.ucoz.ru/news/modelirovanie_analiz_dokumentirovanie_biznes_processov/2012-06-30-80" TargetMode="External" Id="R56ea9f2ba05e4856" /><Relationship Type="http://schemas.openxmlformats.org/officeDocument/2006/relationships/hyperlink" Target="https://soware.ru/products/allfusion-process-modeler-bpwin" TargetMode="External" Id="Re5acef157a2d4eb8" /><Relationship Type="http://schemas.openxmlformats.org/officeDocument/2006/relationships/hyperlink" Target="https://businessarchitecture.ru/bwin/" TargetMode="External" Id="Rd86ec68cacc64474" /><Relationship Type="http://schemas.openxmlformats.org/officeDocument/2006/relationships/hyperlink" Target="https://studfile.net/preview/5218243/" TargetMode="External" Id="R261b5f79971345c6" /><Relationship Type="http://schemas.openxmlformats.org/officeDocument/2006/relationships/hyperlink" Target="https://www.interface.ru/fset.asp?Url=/faq/platinum/faq_bp.htm" TargetMode="External" Id="Rc63ff0c8254641e5" /><Relationship Type="http://schemas.openxmlformats.org/officeDocument/2006/relationships/hyperlink" Target="https://practicum.yandex.ru/blog/vozmozhnosti-servisa-drawio/" TargetMode="External" Id="Rd1479fa7b7d34af1" /><Relationship Type="http://schemas.openxmlformats.org/officeDocument/2006/relationships/hyperlink" Target="https://www.mindonmap.com/ru/blog/drawio-flowchart/" TargetMode="External" Id="R5fef3221f89c4a93" /><Relationship Type="http://schemas.openxmlformats.org/officeDocument/2006/relationships/hyperlink" Target="https://junior3d.ru/article/draw-io.html" TargetMode="External" Id="R3cd0b314f96743a6" /><Relationship Type="http://schemas.openxmlformats.org/officeDocument/2006/relationships/hyperlink" Target="https://itlogia.ru/article/poleznye_vozmozhnosti_servisa_drawio_dlya_itspecialistov" TargetMode="External" Id="Rc6278f5d93dc4d6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D5ED-1BD2-45CF-B167-489A26079D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Кафедра ИТ2</dc:creator>
  <lastModifiedBy>Артём Дёмкин</lastModifiedBy>
  <revision>13</revision>
  <dcterms:created xsi:type="dcterms:W3CDTF">2024-03-20T16:02:00.0000000Z</dcterms:created>
  <dcterms:modified xsi:type="dcterms:W3CDTF">2024-06-06T16:25:59.6923232Z</dcterms:modified>
</coreProperties>
</file>